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69CA" w14:textId="7DF927E5" w:rsidR="007F75AC" w:rsidRDefault="007F75AC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7C8143" w14:textId="77777777" w:rsidR="007F75AC" w:rsidRDefault="007F75AC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DEC7339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530D2E9E" w14:textId="493D4191" w:rsidR="00775CEA" w:rsidRPr="004F08A0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BF50E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</w:t>
      </w:r>
      <w:r w:rsidR="00AC5BE1"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ครั้งที่ </w:t>
      </w:r>
      <w:r w:rsidR="001427C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)</w:t>
      </w:r>
    </w:p>
    <w:p w14:paraId="3BC2463B" w14:textId="51A0A7EB" w:rsidR="00775CEA" w:rsidRPr="00227AC3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787E8C"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1427C9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AC5BE1"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70D0F51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B114DA6" w14:textId="77777777" w:rsidR="00775CEA" w:rsidRPr="00491D9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1DCAE20" w14:textId="77777777" w:rsidR="00775CEA" w:rsidRPr="00A9563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417"/>
      </w:tblGrid>
      <w:tr w:rsidR="00775CEA" w:rsidRPr="00966FA8" w14:paraId="23B94C83" w14:textId="77777777" w:rsidTr="00503B5D">
        <w:tc>
          <w:tcPr>
            <w:tcW w:w="709" w:type="dxa"/>
          </w:tcPr>
          <w:p w14:paraId="2A10CCC8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618CCF4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10" w:type="dxa"/>
          </w:tcPr>
          <w:p w14:paraId="71F7A5BC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449E15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7F9F778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CEA" w:rsidRPr="00966FA8" w14:paraId="4CC97724" w14:textId="77777777" w:rsidTr="00503B5D">
        <w:trPr>
          <w:trHeight w:val="8034"/>
        </w:trPr>
        <w:tc>
          <w:tcPr>
            <w:tcW w:w="709" w:type="dxa"/>
          </w:tcPr>
          <w:p w14:paraId="16B908BF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141F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69D15AD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55390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778CD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064342E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F3293B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59A68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455603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598835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7CB2BB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85A3E1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90BD96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6A1474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381B0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770AF49" w14:textId="7577D7F4" w:rsidR="00775CEA" w:rsidRDefault="00775CEA" w:rsidP="00F05A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11A4AC12" w14:textId="77777777" w:rsidR="007F75AC" w:rsidRPr="007F75AC" w:rsidRDefault="007F75AC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146A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006B48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8207150" w14:textId="355DC576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6FA12BB" w14:textId="12A05B42" w:rsidR="00810B58" w:rsidRPr="00966FA8" w:rsidRDefault="00810B58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AD4ECC" w14:textId="77777777" w:rsidR="00775CEA" w:rsidRPr="00966FA8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0DB4D12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6CC8DEB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7114337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2F077682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4C5A3311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3B65E4D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4F09323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2ED882E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4323D694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50EBB7BE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7DF4D4E7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34989CCD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5DC43A1D" w14:textId="77777777" w:rsidR="00775CEA" w:rsidRPr="001E1193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4BF65BFA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5335FCF" w14:textId="2CD9A64E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34CDC212" w14:textId="77777777" w:rsidR="007F75AC" w:rsidRDefault="007F75AC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5EEF67CE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216E4159" w14:textId="77777777" w:rsidR="00775CEA" w:rsidRPr="00F31451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1DCDC24F" w14:textId="700526BA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10AB8F6E" w14:textId="329E67D7" w:rsidR="00200FA6" w:rsidRPr="00CC7329" w:rsidRDefault="00200FA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14:paraId="79A41568" w14:textId="527A3B5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358B514F" w14:textId="7E6A095E" w:rsidR="007D05D6" w:rsidRPr="00966FA8" w:rsidRDefault="007D05D6" w:rsidP="007F75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CBB069C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97060" w14:textId="77777777" w:rsidR="00775CEA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15590DAF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146EC154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FB6351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021E16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5749ABB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04E3480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340DDE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A8CD03D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471D83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2425A2A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689E48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310349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1FBEEEE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10B6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EA72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B3C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55286" w14:textId="77777777" w:rsidR="007F75AC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091A4" w14:textId="20AA2B21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0A5287C9" w14:textId="77777777" w:rsidR="00200FA6" w:rsidRDefault="00200FA6" w:rsidP="00200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  <w:p w14:paraId="68E00AD4" w14:textId="62BA3ABB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121ED02D" w14:textId="7A171B8B" w:rsidR="007F75AC" w:rsidRPr="00966FA8" w:rsidRDefault="007F75AC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43250B6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3BCC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7EDDB48B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1A6436C1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1195402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5CA5722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628C0D5C" w14:textId="51AD5614" w:rsidR="00200FA6" w:rsidRDefault="00200FA6" w:rsidP="00200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ชูปาน</w:t>
            </w:r>
          </w:p>
          <w:p w14:paraId="0DCD0E72" w14:textId="0043EEA5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EAFF28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0EF7C09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51A5413E" w14:textId="32671845" w:rsidR="00775CEA" w:rsidRDefault="00200FA6" w:rsidP="0094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4BC4CB2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57B36D84" w14:textId="59308AD7" w:rsidR="00775CEA" w:rsidRDefault="00200FA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197D3793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73C9B4F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CBF7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D8100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8E4D" w14:textId="131228DE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682F9" w14:textId="77777777" w:rsidR="007F75AC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0DBF" w14:textId="704E4220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19817E15" w14:textId="77777777" w:rsidR="00200FA6" w:rsidRDefault="00200FA6" w:rsidP="00200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12660FE9" w14:textId="35098399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3799C371" w14:textId="47A7CF47" w:rsidR="007F75AC" w:rsidRPr="00966FA8" w:rsidRDefault="007F75AC" w:rsidP="00200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6B1C46D" w14:textId="77777777" w:rsidR="00775CEA" w:rsidRPr="00D20055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7EC8F58" w14:textId="77777777" w:rsidR="00775CEA" w:rsidRPr="00200FA6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4190D" w14:textId="4B703385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55B25" w14:textId="036010C6" w:rsidR="007F75AC" w:rsidRDefault="007F75AC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028E4" w14:textId="77777777" w:rsidR="00ED4A80" w:rsidRDefault="00ED4A80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2121E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DCF41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090B3" w14:textId="77777777" w:rsidR="0086598F" w:rsidRDefault="0086598F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2BD20332" w14:textId="77777777" w:rsidR="003406E8" w:rsidRPr="003406E8" w:rsidRDefault="003406E8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148BDC93" w14:textId="78A9F968" w:rsidR="00775CEA" w:rsidRPr="007749F6" w:rsidRDefault="00775CEA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499BA0F" w14:textId="4B5F41B2" w:rsidR="00775CEA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2D2C66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8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2883B64E" w14:textId="77777777" w:rsidR="00775CEA" w:rsidRPr="001C3065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5FF5948B" w14:textId="221687AE" w:rsidR="00775CEA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(นาย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โกวิท  สงขู</w:t>
      </w:r>
      <w:r>
        <w:rPr>
          <w:rFonts w:ascii="TH SarabunIT๙" w:hAnsi="TH SarabunIT๙" w:cs="TH SarabunIT๙" w:hint="cs"/>
          <w:sz w:val="32"/>
          <w:szCs w:val="32"/>
          <w:cs/>
        </w:rPr>
        <w:t>) ขึ้นทำหน้าที่เป็นประธานในที่ประชุม ประธานฯ  กล่าวเปิดการประชุมสภา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 xml:space="preserve">ฯ ครั้งที่ 2 </w:t>
      </w:r>
      <w:r w:rsidR="0059423A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2D50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46BA5">
        <w:rPr>
          <w:rFonts w:ascii="TH SarabunIT๙" w:hAnsi="TH SarabunIT๙" w:cs="TH SarabunIT๙" w:hint="cs"/>
          <w:sz w:val="32"/>
          <w:szCs w:val="32"/>
          <w:cs/>
        </w:rPr>
        <w:t>สภาฯ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</w:t>
      </w:r>
      <w:r w:rsidR="00AC5BE1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่อไปตามระเบียบวาระดังต่อไปนี้</w:t>
      </w:r>
    </w:p>
    <w:p w14:paraId="6B5079E7" w14:textId="77777777" w:rsidR="00775CEA" w:rsidRPr="00362C00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096171DB" w14:textId="7084FF49" w:rsidR="00775CEA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2EEA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ประธาน</w:t>
      </w:r>
      <w:r w:rsidR="0007056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ฯ </w:t>
      </w:r>
      <w:r w:rsidRPr="00C22EEA">
        <w:rPr>
          <w:rFonts w:ascii="TH SarabunIT๙" w:hAnsi="TH SarabunIT๙" w:cs="TH SarabunIT๙" w:hint="cs"/>
          <w:sz w:val="32"/>
          <w:szCs w:val="32"/>
          <w:u w:val="double"/>
          <w:cs/>
        </w:rPr>
        <w:t>จะแจ้งต่อที่ประชุม</w:t>
      </w:r>
    </w:p>
    <w:p w14:paraId="2689AFEB" w14:textId="77777777" w:rsidR="00C22EEA" w:rsidRPr="00C22EEA" w:rsidRDefault="00C22EEA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751EF913" w14:textId="795221DB" w:rsidR="002D50A0" w:rsidRDefault="002D50A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ท่านสมาชิกฯ ครับ </w:t>
      </w:r>
      <w:r w:rsidR="0059423A">
        <w:rPr>
          <w:rFonts w:ascii="TH SarabunIT๙" w:hAnsi="TH SarabunIT๙" w:cs="TH SarabunIT๙" w:hint="cs"/>
          <w:sz w:val="32"/>
          <w:szCs w:val="32"/>
          <w:cs/>
        </w:rPr>
        <w:t>และท่านผู้เข้าร่วมประชุมที่เคารพทุกท่านครับ ท่านประธาน</w:t>
      </w:r>
    </w:p>
    <w:p w14:paraId="2D90D47D" w14:textId="77777777" w:rsidR="0044591F" w:rsidRDefault="002D50A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59423A">
        <w:rPr>
          <w:rFonts w:ascii="TH SarabunIT๙" w:hAnsi="TH SarabunIT๙" w:cs="TH SarabunIT๙"/>
          <w:sz w:val="32"/>
          <w:szCs w:val="32"/>
        </w:rPr>
        <w:tab/>
      </w:r>
      <w:r w:rsidR="0059423A">
        <w:rPr>
          <w:rFonts w:ascii="TH SarabunIT๙" w:hAnsi="TH SarabunIT๙" w:cs="TH SarabunIT๙"/>
          <w:sz w:val="32"/>
          <w:szCs w:val="32"/>
        </w:rPr>
        <w:tab/>
      </w:r>
      <w:r w:rsidR="0059423A">
        <w:rPr>
          <w:rFonts w:ascii="TH SarabunIT๙" w:hAnsi="TH SarabunIT๙" w:cs="TH SarabunIT๙"/>
          <w:sz w:val="32"/>
          <w:szCs w:val="32"/>
        </w:rPr>
        <w:tab/>
      </w:r>
      <w:r w:rsidR="0059423A">
        <w:rPr>
          <w:rFonts w:ascii="TH SarabunIT๙" w:hAnsi="TH SarabunIT๙" w:cs="TH SarabunIT๙" w:hint="cs"/>
          <w:sz w:val="32"/>
          <w:szCs w:val="32"/>
          <w:cs/>
        </w:rPr>
        <w:t>สภาฯ (นายถาวร  ยอดกลิ่น) มีภารกิจสำคัญติดพันอยู่ในขณะนี้นะครับ กระผมได้รับ</w:t>
      </w:r>
    </w:p>
    <w:p w14:paraId="26CE2B03" w14:textId="401BD10F" w:rsidR="002D50A0" w:rsidRDefault="0044591F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9423A">
        <w:rPr>
          <w:rFonts w:ascii="TH SarabunIT๙" w:hAnsi="TH SarabunIT๙" w:cs="TH SarabunIT๙" w:hint="cs"/>
          <w:sz w:val="32"/>
          <w:szCs w:val="32"/>
          <w:cs/>
        </w:rPr>
        <w:t>มอบหมายจากท่านประธานสภาฯ ให้ดำเนินการประชุมไปพลางก่อนนะครับ</w:t>
      </w:r>
    </w:p>
    <w:p w14:paraId="1422820A" w14:textId="3819E777" w:rsidR="00203FEE" w:rsidRDefault="002D50A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3FEE">
        <w:rPr>
          <w:rFonts w:ascii="TH SarabunIT๙" w:hAnsi="TH SarabunIT๙" w:cs="TH SarabunIT๙"/>
          <w:sz w:val="32"/>
          <w:szCs w:val="32"/>
          <w:cs/>
        </w:rPr>
        <w:tab/>
      </w:r>
      <w:r w:rsidR="00203FEE">
        <w:rPr>
          <w:rFonts w:ascii="TH SarabunIT๙" w:hAnsi="TH SarabunIT๙" w:cs="TH SarabunIT๙"/>
          <w:sz w:val="32"/>
          <w:szCs w:val="32"/>
          <w:cs/>
        </w:rPr>
        <w:tab/>
      </w:r>
      <w:r w:rsidR="00203FEE">
        <w:rPr>
          <w:rFonts w:ascii="TH SarabunIT๙" w:hAnsi="TH SarabunIT๙" w:cs="TH SarabunIT๙"/>
          <w:sz w:val="32"/>
          <w:szCs w:val="32"/>
          <w:cs/>
        </w:rPr>
        <w:tab/>
      </w:r>
      <w:r w:rsidR="00203FEE">
        <w:rPr>
          <w:rFonts w:ascii="TH SarabunIT๙" w:hAnsi="TH SarabunIT๙" w:cs="TH SarabunIT๙"/>
          <w:sz w:val="32"/>
          <w:szCs w:val="32"/>
          <w:cs/>
        </w:rPr>
        <w:tab/>
      </w:r>
      <w:r w:rsidR="00203FEE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0117607" w14:textId="2BBEC19D" w:rsidR="007657BF" w:rsidRPr="007657BF" w:rsidRDefault="00FE5F26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  <w:r w:rsidRPr="002D50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B0134DB" w14:textId="094B130D" w:rsidR="00775CEA" w:rsidRDefault="00775CEA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6C73">
        <w:rPr>
          <w:rFonts w:ascii="TH SarabunIT๙" w:hAnsi="TH SarabunIT๙" w:cs="TH SarabunIT๙" w:hint="cs"/>
          <w:sz w:val="32"/>
          <w:szCs w:val="32"/>
          <w:u w:val="double"/>
          <w:cs/>
        </w:rPr>
        <w:t>- เรื่องรับรองรายงานการประชุม</w:t>
      </w:r>
      <w:r w:rsidR="00FE5F26" w:rsidRPr="00886C73">
        <w:rPr>
          <w:rFonts w:ascii="TH SarabunIT๙" w:hAnsi="TH SarabunIT๙" w:cs="TH SarabunIT๙" w:hint="cs"/>
          <w:sz w:val="32"/>
          <w:szCs w:val="32"/>
          <w:u w:val="double"/>
          <w:cs/>
        </w:rPr>
        <w:t>ฯ</w:t>
      </w:r>
    </w:p>
    <w:p w14:paraId="2026A1F5" w14:textId="0558CAEE" w:rsidR="00FE5F26" w:rsidRDefault="00FE5F26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26">
        <w:rPr>
          <w:rFonts w:ascii="TH SarabunIT๙" w:hAnsi="TH SarabunIT๙" w:cs="TH SarabunIT๙"/>
          <w:sz w:val="32"/>
          <w:szCs w:val="32"/>
          <w:cs/>
        </w:rPr>
        <w:tab/>
      </w:r>
      <w:r w:rsidRPr="00FE5F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A6DCD59" w14:textId="77777777" w:rsidR="007657BF" w:rsidRPr="007657BF" w:rsidRDefault="007657BF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8558150" w14:textId="7B0E82CB" w:rsidR="00775CEA" w:rsidRDefault="00FE5F2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657B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 w:rsidRPr="00FE5F26">
        <w:rPr>
          <w:rFonts w:ascii="TH SarabunIT๙" w:hAnsi="TH SarabunIT๙" w:cs="TH SarabunIT๙"/>
          <w:sz w:val="32"/>
          <w:szCs w:val="32"/>
          <w:cs/>
        </w:rPr>
        <w:tab/>
      </w:r>
      <w:r w:rsidR="001C1AD6">
        <w:rPr>
          <w:rFonts w:ascii="TH SarabunIT๙" w:hAnsi="TH SarabunIT๙" w:cs="TH SarabunIT๙"/>
          <w:sz w:val="32"/>
          <w:szCs w:val="32"/>
          <w:cs/>
        </w:rPr>
        <w:tab/>
      </w:r>
      <w:r w:rsidR="001C1AD6" w:rsidRPr="00886C73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14:paraId="76BC928A" w14:textId="79718F94" w:rsidR="001C1AD6" w:rsidRDefault="001C1AD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ไม่มี</w:t>
      </w:r>
    </w:p>
    <w:p w14:paraId="149E28B0" w14:textId="77777777" w:rsidR="007657BF" w:rsidRPr="007657BF" w:rsidRDefault="007657BF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E9CA9BC" w14:textId="59169EF8" w:rsidR="001C1AD6" w:rsidRDefault="001C1AD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657B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86C73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14:paraId="53DD82F5" w14:textId="6F8EAA50" w:rsidR="00C22EEA" w:rsidRPr="00C06F27" w:rsidRDefault="00C22EEA" w:rsidP="00775CEA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214F4F38" w14:textId="77777777" w:rsidR="000E2672" w:rsidRDefault="0059423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ครับ คณะกรรมการแปรญัตติแห่งร่างข้อบัญญัติงบประมาณ</w:t>
      </w:r>
    </w:p>
    <w:p w14:paraId="6D65D73A" w14:textId="77777777" w:rsidR="006D3B42" w:rsidRDefault="000E2672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423A">
        <w:rPr>
          <w:rFonts w:ascii="TH SarabunIT๙" w:hAnsi="TH SarabunIT๙" w:cs="TH SarabunIT๙" w:hint="cs"/>
          <w:sz w:val="32"/>
          <w:szCs w:val="32"/>
          <w:cs/>
        </w:rPr>
        <w:t>รายจ่ายประจำปี</w:t>
      </w:r>
      <w:r w:rsidR="006F7738">
        <w:rPr>
          <w:rFonts w:ascii="TH SarabunIT๙" w:hAnsi="TH SarabunIT๙" w:cs="TH SarabunIT๙"/>
          <w:sz w:val="32"/>
          <w:szCs w:val="32"/>
        </w:rPr>
        <w:t xml:space="preserve"> </w:t>
      </w:r>
      <w:r w:rsidR="006F7738">
        <w:rPr>
          <w:rFonts w:ascii="TH SarabunIT๙" w:hAnsi="TH SarabunIT๙" w:cs="TH SarabunIT๙" w:hint="cs"/>
          <w:sz w:val="32"/>
          <w:szCs w:val="32"/>
          <w:cs/>
        </w:rPr>
        <w:t xml:space="preserve">พ.ศ. 2569  ได้รายงานผลการประชุมคณะกรรมการแปรญัตติ ฯ </w:t>
      </w:r>
    </w:p>
    <w:p w14:paraId="4F28AA6F" w14:textId="7F9CEE46" w:rsidR="00200FA6" w:rsidRDefault="006D3B42" w:rsidP="006D3B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F7738">
        <w:rPr>
          <w:rFonts w:ascii="TH SarabunIT๙" w:hAnsi="TH SarabunIT๙" w:cs="TH SarabunIT๙" w:hint="cs"/>
          <w:sz w:val="32"/>
          <w:szCs w:val="32"/>
          <w:cs/>
        </w:rPr>
        <w:t>ให้ประธานสภาฯ รับทราบแล้ว โดยส่งบันทึกข้อความถึงท่านประธานสภาฯ ลงวันที่ 14 สิงหาคม 2568 ซึ่งท่านสมาชิกฯ  ได้รับทราบในเบื้อต้นแล้วว่า ในห้วงระยะเวลาตั้งแต่วันที่ 7 สิงหาคม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738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13 สิงหาคม ซึ่ง</w:t>
      </w:r>
      <w:r w:rsidR="000A350D">
        <w:rPr>
          <w:rFonts w:ascii="TH SarabunIT๙" w:hAnsi="TH SarabunIT๙" w:cs="TH SarabunIT๙" w:hint="cs"/>
          <w:sz w:val="32"/>
          <w:szCs w:val="32"/>
          <w:cs/>
        </w:rPr>
        <w:t xml:space="preserve">เป็นระยะเวลาทที่กำหนดให้ท่านสมาชิกฯ ท่านผู้บริหาร ฯ สามารถยื่นคำขอแปรญัตติแห่งร่างข้อบัญญัติงบประมาณรายจ่ายฉบับนี้ได้ในวัน </w:t>
      </w:r>
      <w:r w:rsidR="000A350D">
        <w:rPr>
          <w:rFonts w:ascii="TH SarabunIT๙" w:hAnsi="TH SarabunIT๙" w:cs="TH SarabunIT๙"/>
          <w:sz w:val="32"/>
          <w:szCs w:val="32"/>
          <w:cs/>
        </w:rPr>
        <w:t>–</w:t>
      </w:r>
      <w:r w:rsidR="000A350D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 ปรากฏว่าไม่มีท่านใดยื่นความประสงค์จะขอแปรญัตติ</w:t>
      </w:r>
      <w:r w:rsidR="008E2C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350D">
        <w:rPr>
          <w:rFonts w:ascii="TH SarabunIT๙" w:hAnsi="TH SarabunIT๙" w:cs="TH SarabunIT๙" w:hint="cs"/>
          <w:sz w:val="32"/>
          <w:szCs w:val="32"/>
          <w:cs/>
        </w:rPr>
        <w:t>แห่งร่างข้อบัญญัติงบประมาณรายจ่ายประจำปีฉบับนี้ นะครับ</w:t>
      </w:r>
    </w:p>
    <w:p w14:paraId="07094406" w14:textId="72049FD1" w:rsidR="00FE7410" w:rsidRDefault="00FE741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โอกาสนี้ ขอเรียนเชิญท่านร้อยตรีวิเชียร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ในฐานะประธานคณะกรรมการแปรญัตติได้รายงานผลการพิจารณาให้ที่ประชุมสภาฯ ได้รับทราบและพิจารณาต่อไป ครับ</w:t>
      </w:r>
    </w:p>
    <w:p w14:paraId="36741B0C" w14:textId="77777777" w:rsidR="00C25671" w:rsidRPr="00C25671" w:rsidRDefault="00C25671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436C953" w14:textId="77777777" w:rsidR="00F2225E" w:rsidRDefault="005A7985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256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รรมการแปรญัตติ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ผ</w:t>
      </w:r>
      <w:r>
        <w:rPr>
          <w:rFonts w:ascii="TH SarabunIT๙" w:hAnsi="TH SarabunIT๙" w:cs="TH SarabunIT๙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และผู้เข้าร่วมประชุมทุกท่านครับ</w:t>
      </w:r>
      <w:r w:rsidR="007D0F8C"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  <w:r w:rsidR="00F22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0F8C">
        <w:rPr>
          <w:rFonts w:ascii="TH SarabunIT๙" w:hAnsi="TH SarabunIT๙" w:cs="TH SarabunIT๙" w:hint="cs"/>
          <w:sz w:val="32"/>
          <w:szCs w:val="32"/>
          <w:cs/>
        </w:rPr>
        <w:t>(ร.ต.วิเชียร พง</w:t>
      </w:r>
      <w:proofErr w:type="spellStart"/>
      <w:r w:rsidR="007D0F8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7D0F8C">
        <w:rPr>
          <w:rFonts w:ascii="TH SarabunIT๙" w:hAnsi="TH SarabunIT๙" w:cs="TH SarabunIT๙" w:hint="cs"/>
          <w:sz w:val="32"/>
          <w:szCs w:val="32"/>
          <w:cs/>
        </w:rPr>
        <w:t>ชนะ)</w:t>
      </w:r>
      <w:r w:rsidR="007D0F8C">
        <w:rPr>
          <w:rFonts w:ascii="TH SarabunIT๙" w:hAnsi="TH SarabunIT๙" w:cs="TH SarabunIT๙"/>
          <w:sz w:val="32"/>
          <w:szCs w:val="32"/>
          <w:cs/>
        </w:rPr>
        <w:tab/>
      </w:r>
      <w:r w:rsidR="007D0F8C">
        <w:rPr>
          <w:rFonts w:ascii="TH SarabunIT๙" w:hAnsi="TH SarabunIT๙" w:cs="TH SarabunIT๙"/>
          <w:sz w:val="32"/>
          <w:szCs w:val="32"/>
          <w:cs/>
        </w:rPr>
        <w:tab/>
      </w:r>
      <w:r w:rsidR="00F2225E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7D0F8C">
        <w:rPr>
          <w:rFonts w:ascii="TH SarabunIT๙" w:hAnsi="TH SarabunIT๙" w:cs="TH SarabunIT๙" w:hint="cs"/>
          <w:sz w:val="32"/>
          <w:szCs w:val="32"/>
          <w:cs/>
        </w:rPr>
        <w:t>ตรีวิเชียร  พง</w:t>
      </w:r>
      <w:proofErr w:type="spellStart"/>
      <w:r w:rsidR="007D0F8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7D0F8C">
        <w:rPr>
          <w:rFonts w:ascii="TH SarabunIT๙" w:hAnsi="TH SarabunIT๙" w:cs="TH SarabunIT๙" w:hint="cs"/>
          <w:sz w:val="32"/>
          <w:szCs w:val="32"/>
          <w:cs/>
        </w:rPr>
        <w:t>ชนะ สมาชิกฯ หมู่ที่ 3 ในฐานะประธานกรรมการแปรญัตติ</w:t>
      </w:r>
    </w:p>
    <w:p w14:paraId="2034EEF1" w14:textId="53B802B6" w:rsidR="005A7985" w:rsidRDefault="00F2225E" w:rsidP="0023227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D0F8C">
        <w:rPr>
          <w:rFonts w:ascii="TH SarabunIT๙" w:hAnsi="TH SarabunIT๙" w:cs="TH SarabunIT๙" w:hint="cs"/>
          <w:sz w:val="32"/>
          <w:szCs w:val="32"/>
          <w:cs/>
        </w:rPr>
        <w:t>แห่งร่างข้อบัญญัติงบประมาณรายจ่ายประจำปีงบประมาณ พ.ศ. 2569 กระผมและท่านกรรมการแปรญัตติทั้งสองท่านได้ประชุมพิจารณาแปรญัตติร่างข้อบัญญัติงบประมาณรายจ่ายประจำปีฉบับนี้ เมื่อวันที่ 14 สิงหาคม 2568 ตามที่ได้มีหนังสือเวียนแจ้งไปยังท่านสมาชิกฯ ท่านผู้บริหารฯ และผู้เกี่ยวข้องทราบล่วงหน้าแล้วนะครับ</w:t>
      </w:r>
    </w:p>
    <w:p w14:paraId="6ED22102" w14:textId="04BAA844" w:rsidR="007D0F8C" w:rsidRDefault="00B657F2" w:rsidP="0023227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ประธานฯ และท่านสมาชิกฯ ครับ ขอย้ำอีกครั้งนะครับว่าในห้วงระยะเวลาที่สภาฯ กำหนดให้มีการยื่นคำขอแปรญัตติ ตั้งแต่วันที่ 7 ถึงวันที่ 13 สิงหาคม ดังที่ทราบนั้น </w:t>
      </w:r>
      <w:r w:rsidR="00FE5A0C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สมาชิกฯท่านใดยื่นคำขอแปรญัตติ ฯ นะครับ</w:t>
      </w:r>
    </w:p>
    <w:p w14:paraId="56FE4830" w14:textId="17ADC750" w:rsidR="00C25671" w:rsidRDefault="00C25671" w:rsidP="0023227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3F566" w14:textId="77777777" w:rsidR="003406E8" w:rsidRDefault="003406E8" w:rsidP="0023227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9F642" w14:textId="12491586" w:rsidR="00C25671" w:rsidRDefault="00C25671" w:rsidP="0023227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B7D77" w14:textId="5198F228" w:rsidR="00C25671" w:rsidRDefault="00C2567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2F83D6E" w14:textId="00E26AE5" w:rsidR="00C25671" w:rsidRDefault="000169F7" w:rsidP="000169F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826A0E7" w14:textId="77777777" w:rsidR="00C25671" w:rsidRDefault="00C2567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D7FF70F" w14:textId="7DD0BC18" w:rsidR="00A1431F" w:rsidRDefault="00A1431F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ละในส่วนของคณะกรรมการแปรญัตติ ทั้งสามคน ก็ไม่มีท่านใดขอแปรญัตติในรายการค่าใช้จ่ายใดๆ</w:t>
      </w:r>
    </w:p>
    <w:p w14:paraId="4BCCDB54" w14:textId="0128ED74" w:rsidR="00A1431F" w:rsidRDefault="00A1431F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แปรญัตติได้ทำการพิจารณาทบทวนเนื้อหาและรายละเอียดต่างๆ</w:t>
      </w:r>
      <w:r w:rsidR="00D31DED">
        <w:rPr>
          <w:rFonts w:ascii="TH SarabunIT๙" w:hAnsi="TH SarabunIT๙" w:cs="TH SarabunIT๙" w:hint="cs"/>
          <w:sz w:val="32"/>
          <w:szCs w:val="32"/>
          <w:cs/>
        </w:rPr>
        <w:t xml:space="preserve"> ตามร่างข้อบัญญัติฯ อย่างละเอียดรอบคอบแล้ว มีมติเป็นเอกฉันท์ให้คงไว้</w:t>
      </w:r>
      <w:r w:rsidR="00297242">
        <w:rPr>
          <w:rFonts w:ascii="TH SarabunIT๙" w:hAnsi="TH SarabunIT๙" w:cs="TH SarabunIT๙" w:hint="cs"/>
          <w:sz w:val="32"/>
          <w:szCs w:val="32"/>
          <w:cs/>
        </w:rPr>
        <w:t>ซึ่งร่างข้อบัญญัติ ฯ ฉบับร่าง (เดิม) ที่สภา ฯ มีมติรับหลักการไว้แล้วทั้งหมด โดยไม่มีการปรั</w:t>
      </w:r>
      <w:r w:rsidR="000C268F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97242">
        <w:rPr>
          <w:rFonts w:ascii="TH SarabunIT๙" w:hAnsi="TH SarabunIT๙" w:cs="TH SarabunIT๙" w:hint="cs"/>
          <w:sz w:val="32"/>
          <w:szCs w:val="32"/>
          <w:cs/>
        </w:rPr>
        <w:t>เปลี่ยนหรือแก้ไขเพิ่มเติมรายละเอียดใดๆ ในร่างข้อบัญญัติงบประมาณรายจ่ายประจำปีฉบับนี้แต่อย่างใด ครับ</w:t>
      </w:r>
    </w:p>
    <w:p w14:paraId="37549EB5" w14:textId="092B81F3" w:rsidR="00031AC5" w:rsidRDefault="00031AC5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52507F1" w14:textId="77777777" w:rsidR="000169F7" w:rsidRPr="000169F7" w:rsidRDefault="000169F7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DBB8B78" w14:textId="77777777" w:rsidR="00FC2835" w:rsidRDefault="00031AC5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ผู้บริหารฯ และท่านสมาชิกฯ ได้รับทราบผลการพิจารณาแปรญัตติร่าง</w:t>
      </w:r>
    </w:p>
    <w:p w14:paraId="76BBA062" w14:textId="77777777" w:rsidR="000169F7" w:rsidRDefault="00031AC5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FC2835">
        <w:rPr>
          <w:rFonts w:ascii="TH SarabunIT๙" w:hAnsi="TH SarabunIT๙" w:cs="TH SarabunIT๙" w:hint="cs"/>
          <w:sz w:val="32"/>
          <w:szCs w:val="32"/>
          <w:cs/>
        </w:rPr>
        <w:t>ประมาณรายจ่ายประจำปีงบประมาณ พ.ศ. 2569 จากท่านประธาน</w:t>
      </w:r>
    </w:p>
    <w:p w14:paraId="4911EC75" w14:textId="5ED88DBD" w:rsidR="00031AC5" w:rsidRDefault="000169F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FC2835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 ฯ แล้วนะครับ</w:t>
      </w:r>
    </w:p>
    <w:p w14:paraId="793A393F" w14:textId="4CEC9EE6" w:rsidR="00FC2835" w:rsidRDefault="00FC2835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2A2E">
        <w:rPr>
          <w:rFonts w:ascii="TH SarabunIT๙" w:hAnsi="TH SarabunIT๙" w:cs="TH SarabunIT๙" w:hint="cs"/>
          <w:sz w:val="32"/>
          <w:szCs w:val="32"/>
          <w:cs/>
        </w:rPr>
        <w:t>ระเบียบวาระนี้ไม่มีการขอมติจากที่ประชุมนะครับ</w:t>
      </w:r>
    </w:p>
    <w:p w14:paraId="2329953D" w14:textId="77777777" w:rsidR="000169F7" w:rsidRDefault="009A2A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มีประเด็นข้อสงสัย ข้อทักท้วง หรือจะสอบถามอะไรเพิ่มเติมไหมครับ</w:t>
      </w:r>
    </w:p>
    <w:p w14:paraId="2C98C88E" w14:textId="68A60D72" w:rsidR="009A2A2E" w:rsidRDefault="000169F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9A2A2E">
        <w:rPr>
          <w:rFonts w:ascii="TH SarabunIT๙" w:hAnsi="TH SarabunIT๙" w:cs="TH SarabunIT๙" w:hint="cs"/>
          <w:sz w:val="32"/>
          <w:szCs w:val="32"/>
          <w:cs/>
        </w:rPr>
        <w:t xml:space="preserve"> เชิญนะครับ</w:t>
      </w:r>
    </w:p>
    <w:p w14:paraId="3E18F30E" w14:textId="455EC3D4" w:rsidR="009A2A2E" w:rsidRDefault="009A2A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F8B67B1" w14:textId="77777777" w:rsidR="000169F7" w:rsidRPr="000169F7" w:rsidRDefault="000169F7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3E77263" w14:textId="20236A8F" w:rsidR="009A2A2E" w:rsidRDefault="009A2A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169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69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รับทราบ</w:t>
      </w:r>
    </w:p>
    <w:p w14:paraId="09BBB9C2" w14:textId="77777777" w:rsidR="000169F7" w:rsidRPr="000169F7" w:rsidRDefault="000169F7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E14B72F" w14:textId="043E656A" w:rsidR="009A2A2E" w:rsidRDefault="009A2A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169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69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เสนอใหม่</w:t>
      </w:r>
    </w:p>
    <w:p w14:paraId="68C54A6E" w14:textId="77777777" w:rsidR="000169F7" w:rsidRPr="000169F7" w:rsidRDefault="000169F7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E7140A0" w14:textId="77777777" w:rsidR="000169F7" w:rsidRDefault="009A2A2E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69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1 ญัตติร่างข้อบัญญัติงบประมาณรายจ่ายประจำปีงบประมาณ พ.ศ. 2569 </w:t>
      </w:r>
    </w:p>
    <w:p w14:paraId="35EE9CC2" w14:textId="2C6EA7AF" w:rsidR="009A2A2E" w:rsidRDefault="000169F7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69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</w:t>
      </w:r>
      <w:r w:rsidR="009A2A2E" w:rsidRPr="000169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วาระที่ 2 และวาระที่ 3)</w:t>
      </w:r>
    </w:p>
    <w:p w14:paraId="2C23A7B6" w14:textId="77777777" w:rsidR="00055E5C" w:rsidRPr="00055E5C" w:rsidRDefault="00055E5C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3853567" w14:textId="77777777" w:rsidR="00DA3267" w:rsidRDefault="009A2A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คณะกรรมการแปรญัตติ ฯ ได้รายงานต่อที่ประชุมสภาฯ เพื่อทราบ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้วนะครับ ว่าในห้วงระยะเวลาที่กำหนดให้ท่านสมาชิกฯ ยื่นคำขอแปรญัตติต่อ</w:t>
      </w:r>
    </w:p>
    <w:p w14:paraId="7CEEA592" w14:textId="77777777" w:rsidR="00DA3267" w:rsidRDefault="00DA326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A2A2E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นั้น ไม่มีท่านผู้ใดแจ้งความประสงค์จะขอแปรญัตติ ฯ </w:t>
      </w:r>
    </w:p>
    <w:p w14:paraId="5260ED75" w14:textId="79E5AC67" w:rsidR="009A2A2E" w:rsidRDefault="00DA326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A2A2E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01A34FF2" w14:textId="4C027B32" w:rsidR="009A2A2E" w:rsidRDefault="009A2A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56730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คณะกรรมการแปรญัตติ ฯ เอง </w:t>
      </w:r>
      <w:r w:rsidR="00D5623A">
        <w:rPr>
          <w:rFonts w:ascii="TH SarabunIT๙" w:hAnsi="TH SarabunIT๙" w:cs="TH SarabunIT๙" w:hint="cs"/>
          <w:sz w:val="32"/>
          <w:szCs w:val="32"/>
          <w:cs/>
        </w:rPr>
        <w:t>ก็ไม่มีการปรับแต่งหรือแก้ไขเพิ่มเติมใน</w:t>
      </w:r>
      <w:r w:rsidR="00FE2DAF">
        <w:rPr>
          <w:rFonts w:ascii="TH SarabunIT๙" w:hAnsi="TH SarabunIT๙" w:cs="TH SarabunIT๙" w:hint="cs"/>
          <w:sz w:val="32"/>
          <w:szCs w:val="32"/>
          <w:cs/>
        </w:rPr>
        <w:t>รายละเอียดแห่งร่างข้อบัญญัติงบประมาณรายจ่ายประจำปี ฉบับนี้</w:t>
      </w:r>
    </w:p>
    <w:p w14:paraId="163D0A4E" w14:textId="152A1EF1" w:rsidR="00FE2DAF" w:rsidRDefault="00FE2DAF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ั้งนี้ คณะกรรมการแปรญัตติ ฯ มีมติเป็นเอกฉันท์ ให้คงไว้ตามร่างข้อบัญญัติฉบับเดิมทั้งหม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พิจารณาในวาระที่ 2 ขั้นการแปรญัตติ</w:t>
      </w:r>
      <w:r w:rsidR="00437003">
        <w:rPr>
          <w:rFonts w:ascii="TH SarabunIT๙" w:hAnsi="TH SarabunIT๙" w:cs="TH SarabunIT๙" w:hint="cs"/>
          <w:sz w:val="32"/>
          <w:szCs w:val="32"/>
          <w:cs/>
        </w:rPr>
        <w:t xml:space="preserve"> คือที่กำลังประชุมอยู่ในขณะนี้ จึงจะไม่มีการเปิด</w:t>
      </w:r>
      <w:r w:rsidR="00BC4DC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37003">
        <w:rPr>
          <w:rFonts w:ascii="TH SarabunIT๙" w:hAnsi="TH SarabunIT๙" w:cs="TH SarabunIT๙" w:hint="cs"/>
          <w:sz w:val="32"/>
          <w:szCs w:val="32"/>
          <w:cs/>
        </w:rPr>
        <w:t>อภิปรายในเรื่องดังกล่าวต่อไป นะครับ</w:t>
      </w:r>
    </w:p>
    <w:p w14:paraId="70263751" w14:textId="56B98A8B" w:rsidR="00437003" w:rsidRDefault="0043700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ะผมในฐานะประธานในที่ประชุม ก็จะได้ขอมติจากที่ประชุมสภาฯ แห่งนี้นะครับ ว่าเห็นด้วยกับความเห็นของคณะกรรมการแปรญัตติ ฯ หรือไม่</w:t>
      </w:r>
    </w:p>
    <w:p w14:paraId="2704D5F5" w14:textId="128F3FB8" w:rsidR="00437003" w:rsidRDefault="0043700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นับองค์ประชุมครับ องค์ประชุมถูกต้องนะครับ</w:t>
      </w:r>
    </w:p>
    <w:p w14:paraId="1C8C1EFB" w14:textId="7714B1BE" w:rsidR="00437003" w:rsidRDefault="0043700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0225A"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ฯ ลงมตินะครับ</w:t>
      </w:r>
    </w:p>
    <w:p w14:paraId="6FF3BDAE" w14:textId="158B4BB6" w:rsidR="00A0225A" w:rsidRDefault="00A0225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26E43">
        <w:rPr>
          <w:rFonts w:ascii="TH SarabunIT๙" w:hAnsi="TH SarabunIT๙" w:cs="TH SarabunIT๙" w:hint="cs"/>
          <w:sz w:val="32"/>
          <w:szCs w:val="32"/>
          <w:cs/>
        </w:rPr>
        <w:t>สมาชิกฯ ท่านใดเห็นว่าควรให้คงไว้ตามร่าง</w:t>
      </w:r>
      <w:r w:rsidR="008C4699">
        <w:rPr>
          <w:rFonts w:ascii="TH SarabunIT๙" w:hAnsi="TH SarabunIT๙" w:cs="TH SarabunIT๙" w:hint="cs"/>
          <w:sz w:val="32"/>
          <w:szCs w:val="32"/>
          <w:cs/>
        </w:rPr>
        <w:t>เดิมทั้งหมด ตามมติของคณะกรรมการแปรญัตติฯ โปรดยกมือครับ</w:t>
      </w:r>
    </w:p>
    <w:p w14:paraId="1BE43FCA" w14:textId="44E98EC8" w:rsidR="008C4699" w:rsidRDefault="008C469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เห็นด้วย โปรดยกมือครับ</w:t>
      </w:r>
    </w:p>
    <w:p w14:paraId="4F176CC4" w14:textId="656717B8" w:rsidR="008C4699" w:rsidRDefault="008C469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423916BC" w14:textId="00C76B77" w:rsidR="008C4699" w:rsidRDefault="008C469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D725678" w14:textId="266C3A2C" w:rsidR="001C289D" w:rsidRDefault="001C289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10083AD" w14:textId="67426D88" w:rsidR="001C289D" w:rsidRDefault="001C289D" w:rsidP="001C289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3D6F00C3" w14:textId="77777777" w:rsidR="001C289D" w:rsidRDefault="001C289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EB6F05E" w14:textId="712EB07E" w:rsidR="008C4699" w:rsidRPr="00385542" w:rsidRDefault="008C4699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554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เห็นควรให้คงไว้ตามร่างข้อบัญญัติ ฯ ฉบับเดิม ด้วยคะแนนเสียงดังนี้</w:t>
      </w:r>
    </w:p>
    <w:p w14:paraId="2735D174" w14:textId="2F3F3C55" w:rsidR="008C4699" w:rsidRPr="00385542" w:rsidRDefault="008C469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ควรให้คงไว้ตามร่างข้อบัญญัติ ฯ ฉบับเดิม</w:t>
      </w:r>
      <w:r w:rsidR="00385542"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ำนวน  12  เสียง</w:t>
      </w:r>
    </w:p>
    <w:p w14:paraId="6E7BCAD4" w14:textId="1A66B1B8" w:rsidR="008C4699" w:rsidRPr="00385542" w:rsidRDefault="008C469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-  ไม่เห็นด้วย</w:t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-    เสียง</w:t>
      </w:r>
    </w:p>
    <w:p w14:paraId="70BC94A1" w14:textId="5DB8781E" w:rsidR="008C4699" w:rsidRPr="00385542" w:rsidRDefault="008C469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-  งดออกเสียง</w:t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1   เสียง</w:t>
      </w:r>
    </w:p>
    <w:p w14:paraId="08E4F769" w14:textId="7250D100" w:rsidR="008C4699" w:rsidRDefault="008C469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-  ไม่ออกเสียง</w:t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85542">
        <w:rPr>
          <w:rFonts w:ascii="TH SarabunIT๙" w:hAnsi="TH SarabunIT๙" w:cs="TH SarabunIT๙" w:hint="cs"/>
          <w:sz w:val="32"/>
          <w:szCs w:val="32"/>
          <w:u w:val="single"/>
          <w:cs/>
        </w:rPr>
        <w:t>-    เสียง</w:t>
      </w:r>
    </w:p>
    <w:p w14:paraId="216EED21" w14:textId="77777777" w:rsidR="00726005" w:rsidRPr="00726005" w:rsidRDefault="00726005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00A94E37" w14:textId="77777777" w:rsidR="00E62E14" w:rsidRDefault="00986BD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ไปเข้าสู่วาระที่ 3 ขั้นให้ความเห็นชอบให้ใช้เป็นข้อบัญญัติงบประมาณรายจ่าย</w:t>
      </w:r>
    </w:p>
    <w:p w14:paraId="6D2C95E1" w14:textId="705004E3" w:rsidR="008C4699" w:rsidRDefault="001948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6BD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9</w:t>
      </w:r>
    </w:p>
    <w:p w14:paraId="48D87226" w14:textId="6C5A3718" w:rsidR="00194847" w:rsidRDefault="001948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ยังคงอยู่ครบองค์ประชุมนะครับ</w:t>
      </w:r>
    </w:p>
    <w:p w14:paraId="351B1DFD" w14:textId="28560D12" w:rsidR="00194847" w:rsidRDefault="001948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พร้อมนะครับ ผมจะขอความเห็นชอบเป็นขั้นต่อไปครับ</w:t>
      </w:r>
    </w:p>
    <w:p w14:paraId="08402AC8" w14:textId="72613EF6" w:rsidR="00194847" w:rsidRDefault="001948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 ท่านใดเห็นชอบให้ใช้เป็นข้อบัญญัติงบประมาณรายจ่ายประจำปีงบประมาณ พ.ศ. 2569  โปรดยกมือครับ</w:t>
      </w:r>
    </w:p>
    <w:p w14:paraId="17B95BDB" w14:textId="3593E09C" w:rsidR="00194847" w:rsidRDefault="001948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เห็นชอบให้ใช้เป็นข้อบัญญัติ ฯ โปรดยกมือครับ</w:t>
      </w:r>
    </w:p>
    <w:p w14:paraId="051C8802" w14:textId="6EBDDE7A" w:rsidR="00194847" w:rsidRDefault="001948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050CD773" w14:textId="22CA5B3C" w:rsidR="00194847" w:rsidRDefault="001948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81AC07F" w14:textId="77777777" w:rsidR="00C4084D" w:rsidRPr="00C4084D" w:rsidRDefault="00C4084D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A0CF062" w14:textId="77777777" w:rsidR="00BE7427" w:rsidRDefault="00194847" w:rsidP="00BE7427">
      <w:pPr>
        <w:tabs>
          <w:tab w:val="left" w:pos="0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E74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ชอบให้ใช้เป็น</w:t>
      </w:r>
      <w:r w:rsidR="008C4966"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ข้อบัญญัติงบประมาณรายจ่ายประจำปีงบประมาณ พ.ศ. 2569</w:t>
      </w:r>
    </w:p>
    <w:p w14:paraId="0AF16202" w14:textId="0DD4C403" w:rsidR="00194847" w:rsidRPr="00BE7427" w:rsidRDefault="00BE7427" w:rsidP="00BE7427">
      <w:pPr>
        <w:tabs>
          <w:tab w:val="left" w:pos="0"/>
        </w:tabs>
        <w:ind w:left="1440" w:hanging="1440"/>
        <w:rPr>
          <w:rFonts w:ascii="TH SarabunIT๙" w:hAnsi="TH SarabunIT๙" w:cs="TH SarabunIT๙"/>
          <w:sz w:val="32"/>
          <w:szCs w:val="32"/>
          <w:u w:val="single"/>
        </w:rPr>
      </w:pPr>
      <w:r w:rsidRPr="00BE74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="008C4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4966"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14:paraId="13BB6A60" w14:textId="64B70A11" w:rsidR="00CF3E5F" w:rsidRPr="00BE7427" w:rsidRDefault="00CF3E5F" w:rsidP="00CF3E5F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12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5D0A241D" w14:textId="339D398C" w:rsidR="00CF3E5F" w:rsidRPr="00BE7427" w:rsidRDefault="00CF3E5F" w:rsidP="00CF3E5F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31B588E0" w14:textId="66EC77D0" w:rsidR="00CF3E5F" w:rsidRPr="00BE7427" w:rsidRDefault="00CF3E5F" w:rsidP="00CF3E5F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18BD566F" w14:textId="1CC9B6A5" w:rsidR="00CF3E5F" w:rsidRDefault="00CF3E5F" w:rsidP="00CF3E5F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BE7427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0170940A" w14:textId="77777777" w:rsidR="0047003C" w:rsidRPr="0047003C" w:rsidRDefault="0047003C" w:rsidP="0047003C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  <w:u w:val="single"/>
        </w:rPr>
      </w:pPr>
    </w:p>
    <w:p w14:paraId="1C2A04D5" w14:textId="485F42CD" w:rsidR="00A36087" w:rsidRDefault="00A36087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จ้าหน้าที่ผู้รับผิดชอบ</w:t>
      </w:r>
      <w:r w:rsidR="00DE21EE">
        <w:rPr>
          <w:rFonts w:ascii="TH SarabunIT๙" w:hAnsi="TH SarabunIT๙" w:cs="TH SarabunIT๙" w:hint="cs"/>
          <w:sz w:val="32"/>
          <w:szCs w:val="32"/>
          <w:cs/>
        </w:rPr>
        <w:t>จะได้เร่งดำเนินการเพื่อขออนุมัติต่อท่านนายอำเภอควนขนุน</w:t>
      </w:r>
    </w:p>
    <w:p w14:paraId="099291A3" w14:textId="6E2E077C" w:rsidR="00DE21EE" w:rsidRDefault="00DE21EE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ขั้นตอน นะครับ</w:t>
      </w:r>
    </w:p>
    <w:p w14:paraId="76E21FB9" w14:textId="77777777" w:rsidR="004D745E" w:rsidRPr="004D745E" w:rsidRDefault="004D745E" w:rsidP="00A36087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9D5F2F7" w14:textId="7BE8DE80" w:rsidR="00CC7C36" w:rsidRPr="004D745E" w:rsidRDefault="00DE21EE" w:rsidP="00A36087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74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D74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2 ญัตติขออนุมัติโอนงบประมาณเพื่อตั้งจ่ายเป็นรายการใหม่ ประจำปีงบประมาณ </w:t>
      </w:r>
    </w:p>
    <w:p w14:paraId="17B1B26E" w14:textId="2FACD9B9" w:rsidR="00DE21EE" w:rsidRDefault="00CC7C36" w:rsidP="00A36087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E21EE" w:rsidRPr="004D74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8</w:t>
      </w:r>
    </w:p>
    <w:p w14:paraId="1529668D" w14:textId="77777777" w:rsidR="004D745E" w:rsidRPr="004D745E" w:rsidRDefault="004D745E" w:rsidP="00A36087">
      <w:pPr>
        <w:tabs>
          <w:tab w:val="left" w:pos="0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B1E123E" w14:textId="77777777" w:rsidR="001A104A" w:rsidRDefault="00DE21EE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รียนเชิญท่านนายกฯ เสนอญัตติที่จะขออนุมัติโอนงบประมาณรายจ่ายประจำปี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2568 เพื่อนำไปตั้งจ่ายเป็นรายการใหม่ รายละเอียดตามเอกสาร</w:t>
      </w:r>
    </w:p>
    <w:p w14:paraId="15670354" w14:textId="78D8BF4B" w:rsidR="00DE21EE" w:rsidRDefault="001A104A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E21EE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ที่ส่งไปพร้อมหนังสือนัดประชุม นะครับ</w:t>
      </w:r>
    </w:p>
    <w:p w14:paraId="2E2FA2EC" w14:textId="77777777" w:rsidR="008A6550" w:rsidRDefault="008A6550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71BA87C" w14:textId="77777777" w:rsidR="001A104A" w:rsidRDefault="00DE21EE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5633E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และท่านสมาชิกฯ ครับ ตามระเบียบกระทรวงมหาดไทยว่า(นายสาโรจน์  บุญเรืองขาว)</w:t>
      </w:r>
      <w:r w:rsidR="0025633E">
        <w:rPr>
          <w:rFonts w:ascii="TH SarabunIT๙" w:hAnsi="TH SarabunIT๙" w:cs="TH SarabunIT๙"/>
          <w:sz w:val="32"/>
          <w:szCs w:val="32"/>
          <w:cs/>
        </w:rPr>
        <w:tab/>
      </w:r>
      <w:r w:rsidR="0025633E">
        <w:rPr>
          <w:rFonts w:ascii="TH SarabunIT๙" w:hAnsi="TH SarabunIT๙" w:cs="TH SarabunIT๙" w:hint="cs"/>
          <w:sz w:val="32"/>
          <w:szCs w:val="32"/>
          <w:cs/>
        </w:rPr>
        <w:t xml:space="preserve">ด้วยวิธีการงบประมาณขององค์กรปกครองส่วนท้องถิ่น พ.ศ. 2563 ข้อ 27 </w:t>
      </w:r>
    </w:p>
    <w:p w14:paraId="1E625986" w14:textId="5A286247" w:rsidR="00DE21EE" w:rsidRDefault="001A104A" w:rsidP="001A104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5633E">
        <w:rPr>
          <w:rFonts w:ascii="TH SarabunIT๙" w:hAnsi="TH SarabunIT๙" w:cs="TH SarabunIT๙" w:hint="cs"/>
          <w:sz w:val="32"/>
          <w:szCs w:val="32"/>
          <w:cs/>
        </w:rPr>
        <w:t>กำหนดว่า การโอนเงินงบประมาณรายจ่ายในงบลงทุนโดยการโอนเพิ่ม โอนลด</w:t>
      </w:r>
      <w:r w:rsidR="001469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5633E">
        <w:rPr>
          <w:rFonts w:ascii="TH SarabunIT๙" w:hAnsi="TH SarabunIT๙" w:cs="TH SarabunIT๙" w:hint="cs"/>
          <w:sz w:val="32"/>
          <w:szCs w:val="32"/>
          <w:cs/>
        </w:rPr>
        <w:t xml:space="preserve"> ที่ทำให้ลักษณะ ปริมาณ คุณภาพเปลี่ยน หรือโอนไป</w:t>
      </w:r>
      <w:r w:rsidR="00FD5AB3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เป็นรายการใหม่ ให้เป็นอำนาจอนุมัติของสภาท้องถิ่น </w:t>
      </w:r>
      <w:r w:rsidR="007745C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D5AB3">
        <w:rPr>
          <w:rFonts w:ascii="TH SarabunIT๙" w:hAnsi="TH SarabunIT๙" w:cs="TH SarabunIT๙" w:hint="cs"/>
          <w:sz w:val="32"/>
          <w:szCs w:val="32"/>
          <w:cs/>
        </w:rPr>
        <w:t>ในการนี้ นายกองค์การบริหารส่วนตำบลปัน</w:t>
      </w:r>
      <w:proofErr w:type="spellStart"/>
      <w:r w:rsidR="00FD5AB3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FD5AB3"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ญัตติ เพื่อที่ประชุมสภาองค์การบริหารส่วนตำบลปัน</w:t>
      </w:r>
      <w:proofErr w:type="spellStart"/>
      <w:r w:rsidR="00FD5AB3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FD5AB3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ให้การอนุมัติต่อไป ด้วยเหตุผลพร้อมรายละเอียดประกอบดังต่อไปนี้ ครับ</w:t>
      </w:r>
    </w:p>
    <w:p w14:paraId="332209E0" w14:textId="3BE1958A" w:rsidR="00146965" w:rsidRDefault="00146965" w:rsidP="001A104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2ADB1" w14:textId="2B3E41FC" w:rsidR="00146965" w:rsidRDefault="00146965" w:rsidP="001A104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61C7E" w14:textId="642FCD3C" w:rsidR="00146965" w:rsidRDefault="00146965" w:rsidP="001A104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1713B" w14:textId="1BC1B6A2" w:rsidR="00146965" w:rsidRDefault="00146965" w:rsidP="001A104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88224A" w14:textId="483B99F9" w:rsidR="00146965" w:rsidRDefault="00676013" w:rsidP="0067601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08E6AE5D" w14:textId="77777777" w:rsidR="00146965" w:rsidRPr="007912BD" w:rsidRDefault="00146965" w:rsidP="001A104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395492" w14:textId="44BEE4E0" w:rsidR="00FD5AB3" w:rsidRDefault="00FD5AB3" w:rsidP="001A104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้วยสำนักปลัดองค์การบริหารส่วนตำบล แจ้งว่า ตามข้อบัญญัติงบประมาณรายจ่ายประจำปีงบประมาณ พ.ศ. 2568 ที่ประกาศใช้ไปแล้</w:t>
      </w:r>
      <w:r w:rsidR="003B131B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นั้น ในห้วงระยะเวลานี้มีความจำเป็นที่จะต้องตั้งจ่ายเป็นรายการใหม่ขึ้น เนื่องจากมีภารกิจเกิดขึ้นใหม่ จึงต้องโอนบางรายการที่ไม่จำเป็นหรือ เหลือจ่ายแล้วนำไปตั้งเป็นรายการใหม่ดังนี้ ครับ</w:t>
      </w:r>
    </w:p>
    <w:p w14:paraId="576A613F" w14:textId="77777777" w:rsidR="00456C06" w:rsidRPr="00456C06" w:rsidRDefault="00456C06" w:rsidP="001A104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53FE98" w14:textId="07CA9A24" w:rsidR="00940189" w:rsidRDefault="00940189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6C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="00C2668A" w:rsidRPr="00456C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จ่ายเป็นรายการใหม่</w:t>
      </w:r>
      <w:r w:rsidR="00C2668A">
        <w:rPr>
          <w:rFonts w:ascii="TH SarabunIT๙" w:hAnsi="TH SarabunIT๙" w:cs="TH SarabunIT๙" w:hint="cs"/>
          <w:sz w:val="32"/>
          <w:szCs w:val="32"/>
          <w:cs/>
        </w:rPr>
        <w:t xml:space="preserve">  (สำนักปลัด ฯ) จำนวน 3 รายการ ประกอบด้วย</w:t>
      </w:r>
    </w:p>
    <w:p w14:paraId="028805D6" w14:textId="70EE9EFE" w:rsidR="00C2668A" w:rsidRDefault="00C2668A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บริหารทั่วไป งานบริหารงานทั่วไป งบลงทุน ประเภทครุภัณฑ์สำนักงาน</w:t>
      </w:r>
    </w:p>
    <w:p w14:paraId="0D5658A8" w14:textId="1B594C9C" w:rsidR="00C2668A" w:rsidRDefault="00C2668A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รายการจัดซื้อโทรศัพท์เคลื่อนที่ จำนวน 10,000 บาท เพื่อจ่ายเป็นค่าจัดซื้อโทรศัพท์เคลื่อนที่ จำนวน 1 เครื่อง  รายละเอียดตามที่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หนด ครับ</w:t>
      </w:r>
    </w:p>
    <w:p w14:paraId="4BDCC427" w14:textId="4DF631DA" w:rsidR="00C2668A" w:rsidRDefault="00C2668A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33EB8">
        <w:rPr>
          <w:rFonts w:ascii="TH SarabunIT๙" w:hAnsi="TH SarabunIT๙" w:cs="TH SarabunIT๙" w:hint="cs"/>
          <w:sz w:val="32"/>
          <w:szCs w:val="32"/>
          <w:cs/>
        </w:rPr>
        <w:t>จัดซื้อเก้าอี้สำนักงาน จำนวน 5,500 บาท เพื่อจ่ายเป็นค่าจัดซื้อเก้าอี้สำนักงาน จำนวน 1 ตัว รายละเอียดตามที่ อบต.ปัน</w:t>
      </w:r>
      <w:proofErr w:type="spellStart"/>
      <w:r w:rsidR="00133EB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33EB8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78E34E6F" w14:textId="14D461FA" w:rsidR="00FD5EEC" w:rsidRDefault="00FD5EEC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ัดซื้อโต๊ะทำงาน จำนวน 9,000 บาท เพื่อจ่ายเป็นค่าจัดซื้อโต๊ะทำงาน  จำนวน 1 ตัว รายละเอียดตามที่ อบต.กำหนด</w:t>
      </w:r>
    </w:p>
    <w:p w14:paraId="32BF5F94" w14:textId="208CD3D6" w:rsidR="00456C06" w:rsidRDefault="00456C06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ฯ ครับ การจัดซื้อครุภัณฑ์สำนักงานทั้ง 3 รายการดังกล่าวข้างต้น เป็นครุภัณฑ์ที่ไม่กำหนดไว้ในบัญชีราคามาตรฐานครุภัณฑ์ของหน่วยงานของรัฐ จึงตั้งงบประมาณรายจ่ายค่าครุภัณฑ์ตามราคาท้องถิ่นครับ</w:t>
      </w:r>
    </w:p>
    <w:p w14:paraId="53DB0FCE" w14:textId="332C3391" w:rsidR="00B624E4" w:rsidRDefault="00B624E4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10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สำนักปลัดฯ)</w:t>
      </w:r>
    </w:p>
    <w:p w14:paraId="41C31093" w14:textId="64B88D99" w:rsidR="00B624E4" w:rsidRDefault="00B624E4" w:rsidP="0045544D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จ่ายตามแผนงานบริหารงานทั่วไป งานควบคุมภายในและการตรวจสอบภายใน งบบุคลากร ประเภทเงินเดือนพนักงานส่วนท้องถิ่น จำนวน 24,500 บาท (ตั้งไว้ 247,260 บาท โอนลดมาแล้ว 180,000 บาท โอนลดครั้งนี้ 24,500 บาท)</w:t>
      </w:r>
    </w:p>
    <w:p w14:paraId="171D0CF0" w14:textId="60662C32" w:rsidR="0070083B" w:rsidRDefault="0070083B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ครุภัณฑ์สำนักงานทั้ง 3 รายการ ที่จะขออนุมัติครั้งนี้ จะใช้ใน</w:t>
      </w:r>
      <w:r w:rsidR="001C0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ป้องกัน</w:t>
      </w:r>
      <w:r w:rsidR="00B634D9"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 ซึ่งจะเร่งดำเนินการในเร็ววันนี้ ครับ</w:t>
      </w:r>
    </w:p>
    <w:p w14:paraId="2AE57A03" w14:textId="79AFD753" w:rsidR="00B634D9" w:rsidRDefault="00B634D9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9E47B9E" w14:textId="2805C9AB" w:rsidR="00B634D9" w:rsidRDefault="00B634D9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ขออนุมัติโอนงบประมาณเพื่อตั้งจ่ายเป็นรายการใหม่ จำนวน 3  รายการ 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3091C">
        <w:rPr>
          <w:rFonts w:ascii="TH SarabunIT๙" w:hAnsi="TH SarabunIT๙" w:cs="TH SarabunIT๙" w:hint="cs"/>
          <w:sz w:val="32"/>
          <w:szCs w:val="32"/>
          <w:cs/>
        </w:rPr>
        <w:t>ท่านนายก ฯ เสนอท่านสมาชิกฯ มีความเห็นอย่างไร ขอเชิญอภิปรายครับ</w:t>
      </w:r>
    </w:p>
    <w:p w14:paraId="0116717A" w14:textId="3A237A20" w:rsidR="007D72CE" w:rsidRDefault="007D72CE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สมาชิกฯ อภิปราย ผมก็ขอปิด</w:t>
      </w:r>
      <w:r w:rsidR="0069240C">
        <w:rPr>
          <w:rFonts w:ascii="TH SarabunIT๙" w:hAnsi="TH SarabunIT๙" w:cs="TH SarabunIT๙" w:hint="cs"/>
          <w:sz w:val="32"/>
          <w:szCs w:val="32"/>
          <w:cs/>
        </w:rPr>
        <w:t>การอภิปรายนะครับ</w:t>
      </w:r>
    </w:p>
    <w:p w14:paraId="7E10FA9C" w14:textId="5186A5C9" w:rsidR="0069240C" w:rsidRDefault="0069240C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งค์ประชุมมีอยู่ครบ ถูกต้องนะครับ</w:t>
      </w:r>
    </w:p>
    <w:p w14:paraId="359300A3" w14:textId="5EC478F7" w:rsidR="0069240C" w:rsidRDefault="0069240C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มติครับ</w:t>
      </w:r>
    </w:p>
    <w:p w14:paraId="32618442" w14:textId="4087EA7D" w:rsidR="00E07331" w:rsidRDefault="00E07331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</w:t>
      </w:r>
      <w:r w:rsidR="0040633B">
        <w:rPr>
          <w:rFonts w:ascii="TH SarabunIT๙" w:hAnsi="TH SarabunIT๙" w:cs="TH SarabunIT๙" w:hint="cs"/>
          <w:sz w:val="32"/>
          <w:szCs w:val="32"/>
          <w:cs/>
        </w:rPr>
        <w:t>คว</w:t>
      </w:r>
      <w:r>
        <w:rPr>
          <w:rFonts w:ascii="TH SarabunIT๙" w:hAnsi="TH SarabunIT๙" w:cs="TH SarabunIT๙" w:hint="cs"/>
          <w:sz w:val="32"/>
          <w:szCs w:val="32"/>
          <w:cs/>
        </w:rPr>
        <w:t>รอนุมัติให้โอน</w:t>
      </w:r>
      <w:r w:rsidR="00502DF7">
        <w:rPr>
          <w:rFonts w:ascii="TH SarabunIT๙" w:hAnsi="TH SarabunIT๙" w:cs="TH SarabunIT๙" w:hint="cs"/>
          <w:sz w:val="32"/>
          <w:szCs w:val="32"/>
          <w:cs/>
        </w:rPr>
        <w:t>งบประมาณเพื่อตั้งจ่ายเป็นรายการใหม่ ตามที่ท่านนายกฯ เสนอ โปรดยกมือครับ</w:t>
      </w:r>
    </w:p>
    <w:p w14:paraId="00958CE6" w14:textId="54952E71" w:rsidR="00502DF7" w:rsidRDefault="00502DF7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โปรดยกมือครับ</w:t>
      </w:r>
    </w:p>
    <w:p w14:paraId="7A238987" w14:textId="723A35B1" w:rsidR="00502DF7" w:rsidRDefault="00502DF7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3E2AAB8E" w14:textId="5D885431" w:rsidR="00502DF7" w:rsidRDefault="00502DF7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212C8AC" w14:textId="77777777" w:rsidR="00FE4C5D" w:rsidRPr="00FE4C5D" w:rsidRDefault="00FE4C5D" w:rsidP="00A36087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BEEBAC3" w14:textId="7EC8048C" w:rsidR="004E7F5A" w:rsidRDefault="00502DF7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3A43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7F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อนุมัติให้โอนงบประมาณเพื่อตั้งจ่ายเป็นรายการใหม่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F5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06788390" w14:textId="3DC250EE" w:rsidR="00502DF7" w:rsidRDefault="004E7F5A" w:rsidP="00A360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A430F"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.ศ. </w:t>
      </w:r>
      <w:r w:rsidR="00502DF7" w:rsidRPr="00BE7427">
        <w:rPr>
          <w:rFonts w:ascii="TH SarabunIT๙" w:hAnsi="TH SarabunIT๙" w:cs="TH SarabunIT๙" w:hint="cs"/>
          <w:sz w:val="32"/>
          <w:szCs w:val="32"/>
          <w:u w:val="single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DF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0EB69D8" w14:textId="47A5EA6F" w:rsidR="00502DF7" w:rsidRDefault="00502DF7" w:rsidP="00502DF7">
      <w:pPr>
        <w:pStyle w:val="a3"/>
        <w:numPr>
          <w:ilvl w:val="0"/>
          <w:numId w:val="11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E7F5A">
        <w:rPr>
          <w:rFonts w:ascii="TH SarabunIT๙" w:hAnsi="TH SarabunIT๙" w:cs="TH SarabunIT๙" w:hint="cs"/>
          <w:sz w:val="32"/>
          <w:szCs w:val="32"/>
          <w:u w:val="single"/>
          <w:cs/>
        </w:rPr>
        <w:t>โอน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สำนักปลัด)</w:t>
      </w:r>
    </w:p>
    <w:p w14:paraId="431F8CB3" w14:textId="1CD313DF" w:rsidR="00502DF7" w:rsidRDefault="00502DF7" w:rsidP="00502DF7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รายการจัดซื้อโทรศัพท์เคลื่อนที่ จำนวน 1 เครื่อง งบประมาณ 10,000 บาท</w:t>
      </w:r>
    </w:p>
    <w:p w14:paraId="68AE1EBC" w14:textId="157690F2" w:rsidR="00502DF7" w:rsidRDefault="00502DF7" w:rsidP="00502DF7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รายการจัดซื้อเก้าอี้สำนักงาน จำนวน 1 ตัว งบประมาณ 5,500 บาท</w:t>
      </w:r>
    </w:p>
    <w:p w14:paraId="00A34273" w14:textId="08E444F7" w:rsidR="00502DF7" w:rsidRDefault="00502DF7" w:rsidP="00502DF7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รายการจัดซื้อโต๊ะทำงาน จำนวน 1 ตัว งบประมาณ 9,000 บาท</w:t>
      </w:r>
    </w:p>
    <w:p w14:paraId="38367878" w14:textId="1CB86B0A" w:rsidR="007912BD" w:rsidRDefault="007912BD" w:rsidP="00502DF7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</w:p>
    <w:p w14:paraId="69EF1122" w14:textId="0EB6C2CC" w:rsidR="007912BD" w:rsidRDefault="00A33E51" w:rsidP="00A33E51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-6-</w:t>
      </w:r>
    </w:p>
    <w:p w14:paraId="145BB7B8" w14:textId="77777777" w:rsidR="00A33E51" w:rsidRPr="00A33E51" w:rsidRDefault="00A33E51" w:rsidP="00A33E51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16"/>
          <w:szCs w:val="16"/>
        </w:rPr>
      </w:pPr>
    </w:p>
    <w:p w14:paraId="1A104D4E" w14:textId="10441DAA" w:rsidR="00502DF7" w:rsidRDefault="00502DF7" w:rsidP="00502DF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3E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</w:t>
      </w:r>
      <w:r w:rsidR="00F65362" w:rsidRPr="00A33E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="00F65362">
        <w:rPr>
          <w:rFonts w:ascii="TH SarabunIT๙" w:hAnsi="TH SarabunIT๙" w:cs="TH SarabunIT๙" w:hint="cs"/>
          <w:sz w:val="32"/>
          <w:szCs w:val="32"/>
          <w:cs/>
        </w:rPr>
        <w:t xml:space="preserve">  (สำนักปลัด)</w:t>
      </w:r>
    </w:p>
    <w:p w14:paraId="1E67F765" w14:textId="68993E69" w:rsidR="001D0355" w:rsidRDefault="00F65362" w:rsidP="00502DF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1 ประเภทเงินเดือนพนักงานส่วนท้องถิ่น (งาน</w:t>
      </w:r>
      <w:r w:rsidR="003B7CB1">
        <w:rPr>
          <w:rFonts w:ascii="TH SarabunIT๙" w:hAnsi="TH SarabunIT๙" w:cs="TH SarabunIT๙" w:hint="cs"/>
          <w:sz w:val="32"/>
          <w:szCs w:val="32"/>
          <w:cs/>
        </w:rPr>
        <w:t xml:space="preserve">ควบคุมภายใน) </w:t>
      </w:r>
    </w:p>
    <w:p w14:paraId="2032C393" w14:textId="4A7C7043" w:rsidR="00F65362" w:rsidRDefault="001D0355" w:rsidP="00502DF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3B7CB1">
        <w:rPr>
          <w:rFonts w:ascii="TH SarabunIT๙" w:hAnsi="TH SarabunIT๙" w:cs="TH SarabunIT๙" w:hint="cs"/>
          <w:sz w:val="32"/>
          <w:szCs w:val="32"/>
          <w:cs/>
        </w:rPr>
        <w:t>จำนวน 24,500 บาท</w:t>
      </w:r>
    </w:p>
    <w:p w14:paraId="665F3995" w14:textId="284454D8" w:rsidR="003B7CB1" w:rsidRPr="000049E2" w:rsidRDefault="00490279" w:rsidP="00502DF7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49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วยคะแนนเสียงดังนี้</w:t>
      </w:r>
    </w:p>
    <w:p w14:paraId="60779A4A" w14:textId="6D5237F7" w:rsidR="00490279" w:rsidRPr="000049E2" w:rsidRDefault="00490279" w:rsidP="00490279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12   เสียง</w:t>
      </w:r>
    </w:p>
    <w:p w14:paraId="448B1BBE" w14:textId="0639FF89" w:rsidR="00490279" w:rsidRPr="000049E2" w:rsidRDefault="00490279" w:rsidP="00490279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-      เสียง</w:t>
      </w:r>
    </w:p>
    <w:p w14:paraId="30BF64EA" w14:textId="7A0CE788" w:rsidR="00490279" w:rsidRPr="000049E2" w:rsidRDefault="00490279" w:rsidP="00490279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1     เสียง</w:t>
      </w:r>
    </w:p>
    <w:p w14:paraId="7AA049F5" w14:textId="39B51591" w:rsidR="00490279" w:rsidRPr="000049E2" w:rsidRDefault="00490279" w:rsidP="00490279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0049E2">
        <w:rPr>
          <w:rFonts w:ascii="TH SarabunIT๙" w:hAnsi="TH SarabunIT๙" w:cs="TH SarabunIT๙" w:hint="cs"/>
          <w:sz w:val="32"/>
          <w:szCs w:val="32"/>
          <w:u w:val="single"/>
          <w:cs/>
        </w:rPr>
        <w:t>-      เสียง</w:t>
      </w:r>
    </w:p>
    <w:p w14:paraId="73093164" w14:textId="77777777" w:rsidR="000049E2" w:rsidRPr="00490279" w:rsidRDefault="000049E2" w:rsidP="000049E2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32"/>
          <w:szCs w:val="32"/>
          <w:cs/>
        </w:rPr>
      </w:pPr>
    </w:p>
    <w:p w14:paraId="725C3525" w14:textId="7A0C95E6" w:rsidR="00297242" w:rsidRPr="00CB6986" w:rsidRDefault="0015746E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9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1FCD" w:rsidRPr="00CB69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3 ญัตติขออนุมัติใช้จ่ายเงินสะสม ประจำปีงบประมาณ พ.ศ. 2568</w:t>
      </w:r>
    </w:p>
    <w:p w14:paraId="4FDF8B45" w14:textId="77777777" w:rsidR="00CB6986" w:rsidRPr="00CB6986" w:rsidRDefault="00CB6986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49A8561" w14:textId="16152896" w:rsidR="00731FCD" w:rsidRDefault="00731FC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งดูเอกสารประกอบ</w:t>
      </w:r>
      <w:r w:rsidR="00C61BEC">
        <w:rPr>
          <w:rFonts w:ascii="TH SarabunIT๙" w:hAnsi="TH SarabunIT๙" w:cs="TH SarabunIT๙" w:hint="cs"/>
          <w:sz w:val="32"/>
          <w:szCs w:val="32"/>
          <w:cs/>
        </w:rPr>
        <w:t>การประชุมในญัตตินี้แล้วนะครับ ปัจจุบัน</w:t>
      </w:r>
    </w:p>
    <w:p w14:paraId="44ED459A" w14:textId="77777777" w:rsidR="000049E2" w:rsidRDefault="00C61BE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า มีเงินสะสมอยู่ 16 ล้านกว่าบาท และสามารถนำมาใช้จ่ายได้จริง</w:t>
      </w:r>
    </w:p>
    <w:p w14:paraId="44C2D045" w14:textId="4B80FB9E" w:rsidR="00C61BEC" w:rsidRDefault="000049E2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61BEC">
        <w:rPr>
          <w:rFonts w:ascii="TH SarabunIT๙" w:hAnsi="TH SarabunIT๙" w:cs="TH SarabunIT๙" w:hint="cs"/>
          <w:sz w:val="32"/>
          <w:szCs w:val="32"/>
          <w:cs/>
        </w:rPr>
        <w:t xml:space="preserve">ประมาณ 4 ล้านกว่าบาท </w:t>
      </w:r>
    </w:p>
    <w:p w14:paraId="524A4FC7" w14:textId="77777777" w:rsidR="007A15BD" w:rsidRDefault="00C61BE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42155">
        <w:rPr>
          <w:rFonts w:ascii="TH SarabunIT๙" w:hAnsi="TH SarabunIT๙" w:cs="TH SarabunIT๙" w:hint="cs"/>
          <w:sz w:val="32"/>
          <w:szCs w:val="32"/>
          <w:cs/>
        </w:rPr>
        <w:t>วันนี้ท่านนายกฯ ขอเสนอญัตติเพื่ออนุมัติให้ใช้จ่ายเงินสะสม เพื่อดำเนินโครงการ/</w:t>
      </w:r>
    </w:p>
    <w:p w14:paraId="2E2A303C" w14:textId="4BAAA1E6" w:rsidR="00C61BEC" w:rsidRDefault="007A15B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42155">
        <w:rPr>
          <w:rFonts w:ascii="TH SarabunIT๙" w:hAnsi="TH SarabunIT๙" w:cs="TH SarabunIT๙" w:hint="cs"/>
          <w:sz w:val="32"/>
          <w:szCs w:val="32"/>
          <w:cs/>
        </w:rPr>
        <w:t>กิจการ จำนวน 9  รายการ  ขอเชิญท่านนายกฯ ครับ</w:t>
      </w:r>
    </w:p>
    <w:p w14:paraId="6C11C57A" w14:textId="77777777" w:rsidR="002C0F40" w:rsidRPr="002C0F40" w:rsidRDefault="002C0F40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1B3A65A" w14:textId="4289A537" w:rsidR="008C56EE" w:rsidRDefault="00142155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56E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ที่เคารพครับ กระผมนายสาโรจน์ บุญเรือง</w:t>
      </w:r>
      <w:r w:rsidR="008C56EE">
        <w:rPr>
          <w:rFonts w:ascii="TH SarabunIT๙" w:hAnsi="TH SarabunIT๙" w:cs="TH SarabunIT๙" w:hint="cs"/>
          <w:sz w:val="32"/>
          <w:szCs w:val="32"/>
          <w:cs/>
        </w:rPr>
        <w:t>ขาว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ฐานะผู้บริหารท้องถิ่นซึ่งได้รับการร้องขอจากสมาชิกฯ และข้าราชการของ</w:t>
      </w:r>
    </w:p>
    <w:p w14:paraId="574B3D51" w14:textId="5B8B0E54" w:rsidR="00142155" w:rsidRDefault="008C56E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421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 w:rsidR="0014215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42155">
        <w:rPr>
          <w:rFonts w:ascii="TH SarabunIT๙" w:hAnsi="TH SarabunIT๙" w:cs="TH SarabunIT๙" w:hint="cs"/>
          <w:sz w:val="32"/>
          <w:szCs w:val="32"/>
          <w:cs/>
        </w:rPr>
        <w:t>ของเราเองให้ยื่นญัตติเพื่อใช้จ่ายเงินสะสมที่มีอยู่ในขณะนี้ดำเนินการโครงการและกิจการที่จำเป็นต้องเร่งดำเนินการ จำนวน 9 รายการ ดังที่ทราบ</w:t>
      </w:r>
    </w:p>
    <w:p w14:paraId="75C28FFC" w14:textId="12DB94B0" w:rsidR="00142155" w:rsidRDefault="00142155" w:rsidP="00561BB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ระราชบัญญัติสภาตำบลและองค์การบริหารส่วนตำบล พ.ศ. 2537 และที่แก้ไขเพิ่มเติมถึงฉบับปัจจุบัน มาตรา 66 บัญญัติว่า องค์การบริหารส่วนตำบลมีอำนาจหน้าที่ในการพัฒนาตำบลทั้งในด้านเศรษฐกิจ สังคม และวัฒนธรรม และมาตรา 67 บัญญัติไว้ว่า ภายใต้</w:t>
      </w:r>
      <w:r w:rsidR="00847ECC">
        <w:rPr>
          <w:rFonts w:ascii="TH SarabunIT๙" w:hAnsi="TH SarabunIT๙" w:cs="TH SarabunIT๙" w:hint="cs"/>
          <w:sz w:val="32"/>
          <w:szCs w:val="32"/>
          <w:cs/>
        </w:rPr>
        <w:t>บังคับของกฎหมายองค์การบริหารส่วนตำบล</w:t>
      </w:r>
      <w:r w:rsidR="00561BB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47ECC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ต้องทำในเขตองค์การบริหารส่วนตำบล ตาม (1) ต้องจัดให้มีและบำรุงรักษาทางน้ำ และทางบก และ (5)</w:t>
      </w:r>
      <w:r w:rsidR="00F13A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7ECC">
        <w:rPr>
          <w:rFonts w:ascii="TH SarabunIT๙" w:hAnsi="TH SarabunIT๙" w:cs="TH SarabunIT๙" w:hint="cs"/>
          <w:sz w:val="32"/>
          <w:szCs w:val="32"/>
          <w:cs/>
        </w:rPr>
        <w:t xml:space="preserve"> ต้องส่งเสริมการศึกษา ศาสนาและวัฒนธรรม ประกอบกับระเบียบกระทรวงมหาดไทยว่าด้วยการรับเงิน การเบิกจ่ายเงิน การฝากเงิน การเก็บรักษาเงิน และ</w:t>
      </w:r>
      <w:r w:rsidR="002752D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47ECC">
        <w:rPr>
          <w:rFonts w:ascii="TH SarabunIT๙" w:hAnsi="TH SarabunIT๙" w:cs="TH SarabunIT๙" w:hint="cs"/>
          <w:sz w:val="32"/>
          <w:szCs w:val="32"/>
          <w:cs/>
        </w:rPr>
        <w:t xml:space="preserve">ตรวจเงิน ขององค์กรปกครองส่วนท้องถิ่น พ.ศ. 2566 ข้อ 97 ระบุว่า องค์กรปกครองส่วนท้องถิ่นอาจใช้จ่ายเงินสะสมได้  โดยได้รับอนุมัติจากสภาท้องถิ่นภายใต้เงื่อนไขดังต่อไปนี้ (1) ให้ทำได้เฉพาะกิจการซึ่งอยู่ในอำนาจหน้าที่ขององค์กรปกครองส่วนท้องถิ่น ซึ่งเป็นครุภัณฑ์ ที่ดินและสิ่งก่อสร้าง ในการนี้ </w:t>
      </w:r>
      <w:r w:rsidR="00CD01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7ECC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ัน</w:t>
      </w:r>
      <w:proofErr w:type="spellStart"/>
      <w:r w:rsidR="00847ECC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47ECC">
        <w:rPr>
          <w:rFonts w:ascii="TH SarabunIT๙" w:hAnsi="TH SarabunIT๙" w:cs="TH SarabunIT๙" w:hint="cs"/>
          <w:sz w:val="32"/>
          <w:szCs w:val="32"/>
          <w:cs/>
        </w:rPr>
        <w:t xml:space="preserve"> ในฐานะผู้บริหารองค์กรปกครองส่วนท้องถิ่น จึงขอเสนอญัตติตอ่สภาองค์การบริหารส่วนตำบลปัน</w:t>
      </w:r>
      <w:proofErr w:type="spellStart"/>
      <w:r w:rsidR="00847ECC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47ECC">
        <w:rPr>
          <w:rFonts w:ascii="TH SarabunIT๙" w:hAnsi="TH SarabunIT๙" w:cs="TH SarabunIT๙" w:hint="cs"/>
          <w:sz w:val="32"/>
          <w:szCs w:val="32"/>
          <w:cs/>
        </w:rPr>
        <w:t xml:space="preserve"> เพื่อขออนุมัติใช้จ่ายเงินสะสมที่มีอยู่ดำเนินโครงการต่างๆ ที่จำเป็น จำนวน 9 โครงการ </w:t>
      </w:r>
      <w:r w:rsidR="001C526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47ECC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2,926,000 บาท ประกอบด้วย</w:t>
      </w:r>
    </w:p>
    <w:p w14:paraId="4C93B09C" w14:textId="0D70BE81" w:rsidR="00847ECC" w:rsidRDefault="00847EC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ถนน คสล.สายบ้านนายสมปอง - หนองจังกรอ หมู่ที่ 5 งบประมาณ 431,000 บาท</w:t>
      </w:r>
    </w:p>
    <w:p w14:paraId="3949001A" w14:textId="6CA27DFD" w:rsidR="00847ECC" w:rsidRDefault="00847EC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ก่อสร้างถนน คสล.สายตรอกเหรียง หมู่ที่ 11 งบประมาณ 498,000 บาท</w:t>
      </w:r>
    </w:p>
    <w:p w14:paraId="38105B64" w14:textId="77777777" w:rsidR="00A925E3" w:rsidRDefault="00847EC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้างเหมาขุดลอกดินเลนพร้อมวัชพืชเหมืองส่งน้ำสายหนองเจ็ดหาบ - โคกประดู่ หมู่ที่ 10</w:t>
      </w:r>
      <w:r w:rsidR="00AE0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C8512A" w14:textId="2141CD0E" w:rsidR="00847ECC" w:rsidRDefault="00A925E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AE061F">
        <w:rPr>
          <w:rFonts w:ascii="TH SarabunIT๙" w:hAnsi="TH SarabunIT๙" w:cs="TH SarabunIT๙" w:hint="cs"/>
          <w:sz w:val="32"/>
          <w:szCs w:val="32"/>
          <w:cs/>
        </w:rPr>
        <w:t>งบประมาณ 60,000 บาท</w:t>
      </w:r>
    </w:p>
    <w:p w14:paraId="194E5277" w14:textId="2EE5C43F" w:rsidR="00D33A8C" w:rsidRDefault="00D33A8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โครงการบุกเบิกถนนสายโคก</w:t>
      </w:r>
      <w:r w:rsidR="00AD7CF0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อก - หนองไอ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 งบประมาณ 148,000 บาท </w:t>
      </w:r>
    </w:p>
    <w:p w14:paraId="08773777" w14:textId="7D2AAC1E" w:rsidR="00D33A8C" w:rsidRDefault="00D33A8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โครงการก่อสร้าง</w:t>
      </w:r>
      <w:r w:rsidR="00FB6C25">
        <w:rPr>
          <w:rFonts w:ascii="TH SarabunIT๙" w:hAnsi="TH SarabunIT๙" w:cs="TH SarabunIT๙" w:hint="cs"/>
          <w:sz w:val="32"/>
          <w:szCs w:val="32"/>
          <w:cs/>
        </w:rPr>
        <w:t>รั้ว</w:t>
      </w:r>
      <w:r>
        <w:rPr>
          <w:rFonts w:ascii="TH SarabunIT๙" w:hAnsi="TH SarabunIT๙" w:cs="TH SarabunIT๙" w:hint="cs"/>
          <w:sz w:val="32"/>
          <w:szCs w:val="32"/>
          <w:cs/>
        </w:rPr>
        <w:t>กำแพงศูนย์พัฒนาเด็กเล็กบ้านควน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932,000 บาท</w:t>
      </w:r>
    </w:p>
    <w:p w14:paraId="23D94DD5" w14:textId="628B9814" w:rsidR="00D100D9" w:rsidRDefault="00D100D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0561DD8" w14:textId="22C3B47F" w:rsidR="00D100D9" w:rsidRDefault="00D100D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57B0FCC" w14:textId="77777777" w:rsidR="00487B9A" w:rsidRDefault="00487B9A" w:rsidP="00D100D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7292778" w14:textId="553BE2DD" w:rsidR="00D100D9" w:rsidRDefault="00D100D9" w:rsidP="00D100D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64EF3E23" w14:textId="77777777" w:rsidR="00D100D9" w:rsidRPr="005951D6" w:rsidRDefault="00D100D9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90B16FE" w14:textId="4F0B556E" w:rsidR="00D33A8C" w:rsidRDefault="00D33A8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โครงการก่อสร้างเสาธงพร้อมเทคอนกรีต (ศูนย์พัฒนาเด็กเล็ก</w:t>
      </w:r>
      <w:r w:rsidR="00C6794F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 140,000 บาท</w:t>
      </w:r>
    </w:p>
    <w:p w14:paraId="1FC2973C" w14:textId="4E6C1BB2" w:rsidR="00FA43F5" w:rsidRDefault="007022CB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โครงการเทคอนกรีตทางเข้า และทางเ</w:t>
      </w:r>
      <w:r w:rsidR="0044675D">
        <w:rPr>
          <w:rFonts w:ascii="TH SarabunIT๙" w:hAnsi="TH SarabunIT๙" w:cs="TH SarabunIT๙" w:hint="cs"/>
          <w:sz w:val="32"/>
          <w:szCs w:val="32"/>
          <w:cs/>
        </w:rPr>
        <w:t>ท้</w:t>
      </w:r>
      <w:r>
        <w:rPr>
          <w:rFonts w:ascii="TH SarabunIT๙" w:hAnsi="TH SarabunIT๙" w:cs="TH SarabunIT๙" w:hint="cs"/>
          <w:sz w:val="32"/>
          <w:szCs w:val="32"/>
          <w:cs/>
        </w:rPr>
        <w:t>ารอบอาคาร (ศูนย์พัฒนาเด็กเล็ก</w:t>
      </w:r>
      <w:r w:rsidR="00C6794F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</w:t>
      </w:r>
    </w:p>
    <w:p w14:paraId="754D142C" w14:textId="240BF2DC" w:rsidR="007022CB" w:rsidRDefault="00FA43F5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7022CB">
        <w:rPr>
          <w:rFonts w:ascii="TH SarabunIT๙" w:hAnsi="TH SarabunIT๙" w:cs="TH SarabunIT๙" w:hint="cs"/>
          <w:sz w:val="32"/>
          <w:szCs w:val="32"/>
          <w:cs/>
        </w:rPr>
        <w:t xml:space="preserve"> 167,000 บาท</w:t>
      </w:r>
    </w:p>
    <w:p w14:paraId="2CF460D0" w14:textId="61DAF20A" w:rsidR="007022CB" w:rsidRDefault="007022CB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โครงการก่อสร้างจุดรับ - ส่งนักเรียน  งบประมาณ 500,000 บาท</w:t>
      </w:r>
    </w:p>
    <w:p w14:paraId="2784425A" w14:textId="155583FD" w:rsidR="007022CB" w:rsidRDefault="007022CB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โครงการต่อเติมหลังคาเม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ล</w:t>
      </w:r>
      <w:proofErr w:type="spellEnd"/>
      <w:r w:rsidR="0041019C">
        <w:rPr>
          <w:rFonts w:ascii="TH SarabunIT๙" w:hAnsi="TH SarabunIT๙" w:cs="TH SarabunIT๙" w:hint="cs"/>
          <w:sz w:val="32"/>
          <w:szCs w:val="32"/>
          <w:cs/>
        </w:rPr>
        <w:t>ชี</w:t>
      </w:r>
      <w:r>
        <w:rPr>
          <w:rFonts w:ascii="TH SarabunIT๙" w:hAnsi="TH SarabunIT๙" w:cs="TH SarabunIT๙" w:hint="cs"/>
          <w:sz w:val="32"/>
          <w:szCs w:val="32"/>
          <w:cs/>
        </w:rPr>
        <w:t>ส  งบประมาณ 50,000 บาท</w:t>
      </w:r>
    </w:p>
    <w:p w14:paraId="0CB5416D" w14:textId="77777777" w:rsidR="008B2B4E" w:rsidRPr="008B2B4E" w:rsidRDefault="008B2B4E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91A2279" w14:textId="5D0A0F1F" w:rsidR="007022CB" w:rsidRDefault="007022CB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ายละเอียด รูปแบบของการก่อสร้าง </w:t>
      </w:r>
      <w:r w:rsidR="0061679E">
        <w:rPr>
          <w:rFonts w:ascii="TH SarabunIT๙" w:hAnsi="TH SarabunIT๙" w:cs="TH SarabunIT๙" w:hint="cs"/>
          <w:sz w:val="32"/>
          <w:szCs w:val="32"/>
          <w:cs/>
        </w:rPr>
        <w:t xml:space="preserve">ปรากฏตามเอกสารประกอบการ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แล้วนะครับ</w:t>
      </w:r>
    </w:p>
    <w:p w14:paraId="594FCF88" w14:textId="2FBFD637" w:rsidR="00200FA6" w:rsidRDefault="00152E1D" w:rsidP="0061679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ังที่ทราบครับ ท่านประธานฯ และท่านสมาชิกฯ ครับ ในพื้นที่ของเรายังคงมีถนนบางเส้น</w:t>
      </w:r>
      <w:r w:rsidR="00DE1A4E">
        <w:rPr>
          <w:rFonts w:ascii="TH SarabunIT๙" w:hAnsi="TH SarabunIT๙" w:cs="TH SarabunIT๙" w:hint="cs"/>
          <w:sz w:val="32"/>
          <w:szCs w:val="32"/>
          <w:cs/>
        </w:rPr>
        <w:t xml:space="preserve">ที่ไม่สะดวกในการเดินทาง เป็นหลุมบ่อ มีฝุ่นละออง  กระทบต่อการดำเนินชีวิตประจำวันของพี่น้องในชุมชน </w:t>
      </w:r>
      <w:r w:rsidR="00C67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A4E">
        <w:rPr>
          <w:rFonts w:ascii="TH SarabunIT๙" w:hAnsi="TH SarabunIT๙" w:cs="TH SarabunIT๙" w:hint="cs"/>
          <w:sz w:val="32"/>
          <w:szCs w:val="32"/>
          <w:cs/>
        </w:rPr>
        <w:t xml:space="preserve">จึงจำเป็นต้องเทคอนกรีตให้เป็นผิวจราจรที่ถาวรตามสภาพการใช้ประโยชน์ อีกทั้งเส้นทางการส่งน้ำ </w:t>
      </w:r>
      <w:r w:rsidR="001C1ADC">
        <w:rPr>
          <w:rFonts w:ascii="TH SarabunIT๙" w:hAnsi="TH SarabunIT๙" w:cs="TH SarabunIT๙"/>
          <w:sz w:val="32"/>
          <w:szCs w:val="32"/>
          <w:cs/>
        </w:rPr>
        <w:t>–</w:t>
      </w:r>
      <w:r w:rsidR="00DE1A4E">
        <w:rPr>
          <w:rFonts w:ascii="TH SarabunIT๙" w:hAnsi="TH SarabunIT๙" w:cs="TH SarabunIT๙" w:hint="cs"/>
          <w:sz w:val="32"/>
          <w:szCs w:val="32"/>
          <w:cs/>
        </w:rPr>
        <w:t xml:space="preserve"> ระบายน้ำ</w:t>
      </w:r>
      <w:r w:rsidR="001C1ADC">
        <w:rPr>
          <w:rFonts w:ascii="TH SarabunIT๙" w:hAnsi="TH SarabunIT๙" w:cs="TH SarabunIT๙" w:hint="cs"/>
          <w:sz w:val="32"/>
          <w:szCs w:val="32"/>
          <w:cs/>
        </w:rPr>
        <w:t>ตื้นเขินเป็นอุปสรรคต่อการระบายน้ำในหน้าฝนและการใช้น้ำเพื่อการเกษตรในฤดูแล้งจึงจำเป็นต้องขุดลอก</w:t>
      </w:r>
      <w:r w:rsidR="00DE67E5">
        <w:rPr>
          <w:rFonts w:ascii="TH SarabunIT๙" w:hAnsi="TH SarabunIT๙" w:cs="TH SarabunIT๙" w:hint="cs"/>
          <w:sz w:val="32"/>
          <w:szCs w:val="32"/>
          <w:cs/>
        </w:rPr>
        <w:t>ในบางสาย</w:t>
      </w:r>
    </w:p>
    <w:p w14:paraId="34672BB3" w14:textId="6E62A748" w:rsidR="00D07279" w:rsidRDefault="00D07279" w:rsidP="0061679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ีกส่วนหนึ่งซึ่งจำเป็นเร่งด่วน คือการปรับปรุง เพิ่มเติม</w:t>
      </w:r>
      <w:r w:rsidR="00146922">
        <w:rPr>
          <w:rFonts w:ascii="TH SarabunIT๙" w:hAnsi="TH SarabunIT๙" w:cs="TH SarabunIT๙" w:hint="cs"/>
          <w:sz w:val="32"/>
          <w:szCs w:val="32"/>
          <w:cs/>
        </w:rPr>
        <w:t xml:space="preserve">อาคารศูนย์เด็กเล็กฯ </w:t>
      </w:r>
      <w:r w:rsidR="007B20F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40251">
        <w:rPr>
          <w:rFonts w:ascii="TH SarabunIT๙" w:hAnsi="TH SarabunIT๙" w:cs="TH SarabunIT๙" w:hint="cs"/>
          <w:sz w:val="32"/>
          <w:szCs w:val="32"/>
          <w:cs/>
        </w:rPr>
        <w:t>ที่ได้รับเงินอุดหนุนจากส่วนกลางมา</w:t>
      </w:r>
      <w:r w:rsidR="00356567">
        <w:rPr>
          <w:rFonts w:ascii="TH SarabunIT๙" w:hAnsi="TH SarabunIT๙" w:cs="TH SarabunIT๙" w:hint="cs"/>
          <w:sz w:val="32"/>
          <w:szCs w:val="32"/>
          <w:cs/>
        </w:rPr>
        <w:t>ดำเนินการก่อสร้าง โครงสร้างตัวอาคาร</w:t>
      </w:r>
      <w:r w:rsidR="000E6221">
        <w:rPr>
          <w:rFonts w:ascii="TH SarabunIT๙" w:hAnsi="TH SarabunIT๙" w:cs="TH SarabunIT๙" w:hint="cs"/>
          <w:sz w:val="32"/>
          <w:szCs w:val="32"/>
          <w:cs/>
        </w:rPr>
        <w:t>สิ่งสาธารณูปโภคมีพร้อม แต่ยังมีบางส่วนที่ต้อง</w:t>
      </w:r>
      <w:r w:rsidR="00934FD9">
        <w:rPr>
          <w:rFonts w:ascii="TH SarabunIT๙" w:hAnsi="TH SarabunIT๙" w:cs="TH SarabunIT๙" w:hint="cs"/>
          <w:sz w:val="32"/>
          <w:szCs w:val="32"/>
          <w:cs/>
        </w:rPr>
        <w:t>ก่อสร้างเพิ่มเติมเพื่อให้</w:t>
      </w:r>
      <w:r w:rsidR="003C0B6F">
        <w:rPr>
          <w:rFonts w:ascii="TH SarabunIT๙" w:hAnsi="TH SarabunIT๙" w:cs="TH SarabunIT๙" w:hint="cs"/>
          <w:sz w:val="32"/>
          <w:szCs w:val="32"/>
          <w:cs/>
        </w:rPr>
        <w:t>สามารถเปิดใช้</w:t>
      </w:r>
      <w:r w:rsidR="003A071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C0B6F">
        <w:rPr>
          <w:rFonts w:ascii="TH SarabunIT๙" w:hAnsi="TH SarabunIT๙" w:cs="TH SarabunIT๙" w:hint="cs"/>
          <w:sz w:val="32"/>
          <w:szCs w:val="32"/>
          <w:cs/>
        </w:rPr>
        <w:t>ในกลางปีหน้า ครับ</w:t>
      </w:r>
    </w:p>
    <w:p w14:paraId="23D998B5" w14:textId="4A2B36DE" w:rsidR="0063016E" w:rsidRDefault="0063016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3F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36994B0" w14:textId="77777777" w:rsidR="00FD58A8" w:rsidRPr="005951D6" w:rsidRDefault="00FD58A8" w:rsidP="00775CEA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14:paraId="48DEBD5B" w14:textId="77777777" w:rsidR="00C73162" w:rsidRDefault="0063016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มีรายละเอียดของโครงการต่างๆ อยู่แล้วนะครับ  มีท่านใดจะ</w:t>
      </w:r>
    </w:p>
    <w:p w14:paraId="0BBF7044" w14:textId="4FB9DB59" w:rsidR="0063016E" w:rsidRDefault="0063016E" w:rsidP="00712D65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="00381B33">
        <w:rPr>
          <w:rFonts w:ascii="TH SarabunIT๙" w:hAnsi="TH SarabunIT๙" w:cs="TH SarabunIT๙" w:hint="cs"/>
          <w:sz w:val="32"/>
          <w:szCs w:val="32"/>
          <w:cs/>
        </w:rPr>
        <w:t>แสดงความเห็นก่อนการขออนุมัติไหมครับ</w:t>
      </w:r>
    </w:p>
    <w:p w14:paraId="2820CACA" w14:textId="0228AB1C" w:rsidR="00CE7307" w:rsidRDefault="00CE730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เพื่อนสมาชิกฯ ครับ ผมคิดว่าทุกท่านคงเห็นด้วยและสนับสนุน</w:t>
      </w:r>
    </w:p>
    <w:p w14:paraId="64F07254" w14:textId="77777777" w:rsidR="006D7261" w:rsidRDefault="00CE730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ในญัตติขอใช้จ่ายเงินสะสมครั้งนี้ โดยเฉพาะการปรับปรุงเพิ่มเติมอาคารศูนย์</w:t>
      </w:r>
    </w:p>
    <w:p w14:paraId="6D38F044" w14:textId="1E2C0601" w:rsidR="00CE7307" w:rsidRDefault="006D726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E7307">
        <w:rPr>
          <w:rFonts w:ascii="TH SarabunIT๙" w:hAnsi="TH SarabunIT๙" w:cs="TH SarabunIT๙" w:hint="cs"/>
          <w:sz w:val="32"/>
          <w:szCs w:val="32"/>
          <w:cs/>
        </w:rPr>
        <w:t>พัฒนาเด็กเล็กแห่งใหม่ สมควรที่จะต้อง</w:t>
      </w:r>
      <w:r w:rsidR="000968FB">
        <w:rPr>
          <w:rFonts w:ascii="TH SarabunIT๙" w:hAnsi="TH SarabunIT๙" w:cs="TH SarabunIT๙" w:hint="cs"/>
          <w:sz w:val="32"/>
          <w:szCs w:val="32"/>
          <w:cs/>
        </w:rPr>
        <w:t>เร่งดำเนินการโดยเร็วครับ</w:t>
      </w:r>
    </w:p>
    <w:p w14:paraId="38A66001" w14:textId="76E4C8FF" w:rsidR="000968FB" w:rsidRDefault="000968FB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1FFE37C" w14:textId="77777777" w:rsidR="005B3FBC" w:rsidRPr="005951D6" w:rsidRDefault="005B3FBC" w:rsidP="00775CEA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14:paraId="1D87C228" w14:textId="1744693A" w:rsidR="000968FB" w:rsidRDefault="000968FB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ครับ ขอเชิญครับ</w:t>
      </w:r>
    </w:p>
    <w:p w14:paraId="368586C6" w14:textId="46007ADB" w:rsidR="000968FB" w:rsidRDefault="000968FB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ากไม่มีท่านใดแสดงความเห็นต่อ </w:t>
      </w:r>
      <w:r w:rsidR="00B904E3">
        <w:rPr>
          <w:rFonts w:ascii="TH SarabunIT๙" w:hAnsi="TH SarabunIT๙" w:cs="TH SarabunIT๙" w:hint="cs"/>
          <w:sz w:val="32"/>
          <w:szCs w:val="32"/>
          <w:cs/>
        </w:rPr>
        <w:t>ผมจะได้ขอมติจากที่ประชุมนะครับ</w:t>
      </w:r>
    </w:p>
    <w:p w14:paraId="1B75F382" w14:textId="5A5F86E5" w:rsidR="00B904E3" w:rsidRDefault="00B904E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อยู่ในห้องประชุมครบองค์นะครับ</w:t>
      </w:r>
    </w:p>
    <w:p w14:paraId="292AAB14" w14:textId="77777777" w:rsidR="006933FD" w:rsidRDefault="00B904E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หารือในที่ประชุมครับว่า ในการลงมติเพื่ออนุ</w:t>
      </w:r>
      <w:r w:rsidR="007C0C81">
        <w:rPr>
          <w:rFonts w:ascii="TH SarabunIT๙" w:hAnsi="TH SarabunIT๙" w:cs="TH SarabunIT๙" w:hint="cs"/>
          <w:sz w:val="32"/>
          <w:szCs w:val="32"/>
          <w:cs/>
        </w:rPr>
        <w:t>มัติให้จ่ายเงินสะสมในครั้งนี้</w:t>
      </w:r>
    </w:p>
    <w:p w14:paraId="1DC6D330" w14:textId="64F1FA33" w:rsidR="00B904E3" w:rsidRDefault="007C0C8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ะขอมติเพียงครั้งเดียว รวมทั้ง 9 โครงการได้ไหมครับ ท่านนายกฯ ในฐานะผู้เสนอญัตติเห็นด้วยไหมครับ</w:t>
      </w:r>
    </w:p>
    <w:p w14:paraId="321871DC" w14:textId="77777777" w:rsidR="006933FD" w:rsidRPr="006933FD" w:rsidRDefault="006933FD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4018679" w14:textId="079E4CDC" w:rsidR="007C0C81" w:rsidRDefault="007C0C8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ห็นด้วยครับ ฯ</w:t>
      </w:r>
    </w:p>
    <w:p w14:paraId="03677A83" w14:textId="476CC7B0" w:rsidR="007C0C81" w:rsidRDefault="007C0C8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</w:p>
    <w:p w14:paraId="333595C9" w14:textId="77777777" w:rsidR="005951D6" w:rsidRPr="005951D6" w:rsidRDefault="005951D6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EF751E3" w14:textId="6C67D86E" w:rsidR="007C0C81" w:rsidRDefault="007C0C8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มสนับสนุนให้ขอมติครั้งเดียวรวมทุกโครงการ ครับ ฯ</w:t>
      </w:r>
    </w:p>
    <w:p w14:paraId="77949CD0" w14:textId="56A46984" w:rsidR="007C0C81" w:rsidRDefault="007C0C8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</w:p>
    <w:p w14:paraId="7C70BEEC" w14:textId="77777777" w:rsidR="005951D6" w:rsidRPr="005951D6" w:rsidRDefault="005951D6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C93266E" w14:textId="13E6812F" w:rsidR="007C0C81" w:rsidRDefault="007C0C8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ท่านใดเห็นต่างจากนี้นะครับ</w:t>
      </w:r>
    </w:p>
    <w:p w14:paraId="0CF6B148" w14:textId="34EDA56A" w:rsidR="007C0C81" w:rsidRDefault="007C0C8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ปิดการอภิปราย นะครับ  องค์ประชุมครบถ้วนถูกต้องนะครับ</w:t>
      </w:r>
    </w:p>
    <w:p w14:paraId="1BEFAACD" w14:textId="5B07CA15" w:rsidR="007C0C81" w:rsidRDefault="007C0C81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1562D">
        <w:rPr>
          <w:rFonts w:ascii="TH SarabunIT๙" w:hAnsi="TH SarabunIT๙" w:cs="TH SarabunIT๙" w:hint="cs"/>
          <w:sz w:val="32"/>
          <w:szCs w:val="32"/>
          <w:cs/>
        </w:rPr>
        <w:t>ขอมตินะครับ</w:t>
      </w:r>
    </w:p>
    <w:p w14:paraId="54E080A3" w14:textId="348137A7" w:rsidR="00C1562D" w:rsidRDefault="00C1562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ใช้จ่ายเงินสะสม  เพื่อดำเนินโครงการ จำนวน 9 โครงการ ตามที่ท่านนายกฯ เสนอ โปรดยกมือครับ</w:t>
      </w:r>
    </w:p>
    <w:p w14:paraId="5C40DB35" w14:textId="2D692BD5" w:rsidR="00C1562D" w:rsidRDefault="00C1562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โปรดยกมือครับ</w:t>
      </w:r>
    </w:p>
    <w:p w14:paraId="36C34DF7" w14:textId="53B1D8FA" w:rsidR="00715C93" w:rsidRDefault="00715C9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ใดงดออกเสียงไหมครับ</w:t>
      </w:r>
    </w:p>
    <w:p w14:paraId="68DDCA4E" w14:textId="5E15F1F7" w:rsidR="00715C93" w:rsidRDefault="00715C9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AF06939" w14:textId="09C8F0B0" w:rsidR="005951D6" w:rsidRDefault="007D4E7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8-</w:t>
      </w:r>
    </w:p>
    <w:p w14:paraId="1D6CE941" w14:textId="77777777" w:rsidR="005951D6" w:rsidRPr="00E202E5" w:rsidRDefault="005951D6" w:rsidP="00775CE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23BA1D15" w14:textId="4C15CCE6" w:rsidR="00715C93" w:rsidRDefault="00715C9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E361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</w:t>
      </w:r>
      <w:r w:rsidR="00E12771" w:rsidRPr="00E361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 w:rsidR="00E12771">
        <w:rPr>
          <w:rFonts w:ascii="TH SarabunIT๙" w:hAnsi="TH SarabunIT๙" w:cs="TH SarabunIT๙"/>
          <w:sz w:val="32"/>
          <w:szCs w:val="32"/>
          <w:cs/>
        </w:rPr>
        <w:tab/>
      </w:r>
      <w:r w:rsidR="00E12771">
        <w:rPr>
          <w:rFonts w:ascii="TH SarabunIT๙" w:hAnsi="TH SarabunIT๙" w:cs="TH SarabunIT๙"/>
          <w:sz w:val="32"/>
          <w:szCs w:val="32"/>
          <w:cs/>
        </w:rPr>
        <w:tab/>
      </w:r>
      <w:r w:rsidR="00E12771">
        <w:rPr>
          <w:rFonts w:ascii="TH SarabunIT๙" w:hAnsi="TH SarabunIT๙" w:cs="TH SarabunIT๙"/>
          <w:sz w:val="32"/>
          <w:szCs w:val="32"/>
          <w:cs/>
        </w:rPr>
        <w:tab/>
      </w:r>
      <w:r w:rsidR="00E12771" w:rsidRPr="00E361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อนุมัติให้ใช้จ่ายเงินสะสมดำเนินโครงการ จำนวน 9 โครงการ ประกอบด้วย</w:t>
      </w:r>
    </w:p>
    <w:p w14:paraId="7B6275C8" w14:textId="00D4B950" w:rsidR="00E12771" w:rsidRDefault="00E12771" w:rsidP="00E12771">
      <w:pPr>
        <w:pStyle w:val="a3"/>
        <w:numPr>
          <w:ilvl w:val="0"/>
          <w:numId w:val="1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บ้านนายสมปอง - หนองจั</w:t>
      </w:r>
      <w:r w:rsidR="007255D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กรอ  หมู่ที่ 5 งบประมาณ 431,000 บาท</w:t>
      </w:r>
    </w:p>
    <w:p w14:paraId="29877B61" w14:textId="385A9B11" w:rsidR="00E12771" w:rsidRDefault="00E12771" w:rsidP="00E12771">
      <w:pPr>
        <w:pStyle w:val="a3"/>
        <w:numPr>
          <w:ilvl w:val="0"/>
          <w:numId w:val="1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ตรอกเหรียง  หมู่ที่ 11 งบประมาณ 498,000 บาท</w:t>
      </w:r>
    </w:p>
    <w:p w14:paraId="06FBA92E" w14:textId="290296F7" w:rsidR="0040122B" w:rsidRDefault="0040122B" w:rsidP="00E12771">
      <w:pPr>
        <w:pStyle w:val="a3"/>
        <w:numPr>
          <w:ilvl w:val="0"/>
          <w:numId w:val="1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้างเหมาขุดลอกดินเลนพร้อมวัชพืชเหมืองส่งน้ำสายหนองเจ็ดหา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กประดู่ หมู่ที่ 10 งบประมาณ 60,000 บาท</w:t>
      </w:r>
    </w:p>
    <w:p w14:paraId="63664996" w14:textId="5E0B162E" w:rsidR="0040122B" w:rsidRDefault="00C63209" w:rsidP="00E12771">
      <w:pPr>
        <w:pStyle w:val="a3"/>
        <w:numPr>
          <w:ilvl w:val="0"/>
          <w:numId w:val="1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0122B">
        <w:rPr>
          <w:rFonts w:ascii="TH SarabunIT๙" w:hAnsi="TH SarabunIT๙" w:cs="TH SarabunIT๙" w:hint="cs"/>
          <w:sz w:val="32"/>
          <w:szCs w:val="32"/>
          <w:cs/>
        </w:rPr>
        <w:t>บุกเบิกถนนสายโคก</w:t>
      </w:r>
      <w:r w:rsidR="001E448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13A2A">
        <w:rPr>
          <w:rFonts w:ascii="TH SarabunIT๙" w:hAnsi="TH SarabunIT๙" w:cs="TH SarabunIT๙" w:hint="cs"/>
          <w:sz w:val="32"/>
          <w:szCs w:val="32"/>
          <w:cs/>
        </w:rPr>
        <w:t>อก - หนองไอ้</w:t>
      </w:r>
      <w:proofErr w:type="spellStart"/>
      <w:r w:rsidR="00913A2A"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 w:rsidR="00913A2A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8 งบประมาณ 148,000 บาท</w:t>
      </w:r>
    </w:p>
    <w:p w14:paraId="5C8BE1E5" w14:textId="08B74E0B" w:rsidR="00913A2A" w:rsidRDefault="00C63209" w:rsidP="00E12771">
      <w:pPr>
        <w:pStyle w:val="a3"/>
        <w:numPr>
          <w:ilvl w:val="0"/>
          <w:numId w:val="1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13A2A">
        <w:rPr>
          <w:rFonts w:ascii="TH SarabunIT๙" w:hAnsi="TH SarabunIT๙" w:cs="TH SarabunIT๙" w:hint="cs"/>
          <w:sz w:val="32"/>
          <w:szCs w:val="32"/>
          <w:cs/>
        </w:rPr>
        <w:t>ก่อสร้างรั้วกำแพงศูนย์พัฒนาเด็กเล็กบ้านควนปัน</w:t>
      </w:r>
      <w:proofErr w:type="spellStart"/>
      <w:r w:rsidR="00913A2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13A2A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932,000 บาท</w:t>
      </w:r>
    </w:p>
    <w:p w14:paraId="6D7B2C0B" w14:textId="2EC621D6" w:rsidR="00EF3EAE" w:rsidRDefault="00EF3EAE" w:rsidP="00E12771">
      <w:pPr>
        <w:pStyle w:val="a3"/>
        <w:numPr>
          <w:ilvl w:val="0"/>
          <w:numId w:val="1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เสาธง พร้อมเทคอนกรีต (ศูนย์พัฒนาเด็กเล็กฯ) งบประมาณ 140,000 บาท</w:t>
      </w:r>
    </w:p>
    <w:p w14:paraId="020CD15C" w14:textId="1588989D" w:rsidR="00EF3EAE" w:rsidRDefault="0087503F" w:rsidP="00E12771">
      <w:pPr>
        <w:pStyle w:val="a3"/>
        <w:numPr>
          <w:ilvl w:val="0"/>
          <w:numId w:val="1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ทคอนกรีตทางเข้า และทางเ</w:t>
      </w:r>
      <w:r w:rsidR="00A7484B">
        <w:rPr>
          <w:rFonts w:ascii="TH SarabunIT๙" w:hAnsi="TH SarabunIT๙" w:cs="TH SarabunIT๙" w:hint="cs"/>
          <w:sz w:val="32"/>
          <w:szCs w:val="32"/>
          <w:cs/>
        </w:rPr>
        <w:t>ท้</w:t>
      </w:r>
      <w:r>
        <w:rPr>
          <w:rFonts w:ascii="TH SarabunIT๙" w:hAnsi="TH SarabunIT๙" w:cs="TH SarabunIT๙" w:hint="cs"/>
          <w:sz w:val="32"/>
          <w:szCs w:val="32"/>
          <w:cs/>
        </w:rPr>
        <w:t>ารอบอาคาร (ศูนย์พัฒนาเด็กเล็ก ฯ) งบประมาณ 167,000 บาท</w:t>
      </w:r>
    </w:p>
    <w:p w14:paraId="5AD452B3" w14:textId="1BB118FF" w:rsidR="0087503F" w:rsidRDefault="0087503F" w:rsidP="00E12771">
      <w:pPr>
        <w:pStyle w:val="a3"/>
        <w:numPr>
          <w:ilvl w:val="0"/>
          <w:numId w:val="1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จุด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นักเรียน (ศูนย์พัฒนาเด็กเล็ก ฯ) งบประมาณ 500,000 บาท</w:t>
      </w:r>
    </w:p>
    <w:p w14:paraId="7418A3D5" w14:textId="60DB398E" w:rsidR="0087503F" w:rsidRDefault="00487B9A" w:rsidP="00E12771">
      <w:pPr>
        <w:pStyle w:val="a3"/>
        <w:numPr>
          <w:ilvl w:val="0"/>
          <w:numId w:val="1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7503F">
        <w:rPr>
          <w:rFonts w:ascii="TH SarabunIT๙" w:hAnsi="TH SarabunIT๙" w:cs="TH SarabunIT๙" w:hint="cs"/>
          <w:sz w:val="32"/>
          <w:szCs w:val="32"/>
          <w:cs/>
        </w:rPr>
        <w:t>ต่อเติมหลังคาเมท</w:t>
      </w:r>
      <w:proofErr w:type="spellStart"/>
      <w:r w:rsidR="0087503F">
        <w:rPr>
          <w:rFonts w:ascii="TH SarabunIT๙" w:hAnsi="TH SarabunIT๙" w:cs="TH SarabunIT๙" w:hint="cs"/>
          <w:sz w:val="32"/>
          <w:szCs w:val="32"/>
          <w:cs/>
        </w:rPr>
        <w:t>ัล</w:t>
      </w:r>
      <w:proofErr w:type="spellEnd"/>
      <w:r w:rsidR="0087503F">
        <w:rPr>
          <w:rFonts w:ascii="TH SarabunIT๙" w:hAnsi="TH SarabunIT๙" w:cs="TH SarabunIT๙" w:hint="cs"/>
          <w:sz w:val="32"/>
          <w:szCs w:val="32"/>
          <w:cs/>
        </w:rPr>
        <w:t>ชีส (ศูนย์พัฒนาเด็กเล็ก ฯ) งบประมาณ 50,000 บาท</w:t>
      </w:r>
    </w:p>
    <w:p w14:paraId="016A9A56" w14:textId="71AF91DB" w:rsidR="008222EE" w:rsidRPr="003962B3" w:rsidRDefault="008222EE" w:rsidP="008222EE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16"/>
          <w:szCs w:val="16"/>
        </w:rPr>
      </w:pPr>
    </w:p>
    <w:p w14:paraId="777B7CBC" w14:textId="56390FD7" w:rsidR="008222EE" w:rsidRDefault="008222EE" w:rsidP="008222EE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คะแนนเสียง ดังนี้</w:t>
      </w:r>
    </w:p>
    <w:p w14:paraId="66219294" w14:textId="402BC94F" w:rsidR="008222EE" w:rsidRPr="003962B3" w:rsidRDefault="008222EE" w:rsidP="008222EE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12      เสียง</w:t>
      </w:r>
    </w:p>
    <w:p w14:paraId="0418AFA3" w14:textId="47ED5C1A" w:rsidR="008222EE" w:rsidRPr="003962B3" w:rsidRDefault="008222EE" w:rsidP="008222EE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 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77F339F8" w14:textId="6B7D2A5E" w:rsidR="008222EE" w:rsidRPr="003962B3" w:rsidRDefault="008222EE" w:rsidP="008222EE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 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3BCF3895" w14:textId="0498AA18" w:rsidR="008222EE" w:rsidRDefault="008222EE" w:rsidP="008222EE">
      <w:pPr>
        <w:pStyle w:val="a3"/>
        <w:numPr>
          <w:ilvl w:val="0"/>
          <w:numId w:val="1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3962B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962B3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6FC1FE02" w14:textId="77777777" w:rsidR="003962B3" w:rsidRPr="003962B3" w:rsidRDefault="003962B3" w:rsidP="003962B3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  <w:u w:val="single"/>
        </w:rPr>
      </w:pPr>
    </w:p>
    <w:p w14:paraId="114BAB30" w14:textId="77777777" w:rsidR="00C27791" w:rsidRDefault="00D524CC" w:rsidP="00D524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รุปว่า ที่ประชุมมีมติอนุมัติให้จ่ายเงินสะสม  จำนวน 2,926,000 บาท </w:t>
      </w:r>
    </w:p>
    <w:p w14:paraId="70941E67" w14:textId="4B036ECB" w:rsidR="00D524CC" w:rsidRDefault="0090756B" w:rsidP="00E75B9C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779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524CC"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  โครงการ</w:t>
      </w:r>
      <w:r w:rsidR="002750D4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ท่านนายกฯ เสนอ นะครับ</w:t>
      </w:r>
    </w:p>
    <w:p w14:paraId="08A64158" w14:textId="294CC0CB" w:rsidR="00A77790" w:rsidRDefault="00A77790" w:rsidP="00D524CC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72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4 </w:t>
      </w:r>
      <w:r w:rsidR="003B38FB" w:rsidRPr="005F72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ายงานผลการประเมินมาตรฐานขั้นต่ำการจัดบริการสาธารณะขององค์การบริหารส่วนตำบลปัน</w:t>
      </w:r>
      <w:proofErr w:type="spellStart"/>
      <w:r w:rsidR="003B38FB" w:rsidRPr="005F72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</w:t>
      </w:r>
      <w:proofErr w:type="spellEnd"/>
      <w:r w:rsidR="003B38FB" w:rsidRPr="005F72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 2568</w:t>
      </w:r>
    </w:p>
    <w:p w14:paraId="008D04B1" w14:textId="77777777" w:rsidR="005F728C" w:rsidRPr="005F728C" w:rsidRDefault="005F728C" w:rsidP="00D524CC">
      <w:pPr>
        <w:tabs>
          <w:tab w:val="left" w:pos="0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8AFD4CC" w14:textId="797B1AB0" w:rsidR="003B38FB" w:rsidRDefault="003B38FB" w:rsidP="00D524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ไปเป็นเรื่องเสนอรายงานเพื่อให้สภาฯ รับทราบ ไม่มีการลงมติ นะครับ</w:t>
      </w:r>
    </w:p>
    <w:p w14:paraId="10A2EBF2" w14:textId="77777777" w:rsidR="005F728C" w:rsidRDefault="003B38FB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็นเอกสารรายงานของสำนักปลัด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ว่า </w:t>
      </w:r>
    </w:p>
    <w:p w14:paraId="02BBDC69" w14:textId="39D94A3E" w:rsidR="003B38FB" w:rsidRDefault="005F728C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B38FB">
        <w:rPr>
          <w:rFonts w:ascii="TH SarabunIT๙" w:hAnsi="TH SarabunIT๙" w:cs="TH SarabunIT๙" w:hint="cs"/>
          <w:sz w:val="32"/>
          <w:szCs w:val="32"/>
          <w:cs/>
        </w:rPr>
        <w:t>ด้วยคณะกรรมการ</w:t>
      </w:r>
      <w:r w:rsidR="00B01C3D">
        <w:rPr>
          <w:rFonts w:ascii="TH SarabunIT๙" w:hAnsi="TH SarabunIT๙" w:cs="TH SarabunIT๙" w:hint="cs"/>
          <w:sz w:val="32"/>
          <w:szCs w:val="32"/>
          <w:cs/>
        </w:rPr>
        <w:t>ด้านการติดตามและประเมินผล ในคณะกรรมการการกระจายอำนาจให้แก่องค์กรปกครองส่วนท้องถิ่น</w:t>
      </w:r>
      <w:r w:rsidR="008A60A2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proofErr w:type="spellStart"/>
      <w:r w:rsidR="008A60A2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8A60A2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C73A1D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4/2568 เมื่อวันที่ 27</w:t>
      </w:r>
      <w:r w:rsidR="00CA798A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8 มีมติเห็นชอบตัวชี้วัดมาตรฐานขั้นต่ำการบริการสาธารณะขององค์กรปกครองส่วนท้องถิ่น เพื่อให้สำนักงานการกระจายอำนาจให้แก่องค์กรปกครองส่วนท้องถิ่น ดำเนินการบันทึกข้อมูลการประเมินมาตรฐานขั้นต่ำการจัดการบริการสาธารณะขององค์กรปกครองส่วนท้องถิ่น ประจำปี พ.ศ. 2568 สำนักงาน ก.</w:t>
      </w:r>
      <w:proofErr w:type="spellStart"/>
      <w:r w:rsidR="00CA798A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CA798A">
        <w:rPr>
          <w:rFonts w:ascii="TH SarabunIT๙" w:hAnsi="TH SarabunIT๙" w:cs="TH SarabunIT๙" w:hint="cs"/>
          <w:sz w:val="32"/>
          <w:szCs w:val="32"/>
          <w:cs/>
        </w:rPr>
        <w:t>. จึงขอความร่วมมือให้องค์กรปกครองส่วนท้องถิ่นทุกแห่งทั่วประเทศ ดำเนินการบันทึกข้อมูล</w:t>
      </w:r>
      <w:r w:rsidR="00E65C1E">
        <w:rPr>
          <w:rFonts w:ascii="TH SarabunIT๙" w:hAnsi="TH SarabunIT๙" w:cs="TH SarabunIT๙" w:hint="cs"/>
          <w:sz w:val="32"/>
          <w:szCs w:val="32"/>
          <w:cs/>
        </w:rPr>
        <w:t>ตามแบบติดตามและประเมินผล จำนวน</w:t>
      </w:r>
      <w:r w:rsidR="000558E6">
        <w:rPr>
          <w:rFonts w:ascii="TH SarabunIT๙" w:hAnsi="TH SarabunIT๙" w:cs="TH SarabunIT๙" w:hint="cs"/>
          <w:sz w:val="32"/>
          <w:szCs w:val="32"/>
          <w:cs/>
        </w:rPr>
        <w:t xml:space="preserve"> 2 แบบ  ได้แก่ แบบ อบต.1 , แบบ อบต. 2 </w:t>
      </w:r>
      <w:r w:rsidR="000558E6">
        <w:rPr>
          <w:rFonts w:ascii="TH SarabunIT๙" w:hAnsi="TH SarabunIT๙" w:cs="TH SarabunIT๙"/>
          <w:sz w:val="32"/>
          <w:szCs w:val="32"/>
          <w:cs/>
        </w:rPr>
        <w:t>–</w:t>
      </w:r>
      <w:r w:rsidR="000558E6">
        <w:rPr>
          <w:rFonts w:ascii="TH SarabunIT๙" w:hAnsi="TH SarabunIT๙" w:cs="TH SarabunIT๙" w:hint="cs"/>
          <w:sz w:val="32"/>
          <w:szCs w:val="32"/>
          <w:cs/>
        </w:rPr>
        <w:t xml:space="preserve"> 1 ถึง อบต. 2 </w:t>
      </w:r>
      <w:r w:rsidR="000558E6">
        <w:rPr>
          <w:rFonts w:ascii="TH SarabunIT๙" w:hAnsi="TH SarabunIT๙" w:cs="TH SarabunIT๙"/>
          <w:sz w:val="32"/>
          <w:szCs w:val="32"/>
          <w:cs/>
        </w:rPr>
        <w:t>–</w:t>
      </w:r>
      <w:r w:rsidR="000558E6">
        <w:rPr>
          <w:rFonts w:ascii="TH SarabunIT๙" w:hAnsi="TH SarabunIT๙" w:cs="TH SarabunIT๙" w:hint="cs"/>
          <w:sz w:val="32"/>
          <w:szCs w:val="32"/>
          <w:cs/>
        </w:rPr>
        <w:t xml:space="preserve"> 3 ลงในโปรแกรมระบบประเมินผลการประเมินมาตรฐานข</w:t>
      </w:r>
      <w:r w:rsidR="00445C54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="000558E6">
        <w:rPr>
          <w:rFonts w:ascii="TH SarabunIT๙" w:hAnsi="TH SarabunIT๙" w:cs="TH SarabunIT๙" w:hint="cs"/>
          <w:sz w:val="32"/>
          <w:szCs w:val="32"/>
          <w:cs/>
        </w:rPr>
        <w:t>นต่ำการจัดการบริการสาธารณะ ประจำปี พ.ศ. 2568 ทางเว็บไซต์ของสำนักงาน ก.</w:t>
      </w:r>
      <w:proofErr w:type="spellStart"/>
      <w:r w:rsidR="000558E6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0558E6">
        <w:rPr>
          <w:rFonts w:ascii="TH SarabunIT๙" w:hAnsi="TH SarabunIT๙" w:cs="TH SarabunIT๙" w:hint="cs"/>
          <w:sz w:val="32"/>
          <w:szCs w:val="32"/>
          <w:cs/>
        </w:rPr>
        <w:t>. โดยเปิดใช้ระบบตั้งแต่วันที่ 21 กรกฎาคม ถึง 29 สิงหาคม 2568 ซึ่งผลการ</w:t>
      </w:r>
      <w:r w:rsidR="006846E6">
        <w:rPr>
          <w:rFonts w:ascii="TH SarabunIT๙" w:hAnsi="TH SarabunIT๙" w:cs="TH SarabunIT๙" w:hint="cs"/>
          <w:sz w:val="32"/>
          <w:szCs w:val="32"/>
          <w:cs/>
        </w:rPr>
        <w:t>ประเมินดังกล่าวจะนำไปใช้เพื่อเป็นข้อมูลในการพัฒนางานด้านการกระจายอำนาจให้แก่องค์กรปกครองส่วนท้องถิ่น</w:t>
      </w:r>
      <w:r w:rsidR="009D068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0DDCF9AB" w14:textId="7162C320" w:rsidR="008115F6" w:rsidRDefault="008115F6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490B1" w14:textId="77136137" w:rsidR="008115F6" w:rsidRDefault="005F728C" w:rsidP="005F728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3D857065" w14:textId="77777777" w:rsidR="005F728C" w:rsidRDefault="005F728C" w:rsidP="005F728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8B188AD" w14:textId="07E7628B" w:rsidR="009D0687" w:rsidRDefault="009D0687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E5F5B">
        <w:rPr>
          <w:rFonts w:ascii="TH SarabunIT๙" w:hAnsi="TH SarabunIT๙" w:cs="TH SarabunIT๙" w:hint="cs"/>
          <w:sz w:val="32"/>
          <w:szCs w:val="32"/>
          <w:cs/>
        </w:rPr>
        <w:t>บัดนี้ สำนักปลัดองค์การบริหารส่วนตำบลปัน</w:t>
      </w:r>
      <w:proofErr w:type="spellStart"/>
      <w:r w:rsidR="00EE5F5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EE5F5B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บันทึกข้อมูล</w:t>
      </w:r>
      <w:r w:rsidR="00CB66C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5F5B">
        <w:rPr>
          <w:rFonts w:ascii="TH SarabunIT๙" w:hAnsi="TH SarabunIT๙" w:cs="TH SarabunIT๙" w:hint="cs"/>
          <w:sz w:val="32"/>
          <w:szCs w:val="32"/>
          <w:cs/>
        </w:rPr>
        <w:t>ตามแบบติดตามและประเมินผลมาตรฐานขั้นต่ำ</w:t>
      </w:r>
      <w:r w:rsidR="009653E9">
        <w:rPr>
          <w:rFonts w:ascii="TH SarabunIT๙" w:hAnsi="TH SarabunIT๙" w:cs="TH SarabunIT๙" w:hint="cs"/>
          <w:sz w:val="32"/>
          <w:szCs w:val="32"/>
          <w:cs/>
        </w:rPr>
        <w:t>การบริการสาธารณะ ประจำปี พ.ศ. 2568 เสร็จเรียบร้อยแล้ว</w:t>
      </w:r>
      <w:r w:rsidR="00AE58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653E9">
        <w:rPr>
          <w:rFonts w:ascii="TH SarabunIT๙" w:hAnsi="TH SarabunIT๙" w:cs="TH SarabunIT๙" w:hint="cs"/>
          <w:sz w:val="32"/>
          <w:szCs w:val="32"/>
          <w:cs/>
        </w:rPr>
        <w:t xml:space="preserve"> และขอรายงาน</w:t>
      </w:r>
      <w:r w:rsidR="00A2018C">
        <w:rPr>
          <w:rFonts w:ascii="TH SarabunIT๙" w:hAnsi="TH SarabunIT๙" w:cs="TH SarabunIT๙" w:hint="cs"/>
          <w:sz w:val="32"/>
          <w:szCs w:val="32"/>
          <w:cs/>
        </w:rPr>
        <w:t>ข้อมูลดังกล่าวเพื่อพิจารณารับรอง</w:t>
      </w:r>
      <w:r w:rsidR="00C703D0">
        <w:rPr>
          <w:rFonts w:ascii="TH SarabunIT๙" w:hAnsi="TH SarabunIT๙" w:cs="TH SarabunIT๙" w:hint="cs"/>
          <w:sz w:val="32"/>
          <w:szCs w:val="32"/>
          <w:cs/>
        </w:rPr>
        <w:t>ความถูกต้องของข้อมูล และเพื่อนำเข้าข้อมูลในการประชุมสภาองค์การบริหารส่วนตำบลปัน</w:t>
      </w:r>
      <w:proofErr w:type="spellStart"/>
      <w:r w:rsidR="00C703D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703D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ด้วย นะครับ</w:t>
      </w:r>
    </w:p>
    <w:p w14:paraId="42BBB6F3" w14:textId="4E75983A" w:rsidR="0003005E" w:rsidRDefault="0003005E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05DD665" w14:textId="77777777" w:rsidR="001B3D10" w:rsidRPr="001B3D10" w:rsidRDefault="001B3D10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43D3B3" w14:textId="661966C4" w:rsidR="007823B0" w:rsidRDefault="0003005E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ครับ ข้อมูลที่ทางสำนักปลัดฯ บันทึกไว้และรายงานเพื่อให้สภา</w:t>
      </w:r>
      <w:r w:rsidR="00E24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 โดยในเบื้องต้นทางเจ้าหน้าที่และท่านนายกฯ ได้</w:t>
      </w:r>
      <w:r w:rsidR="000B6766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371B40">
        <w:rPr>
          <w:rFonts w:ascii="TH SarabunIT๙" w:hAnsi="TH SarabunIT๙" w:cs="TH SarabunIT๙" w:hint="cs"/>
          <w:sz w:val="32"/>
          <w:szCs w:val="32"/>
          <w:cs/>
        </w:rPr>
        <w:t>และรับรอง</w:t>
      </w:r>
    </w:p>
    <w:p w14:paraId="67FD3A2B" w14:textId="66790D94" w:rsidR="0003005E" w:rsidRDefault="007823B0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71B40">
        <w:rPr>
          <w:rFonts w:ascii="TH SarabunIT๙" w:hAnsi="TH SarabunIT๙" w:cs="TH SarabunIT๙" w:hint="cs"/>
          <w:sz w:val="32"/>
          <w:szCs w:val="32"/>
          <w:cs/>
        </w:rPr>
        <w:t>ความถูกต้องมาตามลำดับแล้ว ผมเองก็อ่านดูโดยละเอียดแล้วเช่นกัน ผมเห็นว่าไม่มีข้อมูลรายการใดๆ ผิดพลาดแล้วครับ</w:t>
      </w:r>
    </w:p>
    <w:p w14:paraId="52CA6825" w14:textId="79304C7A" w:rsidR="00AA62CA" w:rsidRDefault="00AA62CA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CF2EBDD" w14:textId="77777777" w:rsidR="00D24212" w:rsidRPr="00D24212" w:rsidRDefault="00D24212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C18292" w14:textId="6D637FFA" w:rsidR="00AA62CA" w:rsidRPr="00E57CA2" w:rsidRDefault="00AA62CA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57C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5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รับทราบ</w:t>
      </w:r>
    </w:p>
    <w:p w14:paraId="1D318C77" w14:textId="77777777" w:rsidR="00D24212" w:rsidRPr="00D24212" w:rsidRDefault="00D24212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B0D900" w14:textId="6B040CCC" w:rsidR="00AA62CA" w:rsidRPr="00AC5BD3" w:rsidRDefault="00AA62CA" w:rsidP="003A2B31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5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5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ๆ</w:t>
      </w:r>
    </w:p>
    <w:p w14:paraId="156BD24B" w14:textId="77777777" w:rsidR="00D24212" w:rsidRPr="00D24212" w:rsidRDefault="00D24212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FEAE89" w14:textId="47C66E34" w:rsidR="00AA62CA" w:rsidRDefault="00AA62CA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ระเบียบวาระนี้ผมขอทำหน้าที่เป็นประธานในที่ประชุมต่อจาก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รองประธานสภาฯ</w:t>
      </w:r>
      <w:r w:rsidR="0020017C"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14:paraId="227EAAD7" w14:textId="2FA5A426" w:rsidR="0020017C" w:rsidRDefault="0020017C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ั้งนี้ ก็เพื่อให้เป็นไปตามระเบียบกระทรวงมหาดไทยว่าด้วยข้อบังคับการประชุมฯ คือให้ประธานสภาฯ เป็นผู้เปิดและปิดสมัยการประชุมแต่ละสมัยตามที่สภาฯ กำหนดไว้นะครับ</w:t>
      </w:r>
    </w:p>
    <w:p w14:paraId="7ACCFA9A" w14:textId="77777777" w:rsidR="00AC5BD3" w:rsidRDefault="008115F6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ท่านผู้บริหารฯ  มีเรื่องใดที่จะพูดคุยกันในระเบียบวาระนี้ </w:t>
      </w:r>
    </w:p>
    <w:p w14:paraId="009717C8" w14:textId="03D0B8A4" w:rsidR="008115F6" w:rsidRDefault="00AC5BD3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8115F6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540427AE" w14:textId="4C130DB1" w:rsidR="008115F6" w:rsidRDefault="008115F6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ท่านผู้บริหารฯ และท่านสมาชิกฯ  ไม่มีประเด็นใดๆ ที่จะหารือหรือพูดคุย</w:t>
      </w:r>
      <w:r w:rsidR="00BA40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ระเบียบวาระนี้ ผมขอเลิกการประชุม และขอปิดสมัยการประชุมสภาฯ สมัยสามัญ สม</w:t>
      </w:r>
      <w:r w:rsidR="00816DAF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ยที่ 3 ประจำปี พ.ศ. 2568 ณ บัดนี้ครับ</w:t>
      </w:r>
    </w:p>
    <w:p w14:paraId="5EF37526" w14:textId="3FFA5D7D" w:rsidR="008115F6" w:rsidRDefault="008115F6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15290" w14:textId="77777777" w:rsidR="00BE7427" w:rsidRDefault="00BE7427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091EBF" w14:textId="7A8DB455" w:rsidR="008115F6" w:rsidRDefault="008115F6" w:rsidP="003A2B31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24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ดสมัยการประชุมฯ  เวลา 15.25 น.</w:t>
      </w:r>
    </w:p>
    <w:p w14:paraId="294C13BF" w14:textId="4AA44AFB" w:rsidR="00EE5F41" w:rsidRPr="00D24212" w:rsidRDefault="003F4F95" w:rsidP="003A2B31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F9F7AC" wp14:editId="447D6A4E">
            <wp:simplePos x="0" y="0"/>
            <wp:positionH relativeFrom="column">
              <wp:posOffset>4309110</wp:posOffset>
            </wp:positionH>
            <wp:positionV relativeFrom="paragraph">
              <wp:posOffset>82550</wp:posOffset>
            </wp:positionV>
            <wp:extent cx="666750" cy="59266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4" cy="5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F6AA" w14:textId="529F76FB" w:rsidR="008115F6" w:rsidRDefault="008115F6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5211D" w14:textId="2591EA4F" w:rsidR="008115F6" w:rsidRDefault="008115F6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บันทึกการประชุม</w:t>
      </w:r>
    </w:p>
    <w:p w14:paraId="69D6A4D3" w14:textId="16CCA645" w:rsidR="008115F6" w:rsidRPr="00D524CC" w:rsidRDefault="008115F6" w:rsidP="003A2B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เอกชัย   รักปาน)</w:t>
      </w:r>
    </w:p>
    <w:p w14:paraId="60AF40D5" w14:textId="066CF9C4" w:rsidR="00200FA6" w:rsidRDefault="008115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ลขานุการ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30668DDB" w14:textId="695CD183" w:rsidR="00200FA6" w:rsidRDefault="00200FA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8DE8F52" w14:textId="7D2CF282" w:rsidR="00200FA6" w:rsidRPr="0003005E" w:rsidRDefault="00200FA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0606E7F" w14:textId="4E7BCEFC" w:rsidR="00200FA6" w:rsidRDefault="00200FA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EC07302" w14:textId="38090F49" w:rsidR="00200FA6" w:rsidRDefault="00200FA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E9C2B3A" w14:textId="77777777" w:rsidR="00200FA6" w:rsidRDefault="00200FA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4834B66" w14:textId="2BF06950" w:rsidR="00ED4A80" w:rsidRDefault="00ED4A8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104F30F" w14:textId="7F8FD00E" w:rsidR="00ED4A80" w:rsidRDefault="00ED4A8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B2DAFBB" w14:textId="32BB8282" w:rsidR="008115F6" w:rsidRDefault="008115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E8A8C71" w14:textId="043AB561" w:rsidR="008115F6" w:rsidRDefault="008115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B4CF40C" w14:textId="323B57D6" w:rsidR="008115F6" w:rsidRDefault="008115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9A580AA" w14:textId="4D45BE04" w:rsidR="008115F6" w:rsidRDefault="008115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7978B81" w14:textId="5BCF847E" w:rsidR="008115F6" w:rsidRDefault="008115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31AAB31" w14:textId="71265356" w:rsidR="008115F6" w:rsidRDefault="008115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657F098" w14:textId="56B5D5DA" w:rsidR="008115F6" w:rsidRDefault="008115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8D9F5D9" w14:textId="77777777" w:rsidR="008115F6" w:rsidRDefault="008115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6E43340" w14:textId="77777777" w:rsidR="001659F5" w:rsidRDefault="001659F5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C93910A" w14:textId="77777777" w:rsidR="00ED4A80" w:rsidRDefault="00ED4A8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A115402" w14:textId="45D0A911" w:rsidR="00C22EEA" w:rsidRDefault="00C22E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09B206C" w14:textId="77777777" w:rsidR="00067006" w:rsidRPr="00067006" w:rsidRDefault="00067006" w:rsidP="00067006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1F28BAC9" w14:textId="77777777" w:rsidR="007657BF" w:rsidRPr="007657BF" w:rsidRDefault="007657BF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1E1037F" w14:textId="7D42192D" w:rsidR="00FE6C8D" w:rsidRPr="00ED4A80" w:rsidRDefault="00FE6C8D" w:rsidP="00BE2DC5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14:paraId="576752DC" w14:textId="1DB67D0B" w:rsidR="00D52125" w:rsidRPr="002F0930" w:rsidRDefault="00930B56" w:rsidP="008115F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2CEA963" w14:textId="523B4982" w:rsidR="002F0930" w:rsidRDefault="002F093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64C965E" w14:textId="1D44E381" w:rsidR="00892D20" w:rsidRDefault="00892D2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98531AD" w14:textId="77777777" w:rsidR="002F0930" w:rsidRPr="004E3547" w:rsidRDefault="002F093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383A6A98" w14:textId="14B55CDB" w:rsidR="004E3547" w:rsidRDefault="004E35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24A2F792" w14:textId="77777777" w:rsidR="00FB07F7" w:rsidRPr="00FE5F26" w:rsidRDefault="00FB07F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FB07F7" w:rsidRPr="00FE5F26" w:rsidSect="00ED4A80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207"/>
    <w:multiLevelType w:val="hybridMultilevel"/>
    <w:tmpl w:val="F89C3E8C"/>
    <w:lvl w:ilvl="0" w:tplc="5628D228">
      <w:start w:val="3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0E36931"/>
    <w:multiLevelType w:val="hybridMultilevel"/>
    <w:tmpl w:val="601CA9CE"/>
    <w:lvl w:ilvl="0" w:tplc="B4C2EAD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29B5483"/>
    <w:multiLevelType w:val="hybridMultilevel"/>
    <w:tmpl w:val="70E20A64"/>
    <w:lvl w:ilvl="0" w:tplc="F18C405C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656202F"/>
    <w:multiLevelType w:val="hybridMultilevel"/>
    <w:tmpl w:val="0FD6CE9E"/>
    <w:lvl w:ilvl="0" w:tplc="8B2824E0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CF50F5D"/>
    <w:multiLevelType w:val="hybridMultilevel"/>
    <w:tmpl w:val="579A40E0"/>
    <w:lvl w:ilvl="0" w:tplc="027E1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47DB"/>
    <w:multiLevelType w:val="hybridMultilevel"/>
    <w:tmpl w:val="B634651C"/>
    <w:lvl w:ilvl="0" w:tplc="73AAA036">
      <w:start w:val="2"/>
      <w:numFmt w:val="bullet"/>
      <w:lvlText w:val="-"/>
      <w:lvlJc w:val="left"/>
      <w:pPr>
        <w:ind w:left="42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6" w15:restartNumberingAfterBreak="0">
    <w:nsid w:val="51352AC6"/>
    <w:multiLevelType w:val="hybridMultilevel"/>
    <w:tmpl w:val="6818E772"/>
    <w:lvl w:ilvl="0" w:tplc="6212D7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7212C67"/>
    <w:multiLevelType w:val="hybridMultilevel"/>
    <w:tmpl w:val="30FEF25E"/>
    <w:lvl w:ilvl="0" w:tplc="8E3882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DD84A73"/>
    <w:multiLevelType w:val="hybridMultilevel"/>
    <w:tmpl w:val="E9FAA5B8"/>
    <w:lvl w:ilvl="0" w:tplc="A6520C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3D92E40"/>
    <w:multiLevelType w:val="hybridMultilevel"/>
    <w:tmpl w:val="FA58C0F0"/>
    <w:lvl w:ilvl="0" w:tplc="1F347F08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7BF2FB5"/>
    <w:multiLevelType w:val="hybridMultilevel"/>
    <w:tmpl w:val="A642C9AC"/>
    <w:lvl w:ilvl="0" w:tplc="DBD8A81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EEB5797"/>
    <w:multiLevelType w:val="hybridMultilevel"/>
    <w:tmpl w:val="80B6604A"/>
    <w:lvl w:ilvl="0" w:tplc="F120DD6E">
      <w:start w:val="1"/>
      <w:numFmt w:val="bullet"/>
      <w:lvlText w:val="-"/>
      <w:lvlJc w:val="left"/>
      <w:pPr>
        <w:ind w:left="40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01006"/>
    <w:rsid w:val="000032EE"/>
    <w:rsid w:val="000042A7"/>
    <w:rsid w:val="000049E2"/>
    <w:rsid w:val="00006B3D"/>
    <w:rsid w:val="00010DBE"/>
    <w:rsid w:val="00013C1C"/>
    <w:rsid w:val="00014124"/>
    <w:rsid w:val="0001454B"/>
    <w:rsid w:val="00014B3B"/>
    <w:rsid w:val="000155A7"/>
    <w:rsid w:val="00015C07"/>
    <w:rsid w:val="000169F7"/>
    <w:rsid w:val="000175C5"/>
    <w:rsid w:val="0002172A"/>
    <w:rsid w:val="00024051"/>
    <w:rsid w:val="0002467D"/>
    <w:rsid w:val="00027CC7"/>
    <w:rsid w:val="0003005E"/>
    <w:rsid w:val="0003010C"/>
    <w:rsid w:val="00031AC5"/>
    <w:rsid w:val="00032374"/>
    <w:rsid w:val="0003658D"/>
    <w:rsid w:val="00036930"/>
    <w:rsid w:val="000402F2"/>
    <w:rsid w:val="00043156"/>
    <w:rsid w:val="000517D1"/>
    <w:rsid w:val="00052A0D"/>
    <w:rsid w:val="000558E6"/>
    <w:rsid w:val="00055E5C"/>
    <w:rsid w:val="000625C2"/>
    <w:rsid w:val="00065B6E"/>
    <w:rsid w:val="00067006"/>
    <w:rsid w:val="00067218"/>
    <w:rsid w:val="000700DF"/>
    <w:rsid w:val="00070561"/>
    <w:rsid w:val="0007482D"/>
    <w:rsid w:val="00075B2E"/>
    <w:rsid w:val="00077C84"/>
    <w:rsid w:val="0008177B"/>
    <w:rsid w:val="000828A3"/>
    <w:rsid w:val="00082E65"/>
    <w:rsid w:val="00083A63"/>
    <w:rsid w:val="00083BBB"/>
    <w:rsid w:val="00087D42"/>
    <w:rsid w:val="00087DB4"/>
    <w:rsid w:val="00087F16"/>
    <w:rsid w:val="00096198"/>
    <w:rsid w:val="000963BC"/>
    <w:rsid w:val="000968FB"/>
    <w:rsid w:val="000A0ABD"/>
    <w:rsid w:val="000A350D"/>
    <w:rsid w:val="000A5D24"/>
    <w:rsid w:val="000A5D5D"/>
    <w:rsid w:val="000B106A"/>
    <w:rsid w:val="000B2F37"/>
    <w:rsid w:val="000B32B7"/>
    <w:rsid w:val="000B6766"/>
    <w:rsid w:val="000C11FF"/>
    <w:rsid w:val="000C268F"/>
    <w:rsid w:val="000D0A3D"/>
    <w:rsid w:val="000D2AD2"/>
    <w:rsid w:val="000D2EAD"/>
    <w:rsid w:val="000D307D"/>
    <w:rsid w:val="000D37D8"/>
    <w:rsid w:val="000D5884"/>
    <w:rsid w:val="000E2672"/>
    <w:rsid w:val="000E31C7"/>
    <w:rsid w:val="000E41BF"/>
    <w:rsid w:val="000E452F"/>
    <w:rsid w:val="000E5E19"/>
    <w:rsid w:val="000E5EE5"/>
    <w:rsid w:val="000E6221"/>
    <w:rsid w:val="000E7B36"/>
    <w:rsid w:val="000E7E80"/>
    <w:rsid w:val="000F6879"/>
    <w:rsid w:val="000F71C6"/>
    <w:rsid w:val="0010043B"/>
    <w:rsid w:val="00103606"/>
    <w:rsid w:val="001051AF"/>
    <w:rsid w:val="00107BD8"/>
    <w:rsid w:val="00110175"/>
    <w:rsid w:val="00116272"/>
    <w:rsid w:val="001179B1"/>
    <w:rsid w:val="001223E2"/>
    <w:rsid w:val="001240FA"/>
    <w:rsid w:val="00124251"/>
    <w:rsid w:val="0012468D"/>
    <w:rsid w:val="00124C0B"/>
    <w:rsid w:val="00125A78"/>
    <w:rsid w:val="00127B92"/>
    <w:rsid w:val="00130002"/>
    <w:rsid w:val="00130B38"/>
    <w:rsid w:val="00131471"/>
    <w:rsid w:val="001336BA"/>
    <w:rsid w:val="00133EB8"/>
    <w:rsid w:val="00134F6A"/>
    <w:rsid w:val="00140930"/>
    <w:rsid w:val="00140F76"/>
    <w:rsid w:val="00141B81"/>
    <w:rsid w:val="00142155"/>
    <w:rsid w:val="001427C9"/>
    <w:rsid w:val="00142830"/>
    <w:rsid w:val="0014321A"/>
    <w:rsid w:val="00144171"/>
    <w:rsid w:val="00145D77"/>
    <w:rsid w:val="00146922"/>
    <w:rsid w:val="00146965"/>
    <w:rsid w:val="00147C6B"/>
    <w:rsid w:val="0015097E"/>
    <w:rsid w:val="00150ECF"/>
    <w:rsid w:val="00151341"/>
    <w:rsid w:val="00152E1D"/>
    <w:rsid w:val="001531B9"/>
    <w:rsid w:val="001545CF"/>
    <w:rsid w:val="0015580A"/>
    <w:rsid w:val="001565CC"/>
    <w:rsid w:val="001566A1"/>
    <w:rsid w:val="0015746E"/>
    <w:rsid w:val="00160228"/>
    <w:rsid w:val="001613D5"/>
    <w:rsid w:val="001625E9"/>
    <w:rsid w:val="00163E05"/>
    <w:rsid w:val="00164592"/>
    <w:rsid w:val="00164838"/>
    <w:rsid w:val="001650FA"/>
    <w:rsid w:val="001659F5"/>
    <w:rsid w:val="00167CB6"/>
    <w:rsid w:val="001732C3"/>
    <w:rsid w:val="001747B9"/>
    <w:rsid w:val="00174905"/>
    <w:rsid w:val="00174EC2"/>
    <w:rsid w:val="00175817"/>
    <w:rsid w:val="00175F58"/>
    <w:rsid w:val="00176233"/>
    <w:rsid w:val="00176E5C"/>
    <w:rsid w:val="00180B7A"/>
    <w:rsid w:val="00181841"/>
    <w:rsid w:val="00183F56"/>
    <w:rsid w:val="00191741"/>
    <w:rsid w:val="00191DA4"/>
    <w:rsid w:val="00193331"/>
    <w:rsid w:val="00194324"/>
    <w:rsid w:val="00194847"/>
    <w:rsid w:val="00195BF4"/>
    <w:rsid w:val="001A0EE4"/>
    <w:rsid w:val="001A104A"/>
    <w:rsid w:val="001A60DD"/>
    <w:rsid w:val="001B0497"/>
    <w:rsid w:val="001B0B93"/>
    <w:rsid w:val="001B2E22"/>
    <w:rsid w:val="001B3D10"/>
    <w:rsid w:val="001B615D"/>
    <w:rsid w:val="001B6F6A"/>
    <w:rsid w:val="001C0037"/>
    <w:rsid w:val="001C0986"/>
    <w:rsid w:val="001C1AD6"/>
    <w:rsid w:val="001C1ADC"/>
    <w:rsid w:val="001C289D"/>
    <w:rsid w:val="001C2D06"/>
    <w:rsid w:val="001C51CA"/>
    <w:rsid w:val="001C526F"/>
    <w:rsid w:val="001D0355"/>
    <w:rsid w:val="001D15FD"/>
    <w:rsid w:val="001D2236"/>
    <w:rsid w:val="001D4861"/>
    <w:rsid w:val="001D540F"/>
    <w:rsid w:val="001D596D"/>
    <w:rsid w:val="001E0086"/>
    <w:rsid w:val="001E0FCC"/>
    <w:rsid w:val="001E2EA2"/>
    <w:rsid w:val="001E3D3C"/>
    <w:rsid w:val="001E4488"/>
    <w:rsid w:val="001E5077"/>
    <w:rsid w:val="001E76DF"/>
    <w:rsid w:val="001F1797"/>
    <w:rsid w:val="001F35AD"/>
    <w:rsid w:val="001F4975"/>
    <w:rsid w:val="001F6D41"/>
    <w:rsid w:val="0020017C"/>
    <w:rsid w:val="0020088A"/>
    <w:rsid w:val="00200FA6"/>
    <w:rsid w:val="00202B74"/>
    <w:rsid w:val="00203FEE"/>
    <w:rsid w:val="00205156"/>
    <w:rsid w:val="00217E8A"/>
    <w:rsid w:val="00221E23"/>
    <w:rsid w:val="00224134"/>
    <w:rsid w:val="0022645F"/>
    <w:rsid w:val="002271BF"/>
    <w:rsid w:val="00227DEE"/>
    <w:rsid w:val="00231B84"/>
    <w:rsid w:val="00232273"/>
    <w:rsid w:val="00232357"/>
    <w:rsid w:val="002325AA"/>
    <w:rsid w:val="0024038E"/>
    <w:rsid w:val="00242338"/>
    <w:rsid w:val="00244437"/>
    <w:rsid w:val="002448F5"/>
    <w:rsid w:val="00244A73"/>
    <w:rsid w:val="002466B2"/>
    <w:rsid w:val="002551BA"/>
    <w:rsid w:val="0025633E"/>
    <w:rsid w:val="002615C2"/>
    <w:rsid w:val="002624AF"/>
    <w:rsid w:val="002646EA"/>
    <w:rsid w:val="002677DC"/>
    <w:rsid w:val="00270475"/>
    <w:rsid w:val="002707C2"/>
    <w:rsid w:val="0027087A"/>
    <w:rsid w:val="00270D7F"/>
    <w:rsid w:val="00272A4A"/>
    <w:rsid w:val="00272AF3"/>
    <w:rsid w:val="00273BF1"/>
    <w:rsid w:val="00274D45"/>
    <w:rsid w:val="002750D4"/>
    <w:rsid w:val="002752DB"/>
    <w:rsid w:val="00276452"/>
    <w:rsid w:val="00276E58"/>
    <w:rsid w:val="002772A6"/>
    <w:rsid w:val="00280948"/>
    <w:rsid w:val="00283246"/>
    <w:rsid w:val="00284719"/>
    <w:rsid w:val="00284E2E"/>
    <w:rsid w:val="002879A9"/>
    <w:rsid w:val="002900FB"/>
    <w:rsid w:val="00290F9A"/>
    <w:rsid w:val="0029301D"/>
    <w:rsid w:val="00294B69"/>
    <w:rsid w:val="0029523A"/>
    <w:rsid w:val="0029645B"/>
    <w:rsid w:val="00297242"/>
    <w:rsid w:val="002973A1"/>
    <w:rsid w:val="002A5AF9"/>
    <w:rsid w:val="002A5D1E"/>
    <w:rsid w:val="002A5FBF"/>
    <w:rsid w:val="002A6A2F"/>
    <w:rsid w:val="002A6AA1"/>
    <w:rsid w:val="002A7635"/>
    <w:rsid w:val="002A7A3E"/>
    <w:rsid w:val="002B01B2"/>
    <w:rsid w:val="002B7141"/>
    <w:rsid w:val="002C0F40"/>
    <w:rsid w:val="002C1E0C"/>
    <w:rsid w:val="002C26BF"/>
    <w:rsid w:val="002C6A3E"/>
    <w:rsid w:val="002D0634"/>
    <w:rsid w:val="002D12CE"/>
    <w:rsid w:val="002D2C66"/>
    <w:rsid w:val="002D323E"/>
    <w:rsid w:val="002D50A0"/>
    <w:rsid w:val="002E0BC4"/>
    <w:rsid w:val="002E15E3"/>
    <w:rsid w:val="002E1C89"/>
    <w:rsid w:val="002E272C"/>
    <w:rsid w:val="002E3A70"/>
    <w:rsid w:val="002F073E"/>
    <w:rsid w:val="002F0930"/>
    <w:rsid w:val="002F0E3E"/>
    <w:rsid w:val="002F20AA"/>
    <w:rsid w:val="002F57A7"/>
    <w:rsid w:val="00302145"/>
    <w:rsid w:val="00302A5C"/>
    <w:rsid w:val="003042FB"/>
    <w:rsid w:val="003058DA"/>
    <w:rsid w:val="00305F32"/>
    <w:rsid w:val="00306591"/>
    <w:rsid w:val="003106C8"/>
    <w:rsid w:val="0031376C"/>
    <w:rsid w:val="00313A9B"/>
    <w:rsid w:val="00316AE6"/>
    <w:rsid w:val="003173EE"/>
    <w:rsid w:val="00320DD2"/>
    <w:rsid w:val="0032250F"/>
    <w:rsid w:val="00322D45"/>
    <w:rsid w:val="00326423"/>
    <w:rsid w:val="00331DBC"/>
    <w:rsid w:val="003353F4"/>
    <w:rsid w:val="0033579A"/>
    <w:rsid w:val="00336837"/>
    <w:rsid w:val="003406E8"/>
    <w:rsid w:val="00340BCC"/>
    <w:rsid w:val="003439FE"/>
    <w:rsid w:val="00346FAB"/>
    <w:rsid w:val="003500E1"/>
    <w:rsid w:val="00351158"/>
    <w:rsid w:val="00353960"/>
    <w:rsid w:val="00355B9C"/>
    <w:rsid w:val="00356567"/>
    <w:rsid w:val="003603DA"/>
    <w:rsid w:val="0036580A"/>
    <w:rsid w:val="00366B55"/>
    <w:rsid w:val="00370694"/>
    <w:rsid w:val="00370F28"/>
    <w:rsid w:val="00371B40"/>
    <w:rsid w:val="00373DA0"/>
    <w:rsid w:val="0037522B"/>
    <w:rsid w:val="00376565"/>
    <w:rsid w:val="0037662B"/>
    <w:rsid w:val="003766F4"/>
    <w:rsid w:val="00380E97"/>
    <w:rsid w:val="00381B33"/>
    <w:rsid w:val="003844BF"/>
    <w:rsid w:val="003845AA"/>
    <w:rsid w:val="003850E4"/>
    <w:rsid w:val="00385542"/>
    <w:rsid w:val="00392DAC"/>
    <w:rsid w:val="00393FCE"/>
    <w:rsid w:val="003962B3"/>
    <w:rsid w:val="003A015D"/>
    <w:rsid w:val="003A071C"/>
    <w:rsid w:val="003A0C52"/>
    <w:rsid w:val="003A2B31"/>
    <w:rsid w:val="003A2D88"/>
    <w:rsid w:val="003A2E56"/>
    <w:rsid w:val="003A430F"/>
    <w:rsid w:val="003A77A8"/>
    <w:rsid w:val="003A7E74"/>
    <w:rsid w:val="003A7FE0"/>
    <w:rsid w:val="003B0FC4"/>
    <w:rsid w:val="003B131B"/>
    <w:rsid w:val="003B2692"/>
    <w:rsid w:val="003B38FB"/>
    <w:rsid w:val="003B593A"/>
    <w:rsid w:val="003B6656"/>
    <w:rsid w:val="003B7CB1"/>
    <w:rsid w:val="003C0B6F"/>
    <w:rsid w:val="003C2EF2"/>
    <w:rsid w:val="003C3F91"/>
    <w:rsid w:val="003C6A7E"/>
    <w:rsid w:val="003C75A9"/>
    <w:rsid w:val="003D034B"/>
    <w:rsid w:val="003D1C58"/>
    <w:rsid w:val="003D3C58"/>
    <w:rsid w:val="003D42C1"/>
    <w:rsid w:val="003D4B05"/>
    <w:rsid w:val="003E0F0A"/>
    <w:rsid w:val="003E1614"/>
    <w:rsid w:val="003E1B99"/>
    <w:rsid w:val="003E2A4A"/>
    <w:rsid w:val="003E58E8"/>
    <w:rsid w:val="003E770B"/>
    <w:rsid w:val="003F27AC"/>
    <w:rsid w:val="003F46B8"/>
    <w:rsid w:val="003F4F95"/>
    <w:rsid w:val="003F5EE2"/>
    <w:rsid w:val="003F644B"/>
    <w:rsid w:val="00400221"/>
    <w:rsid w:val="0040122B"/>
    <w:rsid w:val="00402889"/>
    <w:rsid w:val="004029D9"/>
    <w:rsid w:val="00403B65"/>
    <w:rsid w:val="00403FEE"/>
    <w:rsid w:val="00404ADD"/>
    <w:rsid w:val="00404CB4"/>
    <w:rsid w:val="00405F3D"/>
    <w:rsid w:val="00406238"/>
    <w:rsid w:val="0040633B"/>
    <w:rsid w:val="0041019C"/>
    <w:rsid w:val="00411C94"/>
    <w:rsid w:val="00413EEE"/>
    <w:rsid w:val="00415043"/>
    <w:rsid w:val="004153CE"/>
    <w:rsid w:val="00415F10"/>
    <w:rsid w:val="004169E0"/>
    <w:rsid w:val="00420509"/>
    <w:rsid w:val="00421F53"/>
    <w:rsid w:val="004222A5"/>
    <w:rsid w:val="0042340C"/>
    <w:rsid w:val="00423733"/>
    <w:rsid w:val="004239BF"/>
    <w:rsid w:val="00423C85"/>
    <w:rsid w:val="0043091C"/>
    <w:rsid w:val="00432A82"/>
    <w:rsid w:val="00435E09"/>
    <w:rsid w:val="00437003"/>
    <w:rsid w:val="0044591F"/>
    <w:rsid w:val="00445C54"/>
    <w:rsid w:val="00446164"/>
    <w:rsid w:val="0044675D"/>
    <w:rsid w:val="00451C5F"/>
    <w:rsid w:val="00453501"/>
    <w:rsid w:val="0045544D"/>
    <w:rsid w:val="00455BB2"/>
    <w:rsid w:val="00455E46"/>
    <w:rsid w:val="00456C06"/>
    <w:rsid w:val="00457B9B"/>
    <w:rsid w:val="00460EE2"/>
    <w:rsid w:val="00463D66"/>
    <w:rsid w:val="004649CB"/>
    <w:rsid w:val="00467793"/>
    <w:rsid w:val="004677CA"/>
    <w:rsid w:val="0047003C"/>
    <w:rsid w:val="004706A3"/>
    <w:rsid w:val="00470987"/>
    <w:rsid w:val="00472B2F"/>
    <w:rsid w:val="00474A73"/>
    <w:rsid w:val="00476514"/>
    <w:rsid w:val="004807FE"/>
    <w:rsid w:val="00482A72"/>
    <w:rsid w:val="0048439A"/>
    <w:rsid w:val="00486546"/>
    <w:rsid w:val="004879E7"/>
    <w:rsid w:val="00487B9A"/>
    <w:rsid w:val="00487EAE"/>
    <w:rsid w:val="00490279"/>
    <w:rsid w:val="00497A47"/>
    <w:rsid w:val="004A2798"/>
    <w:rsid w:val="004A3C15"/>
    <w:rsid w:val="004A4515"/>
    <w:rsid w:val="004A469C"/>
    <w:rsid w:val="004A7050"/>
    <w:rsid w:val="004B0898"/>
    <w:rsid w:val="004B18C8"/>
    <w:rsid w:val="004B1BDD"/>
    <w:rsid w:val="004B2CA1"/>
    <w:rsid w:val="004B4613"/>
    <w:rsid w:val="004B5342"/>
    <w:rsid w:val="004C4BD7"/>
    <w:rsid w:val="004C596A"/>
    <w:rsid w:val="004C5A14"/>
    <w:rsid w:val="004C5AF5"/>
    <w:rsid w:val="004D3F46"/>
    <w:rsid w:val="004D4287"/>
    <w:rsid w:val="004D45D7"/>
    <w:rsid w:val="004D745E"/>
    <w:rsid w:val="004D7C11"/>
    <w:rsid w:val="004E09E3"/>
    <w:rsid w:val="004E3547"/>
    <w:rsid w:val="004E5C65"/>
    <w:rsid w:val="004E7F5A"/>
    <w:rsid w:val="004F0643"/>
    <w:rsid w:val="004F08D3"/>
    <w:rsid w:val="004F225B"/>
    <w:rsid w:val="004F7CB3"/>
    <w:rsid w:val="00502D33"/>
    <w:rsid w:val="00502DF7"/>
    <w:rsid w:val="00503B5D"/>
    <w:rsid w:val="00513C12"/>
    <w:rsid w:val="005163B5"/>
    <w:rsid w:val="00521B92"/>
    <w:rsid w:val="0052397C"/>
    <w:rsid w:val="00524894"/>
    <w:rsid w:val="005266DA"/>
    <w:rsid w:val="005346F1"/>
    <w:rsid w:val="0053535E"/>
    <w:rsid w:val="00536209"/>
    <w:rsid w:val="005369EF"/>
    <w:rsid w:val="00536E61"/>
    <w:rsid w:val="00537F14"/>
    <w:rsid w:val="00540251"/>
    <w:rsid w:val="005433DC"/>
    <w:rsid w:val="00543472"/>
    <w:rsid w:val="0054424A"/>
    <w:rsid w:val="00544D98"/>
    <w:rsid w:val="0054689C"/>
    <w:rsid w:val="00547AFF"/>
    <w:rsid w:val="00551409"/>
    <w:rsid w:val="00551CAF"/>
    <w:rsid w:val="00554071"/>
    <w:rsid w:val="00556730"/>
    <w:rsid w:val="00557383"/>
    <w:rsid w:val="00557672"/>
    <w:rsid w:val="005613D0"/>
    <w:rsid w:val="00561BB1"/>
    <w:rsid w:val="00562C89"/>
    <w:rsid w:val="00566AF7"/>
    <w:rsid w:val="00566D6A"/>
    <w:rsid w:val="005676D5"/>
    <w:rsid w:val="00580F8F"/>
    <w:rsid w:val="00581DEF"/>
    <w:rsid w:val="005837B8"/>
    <w:rsid w:val="00583FA5"/>
    <w:rsid w:val="0058504B"/>
    <w:rsid w:val="005939F3"/>
    <w:rsid w:val="00593B80"/>
    <w:rsid w:val="00593DE3"/>
    <w:rsid w:val="0059423A"/>
    <w:rsid w:val="005951D6"/>
    <w:rsid w:val="005951F9"/>
    <w:rsid w:val="00595701"/>
    <w:rsid w:val="00595907"/>
    <w:rsid w:val="00595C18"/>
    <w:rsid w:val="005A3E83"/>
    <w:rsid w:val="005A4E12"/>
    <w:rsid w:val="005A5C76"/>
    <w:rsid w:val="005A7985"/>
    <w:rsid w:val="005B047D"/>
    <w:rsid w:val="005B23CA"/>
    <w:rsid w:val="005B3385"/>
    <w:rsid w:val="005B3861"/>
    <w:rsid w:val="005B3FBC"/>
    <w:rsid w:val="005B6F61"/>
    <w:rsid w:val="005B70AF"/>
    <w:rsid w:val="005B7B3E"/>
    <w:rsid w:val="005C1725"/>
    <w:rsid w:val="005C1835"/>
    <w:rsid w:val="005C5622"/>
    <w:rsid w:val="005C65D3"/>
    <w:rsid w:val="005D1D98"/>
    <w:rsid w:val="005D2911"/>
    <w:rsid w:val="005D3147"/>
    <w:rsid w:val="005D4018"/>
    <w:rsid w:val="005D48B2"/>
    <w:rsid w:val="005E194E"/>
    <w:rsid w:val="005E1D60"/>
    <w:rsid w:val="005E1E27"/>
    <w:rsid w:val="005E224F"/>
    <w:rsid w:val="005E2A61"/>
    <w:rsid w:val="005F0C43"/>
    <w:rsid w:val="005F1FC2"/>
    <w:rsid w:val="005F5EBA"/>
    <w:rsid w:val="005F63AB"/>
    <w:rsid w:val="005F728C"/>
    <w:rsid w:val="0060527B"/>
    <w:rsid w:val="00606092"/>
    <w:rsid w:val="0061321C"/>
    <w:rsid w:val="006155AE"/>
    <w:rsid w:val="0061679E"/>
    <w:rsid w:val="006208CC"/>
    <w:rsid w:val="00621FB0"/>
    <w:rsid w:val="00622084"/>
    <w:rsid w:val="006242A9"/>
    <w:rsid w:val="00624903"/>
    <w:rsid w:val="0063016E"/>
    <w:rsid w:val="00631061"/>
    <w:rsid w:val="0063641A"/>
    <w:rsid w:val="0064233C"/>
    <w:rsid w:val="00650D89"/>
    <w:rsid w:val="0065247B"/>
    <w:rsid w:val="00652C7B"/>
    <w:rsid w:val="00653B07"/>
    <w:rsid w:val="00657100"/>
    <w:rsid w:val="00663830"/>
    <w:rsid w:val="0066492A"/>
    <w:rsid w:val="006653B2"/>
    <w:rsid w:val="006654F9"/>
    <w:rsid w:val="00665CF2"/>
    <w:rsid w:val="006664FE"/>
    <w:rsid w:val="0066735F"/>
    <w:rsid w:val="00673ED0"/>
    <w:rsid w:val="00676013"/>
    <w:rsid w:val="006773E0"/>
    <w:rsid w:val="00677FCB"/>
    <w:rsid w:val="00680757"/>
    <w:rsid w:val="00683BFA"/>
    <w:rsid w:val="006846E6"/>
    <w:rsid w:val="0068618A"/>
    <w:rsid w:val="00686975"/>
    <w:rsid w:val="00687653"/>
    <w:rsid w:val="00690EBF"/>
    <w:rsid w:val="0069240C"/>
    <w:rsid w:val="00693185"/>
    <w:rsid w:val="006933FD"/>
    <w:rsid w:val="00696428"/>
    <w:rsid w:val="00697BC2"/>
    <w:rsid w:val="006A1818"/>
    <w:rsid w:val="006A2D83"/>
    <w:rsid w:val="006A4C2D"/>
    <w:rsid w:val="006A5132"/>
    <w:rsid w:val="006A65D5"/>
    <w:rsid w:val="006A6856"/>
    <w:rsid w:val="006A7A29"/>
    <w:rsid w:val="006A7D8E"/>
    <w:rsid w:val="006B3A25"/>
    <w:rsid w:val="006B44C7"/>
    <w:rsid w:val="006B6F45"/>
    <w:rsid w:val="006C270B"/>
    <w:rsid w:val="006C6613"/>
    <w:rsid w:val="006C7183"/>
    <w:rsid w:val="006C7E54"/>
    <w:rsid w:val="006D00BD"/>
    <w:rsid w:val="006D0B2B"/>
    <w:rsid w:val="006D1E8A"/>
    <w:rsid w:val="006D1EE5"/>
    <w:rsid w:val="006D3B42"/>
    <w:rsid w:val="006D4F5F"/>
    <w:rsid w:val="006D56ED"/>
    <w:rsid w:val="006D7261"/>
    <w:rsid w:val="006E08AD"/>
    <w:rsid w:val="006E0A15"/>
    <w:rsid w:val="006E4923"/>
    <w:rsid w:val="006E7415"/>
    <w:rsid w:val="006F2468"/>
    <w:rsid w:val="006F260A"/>
    <w:rsid w:val="006F7738"/>
    <w:rsid w:val="0070083B"/>
    <w:rsid w:val="00700E5D"/>
    <w:rsid w:val="00701434"/>
    <w:rsid w:val="00701888"/>
    <w:rsid w:val="0070223D"/>
    <w:rsid w:val="007022CB"/>
    <w:rsid w:val="00702FB6"/>
    <w:rsid w:val="00703E9B"/>
    <w:rsid w:val="00705920"/>
    <w:rsid w:val="00710E0D"/>
    <w:rsid w:val="00712D65"/>
    <w:rsid w:val="007137E9"/>
    <w:rsid w:val="00713EE1"/>
    <w:rsid w:val="00715C93"/>
    <w:rsid w:val="00722EC5"/>
    <w:rsid w:val="00723466"/>
    <w:rsid w:val="00724776"/>
    <w:rsid w:val="00724F39"/>
    <w:rsid w:val="007255DA"/>
    <w:rsid w:val="0072582F"/>
    <w:rsid w:val="00726005"/>
    <w:rsid w:val="00726552"/>
    <w:rsid w:val="0073041F"/>
    <w:rsid w:val="00730C93"/>
    <w:rsid w:val="00730E6E"/>
    <w:rsid w:val="00731FCD"/>
    <w:rsid w:val="00735795"/>
    <w:rsid w:val="00737987"/>
    <w:rsid w:val="007408D8"/>
    <w:rsid w:val="0074108B"/>
    <w:rsid w:val="00742FA0"/>
    <w:rsid w:val="00744B6C"/>
    <w:rsid w:val="00747D80"/>
    <w:rsid w:val="007552E4"/>
    <w:rsid w:val="007567D7"/>
    <w:rsid w:val="0075779D"/>
    <w:rsid w:val="007654A2"/>
    <w:rsid w:val="007657BF"/>
    <w:rsid w:val="00766265"/>
    <w:rsid w:val="00772506"/>
    <w:rsid w:val="007745CF"/>
    <w:rsid w:val="00775BFC"/>
    <w:rsid w:val="00775CEA"/>
    <w:rsid w:val="00781371"/>
    <w:rsid w:val="00781DFC"/>
    <w:rsid w:val="00781E7C"/>
    <w:rsid w:val="007823B0"/>
    <w:rsid w:val="00783B1F"/>
    <w:rsid w:val="00786135"/>
    <w:rsid w:val="00787E8C"/>
    <w:rsid w:val="007908DC"/>
    <w:rsid w:val="007912BD"/>
    <w:rsid w:val="00791957"/>
    <w:rsid w:val="00794790"/>
    <w:rsid w:val="00797351"/>
    <w:rsid w:val="007A07FC"/>
    <w:rsid w:val="007A15BD"/>
    <w:rsid w:val="007A37A5"/>
    <w:rsid w:val="007A40E0"/>
    <w:rsid w:val="007B20D7"/>
    <w:rsid w:val="007B20F0"/>
    <w:rsid w:val="007B2873"/>
    <w:rsid w:val="007B2F4C"/>
    <w:rsid w:val="007B40C6"/>
    <w:rsid w:val="007B42F1"/>
    <w:rsid w:val="007B5EBB"/>
    <w:rsid w:val="007B6BA0"/>
    <w:rsid w:val="007B6FF1"/>
    <w:rsid w:val="007B7E9D"/>
    <w:rsid w:val="007C0C81"/>
    <w:rsid w:val="007C0F05"/>
    <w:rsid w:val="007C31B3"/>
    <w:rsid w:val="007C4539"/>
    <w:rsid w:val="007C48C6"/>
    <w:rsid w:val="007D05D6"/>
    <w:rsid w:val="007D0F8C"/>
    <w:rsid w:val="007D4358"/>
    <w:rsid w:val="007D4E7A"/>
    <w:rsid w:val="007D6F90"/>
    <w:rsid w:val="007D72CE"/>
    <w:rsid w:val="007E046E"/>
    <w:rsid w:val="007E3412"/>
    <w:rsid w:val="007E6B99"/>
    <w:rsid w:val="007F023D"/>
    <w:rsid w:val="007F72D0"/>
    <w:rsid w:val="007F75AC"/>
    <w:rsid w:val="007F76B2"/>
    <w:rsid w:val="007F7DF5"/>
    <w:rsid w:val="0080000B"/>
    <w:rsid w:val="00800135"/>
    <w:rsid w:val="00800D1E"/>
    <w:rsid w:val="00802118"/>
    <w:rsid w:val="0080328C"/>
    <w:rsid w:val="00805D2A"/>
    <w:rsid w:val="008109F8"/>
    <w:rsid w:val="00810B58"/>
    <w:rsid w:val="008112F0"/>
    <w:rsid w:val="008115F6"/>
    <w:rsid w:val="00812CEC"/>
    <w:rsid w:val="00816639"/>
    <w:rsid w:val="00816DAF"/>
    <w:rsid w:val="00821A3A"/>
    <w:rsid w:val="008222EE"/>
    <w:rsid w:val="00822C06"/>
    <w:rsid w:val="008251FB"/>
    <w:rsid w:val="00830E3E"/>
    <w:rsid w:val="008355E0"/>
    <w:rsid w:val="00836AA0"/>
    <w:rsid w:val="008370F2"/>
    <w:rsid w:val="00840997"/>
    <w:rsid w:val="0084137D"/>
    <w:rsid w:val="00842E99"/>
    <w:rsid w:val="008442DF"/>
    <w:rsid w:val="0084475A"/>
    <w:rsid w:val="00847ECC"/>
    <w:rsid w:val="00854BCB"/>
    <w:rsid w:val="0085646F"/>
    <w:rsid w:val="008564C9"/>
    <w:rsid w:val="00856BCD"/>
    <w:rsid w:val="008603FC"/>
    <w:rsid w:val="00861252"/>
    <w:rsid w:val="00862180"/>
    <w:rsid w:val="00862993"/>
    <w:rsid w:val="008654D1"/>
    <w:rsid w:val="0086598F"/>
    <w:rsid w:val="00870801"/>
    <w:rsid w:val="00872BBA"/>
    <w:rsid w:val="00872FB3"/>
    <w:rsid w:val="00873F43"/>
    <w:rsid w:val="00874B24"/>
    <w:rsid w:val="0087503F"/>
    <w:rsid w:val="00876EB3"/>
    <w:rsid w:val="0088169C"/>
    <w:rsid w:val="008822DB"/>
    <w:rsid w:val="00882AEC"/>
    <w:rsid w:val="00886C73"/>
    <w:rsid w:val="008879BF"/>
    <w:rsid w:val="00887F7E"/>
    <w:rsid w:val="00892D20"/>
    <w:rsid w:val="00892ED7"/>
    <w:rsid w:val="008955DD"/>
    <w:rsid w:val="0089648E"/>
    <w:rsid w:val="00897B20"/>
    <w:rsid w:val="008A17F5"/>
    <w:rsid w:val="008A4D75"/>
    <w:rsid w:val="008A60A2"/>
    <w:rsid w:val="008A6550"/>
    <w:rsid w:val="008B2B4E"/>
    <w:rsid w:val="008B2C60"/>
    <w:rsid w:val="008C385D"/>
    <w:rsid w:val="008C4699"/>
    <w:rsid w:val="008C4966"/>
    <w:rsid w:val="008C56EE"/>
    <w:rsid w:val="008C6A53"/>
    <w:rsid w:val="008C740D"/>
    <w:rsid w:val="008C7483"/>
    <w:rsid w:val="008D2504"/>
    <w:rsid w:val="008D31D9"/>
    <w:rsid w:val="008E15BC"/>
    <w:rsid w:val="008E2C84"/>
    <w:rsid w:val="008E4E82"/>
    <w:rsid w:val="008F0F2A"/>
    <w:rsid w:val="00902066"/>
    <w:rsid w:val="00902A32"/>
    <w:rsid w:val="00903D7B"/>
    <w:rsid w:val="009041EA"/>
    <w:rsid w:val="00904765"/>
    <w:rsid w:val="009048FC"/>
    <w:rsid w:val="0090567E"/>
    <w:rsid w:val="00907311"/>
    <w:rsid w:val="0090756B"/>
    <w:rsid w:val="009077FE"/>
    <w:rsid w:val="00912581"/>
    <w:rsid w:val="00913A2A"/>
    <w:rsid w:val="009173F8"/>
    <w:rsid w:val="00920D3C"/>
    <w:rsid w:val="0092264A"/>
    <w:rsid w:val="00924C7A"/>
    <w:rsid w:val="00927781"/>
    <w:rsid w:val="00930B56"/>
    <w:rsid w:val="00930CBB"/>
    <w:rsid w:val="009314FF"/>
    <w:rsid w:val="00933A34"/>
    <w:rsid w:val="00934FD9"/>
    <w:rsid w:val="00940189"/>
    <w:rsid w:val="0094123F"/>
    <w:rsid w:val="009419C6"/>
    <w:rsid w:val="009446EE"/>
    <w:rsid w:val="009456C8"/>
    <w:rsid w:val="00946BA5"/>
    <w:rsid w:val="009509E7"/>
    <w:rsid w:val="0095106C"/>
    <w:rsid w:val="00951973"/>
    <w:rsid w:val="00952555"/>
    <w:rsid w:val="00952E47"/>
    <w:rsid w:val="00953218"/>
    <w:rsid w:val="0095368D"/>
    <w:rsid w:val="00953930"/>
    <w:rsid w:val="00953FF4"/>
    <w:rsid w:val="00956229"/>
    <w:rsid w:val="00957D15"/>
    <w:rsid w:val="009623CC"/>
    <w:rsid w:val="009634F8"/>
    <w:rsid w:val="00965245"/>
    <w:rsid w:val="009653E9"/>
    <w:rsid w:val="00966BFB"/>
    <w:rsid w:val="0097158E"/>
    <w:rsid w:val="009749EE"/>
    <w:rsid w:val="009774F5"/>
    <w:rsid w:val="00977EB9"/>
    <w:rsid w:val="00980999"/>
    <w:rsid w:val="00981D77"/>
    <w:rsid w:val="009865B2"/>
    <w:rsid w:val="00986BD0"/>
    <w:rsid w:val="00990E1C"/>
    <w:rsid w:val="00993FCE"/>
    <w:rsid w:val="00995EF6"/>
    <w:rsid w:val="009A1274"/>
    <w:rsid w:val="009A2A2E"/>
    <w:rsid w:val="009A4D1A"/>
    <w:rsid w:val="009A5EF9"/>
    <w:rsid w:val="009B0106"/>
    <w:rsid w:val="009B07E5"/>
    <w:rsid w:val="009B1D04"/>
    <w:rsid w:val="009B22B3"/>
    <w:rsid w:val="009B44FC"/>
    <w:rsid w:val="009C048F"/>
    <w:rsid w:val="009C2B48"/>
    <w:rsid w:val="009C3173"/>
    <w:rsid w:val="009C3EFB"/>
    <w:rsid w:val="009C6937"/>
    <w:rsid w:val="009C6AF3"/>
    <w:rsid w:val="009D0687"/>
    <w:rsid w:val="009D41F0"/>
    <w:rsid w:val="009D6F8A"/>
    <w:rsid w:val="009E02EB"/>
    <w:rsid w:val="009E0E2A"/>
    <w:rsid w:val="009E2171"/>
    <w:rsid w:val="009E2346"/>
    <w:rsid w:val="009E35FB"/>
    <w:rsid w:val="009E4D65"/>
    <w:rsid w:val="009F1887"/>
    <w:rsid w:val="009F2659"/>
    <w:rsid w:val="009F26C1"/>
    <w:rsid w:val="009F350E"/>
    <w:rsid w:val="009F48BA"/>
    <w:rsid w:val="009F6847"/>
    <w:rsid w:val="009F6C5E"/>
    <w:rsid w:val="009F7C5E"/>
    <w:rsid w:val="00A00139"/>
    <w:rsid w:val="00A00D49"/>
    <w:rsid w:val="00A0225A"/>
    <w:rsid w:val="00A022A0"/>
    <w:rsid w:val="00A02580"/>
    <w:rsid w:val="00A0314E"/>
    <w:rsid w:val="00A04A8A"/>
    <w:rsid w:val="00A062E4"/>
    <w:rsid w:val="00A12E85"/>
    <w:rsid w:val="00A13AE3"/>
    <w:rsid w:val="00A1431F"/>
    <w:rsid w:val="00A2018C"/>
    <w:rsid w:val="00A206E1"/>
    <w:rsid w:val="00A23C9F"/>
    <w:rsid w:val="00A3357B"/>
    <w:rsid w:val="00A33E51"/>
    <w:rsid w:val="00A35EAF"/>
    <w:rsid w:val="00A36087"/>
    <w:rsid w:val="00A37710"/>
    <w:rsid w:val="00A421FC"/>
    <w:rsid w:val="00A440D1"/>
    <w:rsid w:val="00A44CE5"/>
    <w:rsid w:val="00A45411"/>
    <w:rsid w:val="00A51EDD"/>
    <w:rsid w:val="00A538D9"/>
    <w:rsid w:val="00A550A8"/>
    <w:rsid w:val="00A57773"/>
    <w:rsid w:val="00A57E63"/>
    <w:rsid w:val="00A633DB"/>
    <w:rsid w:val="00A63628"/>
    <w:rsid w:val="00A66B21"/>
    <w:rsid w:val="00A67D04"/>
    <w:rsid w:val="00A67D4E"/>
    <w:rsid w:val="00A67E65"/>
    <w:rsid w:val="00A716F9"/>
    <w:rsid w:val="00A719E6"/>
    <w:rsid w:val="00A7251C"/>
    <w:rsid w:val="00A72A61"/>
    <w:rsid w:val="00A73BE3"/>
    <w:rsid w:val="00A7484B"/>
    <w:rsid w:val="00A775E2"/>
    <w:rsid w:val="00A77790"/>
    <w:rsid w:val="00A80B74"/>
    <w:rsid w:val="00A85401"/>
    <w:rsid w:val="00A85E7E"/>
    <w:rsid w:val="00A8602C"/>
    <w:rsid w:val="00A925E3"/>
    <w:rsid w:val="00A962E6"/>
    <w:rsid w:val="00AA303C"/>
    <w:rsid w:val="00AA5235"/>
    <w:rsid w:val="00AA6129"/>
    <w:rsid w:val="00AA62CA"/>
    <w:rsid w:val="00AA6F6A"/>
    <w:rsid w:val="00AA7623"/>
    <w:rsid w:val="00AB2B2A"/>
    <w:rsid w:val="00AB3F00"/>
    <w:rsid w:val="00AB605B"/>
    <w:rsid w:val="00AB6408"/>
    <w:rsid w:val="00AC373F"/>
    <w:rsid w:val="00AC4126"/>
    <w:rsid w:val="00AC4815"/>
    <w:rsid w:val="00AC48F6"/>
    <w:rsid w:val="00AC5BD3"/>
    <w:rsid w:val="00AC5BE1"/>
    <w:rsid w:val="00AC70C8"/>
    <w:rsid w:val="00AD03A9"/>
    <w:rsid w:val="00AD1CAA"/>
    <w:rsid w:val="00AD2C09"/>
    <w:rsid w:val="00AD3B4B"/>
    <w:rsid w:val="00AD648C"/>
    <w:rsid w:val="00AD68B1"/>
    <w:rsid w:val="00AD79CB"/>
    <w:rsid w:val="00AD7CF0"/>
    <w:rsid w:val="00AE061F"/>
    <w:rsid w:val="00AE06D6"/>
    <w:rsid w:val="00AE1B9B"/>
    <w:rsid w:val="00AE3140"/>
    <w:rsid w:val="00AE589F"/>
    <w:rsid w:val="00AF008D"/>
    <w:rsid w:val="00AF10F5"/>
    <w:rsid w:val="00AF2510"/>
    <w:rsid w:val="00AF3727"/>
    <w:rsid w:val="00B01C3D"/>
    <w:rsid w:val="00B01F89"/>
    <w:rsid w:val="00B02CC2"/>
    <w:rsid w:val="00B04CDE"/>
    <w:rsid w:val="00B05305"/>
    <w:rsid w:val="00B07F0A"/>
    <w:rsid w:val="00B131E9"/>
    <w:rsid w:val="00B16153"/>
    <w:rsid w:val="00B1747F"/>
    <w:rsid w:val="00B21F3C"/>
    <w:rsid w:val="00B22050"/>
    <w:rsid w:val="00B267DC"/>
    <w:rsid w:val="00B26A86"/>
    <w:rsid w:val="00B275BE"/>
    <w:rsid w:val="00B2767A"/>
    <w:rsid w:val="00B32487"/>
    <w:rsid w:val="00B35078"/>
    <w:rsid w:val="00B35150"/>
    <w:rsid w:val="00B355D3"/>
    <w:rsid w:val="00B3757D"/>
    <w:rsid w:val="00B37FE8"/>
    <w:rsid w:val="00B40F99"/>
    <w:rsid w:val="00B417CF"/>
    <w:rsid w:val="00B42AE7"/>
    <w:rsid w:val="00B46777"/>
    <w:rsid w:val="00B46E32"/>
    <w:rsid w:val="00B5059D"/>
    <w:rsid w:val="00B528C4"/>
    <w:rsid w:val="00B52E51"/>
    <w:rsid w:val="00B53E5D"/>
    <w:rsid w:val="00B55BE9"/>
    <w:rsid w:val="00B5617B"/>
    <w:rsid w:val="00B57F0B"/>
    <w:rsid w:val="00B61431"/>
    <w:rsid w:val="00B61996"/>
    <w:rsid w:val="00B624E4"/>
    <w:rsid w:val="00B634D9"/>
    <w:rsid w:val="00B63DBB"/>
    <w:rsid w:val="00B64242"/>
    <w:rsid w:val="00B64D51"/>
    <w:rsid w:val="00B657F2"/>
    <w:rsid w:val="00B72E9D"/>
    <w:rsid w:val="00B72FE7"/>
    <w:rsid w:val="00B733D1"/>
    <w:rsid w:val="00B77BF0"/>
    <w:rsid w:val="00B81D18"/>
    <w:rsid w:val="00B826C8"/>
    <w:rsid w:val="00B8282E"/>
    <w:rsid w:val="00B839C5"/>
    <w:rsid w:val="00B83A5E"/>
    <w:rsid w:val="00B84530"/>
    <w:rsid w:val="00B8557D"/>
    <w:rsid w:val="00B904E3"/>
    <w:rsid w:val="00B922C7"/>
    <w:rsid w:val="00B933E0"/>
    <w:rsid w:val="00B94219"/>
    <w:rsid w:val="00B94C8A"/>
    <w:rsid w:val="00B95BEC"/>
    <w:rsid w:val="00B96246"/>
    <w:rsid w:val="00B962F2"/>
    <w:rsid w:val="00B965EC"/>
    <w:rsid w:val="00BA4036"/>
    <w:rsid w:val="00BA494F"/>
    <w:rsid w:val="00BA49B2"/>
    <w:rsid w:val="00BA7251"/>
    <w:rsid w:val="00BB0C98"/>
    <w:rsid w:val="00BB2142"/>
    <w:rsid w:val="00BB55D3"/>
    <w:rsid w:val="00BC202F"/>
    <w:rsid w:val="00BC4DC9"/>
    <w:rsid w:val="00BC6EB0"/>
    <w:rsid w:val="00BC73BE"/>
    <w:rsid w:val="00BD109F"/>
    <w:rsid w:val="00BD2CD0"/>
    <w:rsid w:val="00BD45A2"/>
    <w:rsid w:val="00BD4DDA"/>
    <w:rsid w:val="00BD5702"/>
    <w:rsid w:val="00BD5DF4"/>
    <w:rsid w:val="00BD7F8C"/>
    <w:rsid w:val="00BE184A"/>
    <w:rsid w:val="00BE2DC5"/>
    <w:rsid w:val="00BE6C17"/>
    <w:rsid w:val="00BE7427"/>
    <w:rsid w:val="00BF3E98"/>
    <w:rsid w:val="00BF50E9"/>
    <w:rsid w:val="00BF69CE"/>
    <w:rsid w:val="00C00087"/>
    <w:rsid w:val="00C00CB0"/>
    <w:rsid w:val="00C01314"/>
    <w:rsid w:val="00C01603"/>
    <w:rsid w:val="00C025EA"/>
    <w:rsid w:val="00C033D3"/>
    <w:rsid w:val="00C035F0"/>
    <w:rsid w:val="00C04A96"/>
    <w:rsid w:val="00C05DA6"/>
    <w:rsid w:val="00C06F27"/>
    <w:rsid w:val="00C10D60"/>
    <w:rsid w:val="00C124ED"/>
    <w:rsid w:val="00C1562D"/>
    <w:rsid w:val="00C16E8B"/>
    <w:rsid w:val="00C20BCD"/>
    <w:rsid w:val="00C2153D"/>
    <w:rsid w:val="00C21D35"/>
    <w:rsid w:val="00C225D3"/>
    <w:rsid w:val="00C22EEA"/>
    <w:rsid w:val="00C25671"/>
    <w:rsid w:val="00C2668A"/>
    <w:rsid w:val="00C26C2E"/>
    <w:rsid w:val="00C26DE5"/>
    <w:rsid w:val="00C26E43"/>
    <w:rsid w:val="00C27791"/>
    <w:rsid w:val="00C30A9B"/>
    <w:rsid w:val="00C34E8B"/>
    <w:rsid w:val="00C37EF5"/>
    <w:rsid w:val="00C4084D"/>
    <w:rsid w:val="00C430B6"/>
    <w:rsid w:val="00C44334"/>
    <w:rsid w:val="00C45A74"/>
    <w:rsid w:val="00C502C4"/>
    <w:rsid w:val="00C519FB"/>
    <w:rsid w:val="00C53789"/>
    <w:rsid w:val="00C5453D"/>
    <w:rsid w:val="00C54ADB"/>
    <w:rsid w:val="00C5588E"/>
    <w:rsid w:val="00C61BEC"/>
    <w:rsid w:val="00C63209"/>
    <w:rsid w:val="00C65F84"/>
    <w:rsid w:val="00C66C50"/>
    <w:rsid w:val="00C6794F"/>
    <w:rsid w:val="00C67CF2"/>
    <w:rsid w:val="00C703D0"/>
    <w:rsid w:val="00C70837"/>
    <w:rsid w:val="00C70C04"/>
    <w:rsid w:val="00C73162"/>
    <w:rsid w:val="00C73A1D"/>
    <w:rsid w:val="00C73B67"/>
    <w:rsid w:val="00C73F83"/>
    <w:rsid w:val="00C73FC9"/>
    <w:rsid w:val="00C74DBB"/>
    <w:rsid w:val="00C76D94"/>
    <w:rsid w:val="00C82010"/>
    <w:rsid w:val="00C82A34"/>
    <w:rsid w:val="00C83D4C"/>
    <w:rsid w:val="00C8469C"/>
    <w:rsid w:val="00C849B5"/>
    <w:rsid w:val="00C849EE"/>
    <w:rsid w:val="00C8781E"/>
    <w:rsid w:val="00C96CCE"/>
    <w:rsid w:val="00C97C3D"/>
    <w:rsid w:val="00CA1B4E"/>
    <w:rsid w:val="00CA2D3D"/>
    <w:rsid w:val="00CA48D4"/>
    <w:rsid w:val="00CA61DF"/>
    <w:rsid w:val="00CA7403"/>
    <w:rsid w:val="00CA798A"/>
    <w:rsid w:val="00CB49C2"/>
    <w:rsid w:val="00CB66C4"/>
    <w:rsid w:val="00CB6986"/>
    <w:rsid w:val="00CB6E1C"/>
    <w:rsid w:val="00CC12A3"/>
    <w:rsid w:val="00CC4165"/>
    <w:rsid w:val="00CC519D"/>
    <w:rsid w:val="00CC7C36"/>
    <w:rsid w:val="00CD016D"/>
    <w:rsid w:val="00CD0EF1"/>
    <w:rsid w:val="00CD1987"/>
    <w:rsid w:val="00CD2287"/>
    <w:rsid w:val="00CD37A6"/>
    <w:rsid w:val="00CD4151"/>
    <w:rsid w:val="00CD5D3A"/>
    <w:rsid w:val="00CD5DA8"/>
    <w:rsid w:val="00CE1B04"/>
    <w:rsid w:val="00CE5E4F"/>
    <w:rsid w:val="00CE7307"/>
    <w:rsid w:val="00CF31F3"/>
    <w:rsid w:val="00CF3E5F"/>
    <w:rsid w:val="00CF451A"/>
    <w:rsid w:val="00D01DE5"/>
    <w:rsid w:val="00D03527"/>
    <w:rsid w:val="00D04761"/>
    <w:rsid w:val="00D04BEB"/>
    <w:rsid w:val="00D05B41"/>
    <w:rsid w:val="00D061F0"/>
    <w:rsid w:val="00D07279"/>
    <w:rsid w:val="00D100D9"/>
    <w:rsid w:val="00D10824"/>
    <w:rsid w:val="00D11AB5"/>
    <w:rsid w:val="00D157BB"/>
    <w:rsid w:val="00D17743"/>
    <w:rsid w:val="00D20FCD"/>
    <w:rsid w:val="00D2145B"/>
    <w:rsid w:val="00D24212"/>
    <w:rsid w:val="00D2427A"/>
    <w:rsid w:val="00D260E4"/>
    <w:rsid w:val="00D26759"/>
    <w:rsid w:val="00D2677D"/>
    <w:rsid w:val="00D26924"/>
    <w:rsid w:val="00D30579"/>
    <w:rsid w:val="00D31DED"/>
    <w:rsid w:val="00D33128"/>
    <w:rsid w:val="00D33A8C"/>
    <w:rsid w:val="00D3798C"/>
    <w:rsid w:val="00D4337C"/>
    <w:rsid w:val="00D43542"/>
    <w:rsid w:val="00D44CC0"/>
    <w:rsid w:val="00D46DA7"/>
    <w:rsid w:val="00D46FE4"/>
    <w:rsid w:val="00D514E2"/>
    <w:rsid w:val="00D52125"/>
    <w:rsid w:val="00D524CC"/>
    <w:rsid w:val="00D529A6"/>
    <w:rsid w:val="00D53953"/>
    <w:rsid w:val="00D539B3"/>
    <w:rsid w:val="00D5623A"/>
    <w:rsid w:val="00D56F25"/>
    <w:rsid w:val="00D57C52"/>
    <w:rsid w:val="00D61D5F"/>
    <w:rsid w:val="00D62840"/>
    <w:rsid w:val="00D645E7"/>
    <w:rsid w:val="00D71D31"/>
    <w:rsid w:val="00D7289F"/>
    <w:rsid w:val="00D73508"/>
    <w:rsid w:val="00D73ABA"/>
    <w:rsid w:val="00D743F8"/>
    <w:rsid w:val="00D74478"/>
    <w:rsid w:val="00D74694"/>
    <w:rsid w:val="00D842B7"/>
    <w:rsid w:val="00D85A65"/>
    <w:rsid w:val="00D94023"/>
    <w:rsid w:val="00D97593"/>
    <w:rsid w:val="00DA18A7"/>
    <w:rsid w:val="00DA3267"/>
    <w:rsid w:val="00DA4A6B"/>
    <w:rsid w:val="00DA6D08"/>
    <w:rsid w:val="00DA740F"/>
    <w:rsid w:val="00DB1301"/>
    <w:rsid w:val="00DB55D9"/>
    <w:rsid w:val="00DB6C49"/>
    <w:rsid w:val="00DB6D58"/>
    <w:rsid w:val="00DC2B8D"/>
    <w:rsid w:val="00DC308B"/>
    <w:rsid w:val="00DC37AC"/>
    <w:rsid w:val="00DC461A"/>
    <w:rsid w:val="00DD00AF"/>
    <w:rsid w:val="00DD01C2"/>
    <w:rsid w:val="00DD0818"/>
    <w:rsid w:val="00DD1834"/>
    <w:rsid w:val="00DD3E12"/>
    <w:rsid w:val="00DD5756"/>
    <w:rsid w:val="00DD77A5"/>
    <w:rsid w:val="00DE0A03"/>
    <w:rsid w:val="00DE1A4E"/>
    <w:rsid w:val="00DE1A82"/>
    <w:rsid w:val="00DE1D7B"/>
    <w:rsid w:val="00DE2105"/>
    <w:rsid w:val="00DE21EE"/>
    <w:rsid w:val="00DE67E5"/>
    <w:rsid w:val="00DF2535"/>
    <w:rsid w:val="00DF28F0"/>
    <w:rsid w:val="00DF4052"/>
    <w:rsid w:val="00DF4DA3"/>
    <w:rsid w:val="00DF5F5F"/>
    <w:rsid w:val="00DF6C70"/>
    <w:rsid w:val="00DF7372"/>
    <w:rsid w:val="00E0684A"/>
    <w:rsid w:val="00E07331"/>
    <w:rsid w:val="00E12771"/>
    <w:rsid w:val="00E13817"/>
    <w:rsid w:val="00E13F43"/>
    <w:rsid w:val="00E14D54"/>
    <w:rsid w:val="00E1765B"/>
    <w:rsid w:val="00E17D4D"/>
    <w:rsid w:val="00E202E5"/>
    <w:rsid w:val="00E20C6A"/>
    <w:rsid w:val="00E24961"/>
    <w:rsid w:val="00E24EC7"/>
    <w:rsid w:val="00E25FCC"/>
    <w:rsid w:val="00E261F1"/>
    <w:rsid w:val="00E304FF"/>
    <w:rsid w:val="00E31903"/>
    <w:rsid w:val="00E32552"/>
    <w:rsid w:val="00E3256C"/>
    <w:rsid w:val="00E3336A"/>
    <w:rsid w:val="00E361D7"/>
    <w:rsid w:val="00E368C0"/>
    <w:rsid w:val="00E41991"/>
    <w:rsid w:val="00E43A17"/>
    <w:rsid w:val="00E46263"/>
    <w:rsid w:val="00E546C3"/>
    <w:rsid w:val="00E57CA2"/>
    <w:rsid w:val="00E616AC"/>
    <w:rsid w:val="00E62E14"/>
    <w:rsid w:val="00E63164"/>
    <w:rsid w:val="00E63834"/>
    <w:rsid w:val="00E65C1E"/>
    <w:rsid w:val="00E67285"/>
    <w:rsid w:val="00E678DA"/>
    <w:rsid w:val="00E70A07"/>
    <w:rsid w:val="00E71F6E"/>
    <w:rsid w:val="00E73992"/>
    <w:rsid w:val="00E75B9C"/>
    <w:rsid w:val="00E77E3F"/>
    <w:rsid w:val="00E8021C"/>
    <w:rsid w:val="00E80D15"/>
    <w:rsid w:val="00E8161C"/>
    <w:rsid w:val="00E8535C"/>
    <w:rsid w:val="00E92D9B"/>
    <w:rsid w:val="00E95F65"/>
    <w:rsid w:val="00E9660A"/>
    <w:rsid w:val="00EA1250"/>
    <w:rsid w:val="00EA14F1"/>
    <w:rsid w:val="00EA28B2"/>
    <w:rsid w:val="00EA4764"/>
    <w:rsid w:val="00EB19BD"/>
    <w:rsid w:val="00EB306C"/>
    <w:rsid w:val="00EB35AF"/>
    <w:rsid w:val="00EB47B0"/>
    <w:rsid w:val="00EB59B4"/>
    <w:rsid w:val="00EB5C42"/>
    <w:rsid w:val="00EB68B1"/>
    <w:rsid w:val="00EC1088"/>
    <w:rsid w:val="00EC1123"/>
    <w:rsid w:val="00EC1A7F"/>
    <w:rsid w:val="00EC32ED"/>
    <w:rsid w:val="00EC399D"/>
    <w:rsid w:val="00EC4B4B"/>
    <w:rsid w:val="00EC6600"/>
    <w:rsid w:val="00EC721E"/>
    <w:rsid w:val="00ED1A35"/>
    <w:rsid w:val="00ED2D3A"/>
    <w:rsid w:val="00ED4A80"/>
    <w:rsid w:val="00ED6BB2"/>
    <w:rsid w:val="00EE1292"/>
    <w:rsid w:val="00EE194A"/>
    <w:rsid w:val="00EE4012"/>
    <w:rsid w:val="00EE4468"/>
    <w:rsid w:val="00EE542F"/>
    <w:rsid w:val="00EE5570"/>
    <w:rsid w:val="00EE5F41"/>
    <w:rsid w:val="00EE5F5B"/>
    <w:rsid w:val="00EF339A"/>
    <w:rsid w:val="00EF38BA"/>
    <w:rsid w:val="00EF3EAE"/>
    <w:rsid w:val="00EF5CC2"/>
    <w:rsid w:val="00F03987"/>
    <w:rsid w:val="00F039CB"/>
    <w:rsid w:val="00F03AC7"/>
    <w:rsid w:val="00F04C6E"/>
    <w:rsid w:val="00F060F0"/>
    <w:rsid w:val="00F067E9"/>
    <w:rsid w:val="00F07AF8"/>
    <w:rsid w:val="00F110A9"/>
    <w:rsid w:val="00F12CF9"/>
    <w:rsid w:val="00F13A04"/>
    <w:rsid w:val="00F15BD8"/>
    <w:rsid w:val="00F2027C"/>
    <w:rsid w:val="00F2036E"/>
    <w:rsid w:val="00F20B75"/>
    <w:rsid w:val="00F215F2"/>
    <w:rsid w:val="00F2225E"/>
    <w:rsid w:val="00F233BB"/>
    <w:rsid w:val="00F23409"/>
    <w:rsid w:val="00F24B88"/>
    <w:rsid w:val="00F3066C"/>
    <w:rsid w:val="00F31451"/>
    <w:rsid w:val="00F3178D"/>
    <w:rsid w:val="00F323E1"/>
    <w:rsid w:val="00F364A6"/>
    <w:rsid w:val="00F444B0"/>
    <w:rsid w:val="00F52029"/>
    <w:rsid w:val="00F54045"/>
    <w:rsid w:val="00F55597"/>
    <w:rsid w:val="00F602FB"/>
    <w:rsid w:val="00F610A5"/>
    <w:rsid w:val="00F62223"/>
    <w:rsid w:val="00F65362"/>
    <w:rsid w:val="00F6669B"/>
    <w:rsid w:val="00F67FB6"/>
    <w:rsid w:val="00F743E6"/>
    <w:rsid w:val="00F74863"/>
    <w:rsid w:val="00F75780"/>
    <w:rsid w:val="00F77171"/>
    <w:rsid w:val="00F843CE"/>
    <w:rsid w:val="00F854B3"/>
    <w:rsid w:val="00F858D4"/>
    <w:rsid w:val="00F87159"/>
    <w:rsid w:val="00F933F4"/>
    <w:rsid w:val="00F93C9D"/>
    <w:rsid w:val="00F97E8A"/>
    <w:rsid w:val="00FA014C"/>
    <w:rsid w:val="00FA13C2"/>
    <w:rsid w:val="00FA191A"/>
    <w:rsid w:val="00FA220C"/>
    <w:rsid w:val="00FA3B03"/>
    <w:rsid w:val="00FA43F5"/>
    <w:rsid w:val="00FB07F7"/>
    <w:rsid w:val="00FB0C5C"/>
    <w:rsid w:val="00FB1CF9"/>
    <w:rsid w:val="00FB3AFE"/>
    <w:rsid w:val="00FB64E1"/>
    <w:rsid w:val="00FB6C25"/>
    <w:rsid w:val="00FB6C45"/>
    <w:rsid w:val="00FC0B80"/>
    <w:rsid w:val="00FC2835"/>
    <w:rsid w:val="00FC4947"/>
    <w:rsid w:val="00FC4F57"/>
    <w:rsid w:val="00FC655B"/>
    <w:rsid w:val="00FD0E16"/>
    <w:rsid w:val="00FD112A"/>
    <w:rsid w:val="00FD1755"/>
    <w:rsid w:val="00FD53E4"/>
    <w:rsid w:val="00FD58A8"/>
    <w:rsid w:val="00FD5AB3"/>
    <w:rsid w:val="00FD5EEC"/>
    <w:rsid w:val="00FD6A01"/>
    <w:rsid w:val="00FD75EC"/>
    <w:rsid w:val="00FE2433"/>
    <w:rsid w:val="00FE2DAF"/>
    <w:rsid w:val="00FE30A7"/>
    <w:rsid w:val="00FE45B2"/>
    <w:rsid w:val="00FE4C5D"/>
    <w:rsid w:val="00FE5A0C"/>
    <w:rsid w:val="00FE5F26"/>
    <w:rsid w:val="00FE5F97"/>
    <w:rsid w:val="00FE6C8D"/>
    <w:rsid w:val="00FE7410"/>
    <w:rsid w:val="00FF0203"/>
    <w:rsid w:val="00FF2D3D"/>
    <w:rsid w:val="00FF32AC"/>
    <w:rsid w:val="00FF38A2"/>
    <w:rsid w:val="00FF4B3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8008"/>
  <w15:docId w15:val="{054AF38E-A1CB-4FA2-AF25-5F5C36A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96A-4B08-42F3-BFB2-2E85F7D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260</cp:revision>
  <cp:lastPrinted>2025-09-30T04:01:00Z</cp:lastPrinted>
  <dcterms:created xsi:type="dcterms:W3CDTF">2025-09-03T03:26:00Z</dcterms:created>
  <dcterms:modified xsi:type="dcterms:W3CDTF">2025-10-02T02:37:00Z</dcterms:modified>
</cp:coreProperties>
</file>